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ED8B" w14:textId="36374935" w:rsidR="0036620B" w:rsidRPr="00984217" w:rsidRDefault="0036620B" w:rsidP="006B6E58">
      <w:pPr>
        <w:rPr>
          <w:b/>
          <w:bCs/>
          <w:lang w:val="en-US"/>
        </w:rPr>
      </w:pPr>
      <w:r w:rsidRPr="0036620B">
        <w:rPr>
          <w:b/>
          <w:bCs/>
          <w:lang w:val="en-US"/>
        </w:rPr>
        <w:t xml:space="preserve">Create </w:t>
      </w:r>
      <w:proofErr w:type="spellStart"/>
      <w:proofErr w:type="gramStart"/>
      <w:r w:rsidRPr="0036620B">
        <w:rPr>
          <w:b/>
          <w:bCs/>
          <w:lang w:val="en-US"/>
        </w:rPr>
        <w:t>a</w:t>
      </w:r>
      <w:proofErr w:type="spellEnd"/>
      <w:proofErr w:type="gramEnd"/>
      <w:r w:rsidRPr="0036620B">
        <w:rPr>
          <w:b/>
          <w:bCs/>
          <w:lang w:val="en-US"/>
        </w:rPr>
        <w:t xml:space="preserve"> Adaptive Application</w:t>
      </w:r>
    </w:p>
    <w:p w14:paraId="46E39235" w14:textId="48E2D6C6" w:rsidR="0036620B" w:rsidRPr="0036620B" w:rsidRDefault="0036620B" w:rsidP="006B6E58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36620B">
        <w:rPr>
          <w:lang w:val="en-US"/>
        </w:rPr>
        <w:t>Firstly</w:t>
      </w:r>
      <w:proofErr w:type="gramEnd"/>
      <w:r w:rsidRPr="0036620B">
        <w:rPr>
          <w:lang w:val="en-US"/>
        </w:rPr>
        <w:t xml:space="preserve"> create one new project by clicking on file option on top-left corner and new -&gt;project.</w:t>
      </w:r>
    </w:p>
    <w:p w14:paraId="7A80B5BC" w14:textId="263F526F" w:rsidR="0036620B" w:rsidRDefault="0036620B" w:rsidP="006B6E58">
      <w:pPr>
        <w:rPr>
          <w:lang w:val="en-US"/>
        </w:rPr>
      </w:pPr>
      <w:r w:rsidRPr="0036620B">
        <w:rPr>
          <w:noProof/>
          <w:lang w:val="en-US"/>
        </w:rPr>
        <w:drawing>
          <wp:inline distT="0" distB="0" distL="0" distR="0" wp14:anchorId="664A3C32" wp14:editId="09BA70D2">
            <wp:extent cx="5822950" cy="2628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AFF8" w14:textId="77777777" w:rsidR="0036620B" w:rsidRDefault="0036620B" w:rsidP="006B6E58">
      <w:pPr>
        <w:rPr>
          <w:lang w:val="en-US"/>
        </w:rPr>
      </w:pPr>
    </w:p>
    <w:p w14:paraId="787E5857" w14:textId="2F591CF9" w:rsidR="0036620B" w:rsidRPr="0036620B" w:rsidRDefault="0036620B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Pr="0036620B">
        <w:rPr>
          <w:lang w:val="en-US"/>
        </w:rPr>
        <w:t>elect Davinci Adaptive-&gt;Create DaVinci Adaptive Project, then click on next.</w:t>
      </w:r>
    </w:p>
    <w:p w14:paraId="7F71EDA0" w14:textId="0E4633A0" w:rsidR="0036620B" w:rsidRDefault="0036620B" w:rsidP="006B6E58">
      <w:pPr>
        <w:rPr>
          <w:lang w:val="en-US"/>
        </w:rPr>
      </w:pPr>
      <w:r w:rsidRPr="0036620B">
        <w:rPr>
          <w:noProof/>
          <w:lang w:val="en-US"/>
        </w:rPr>
        <w:drawing>
          <wp:inline distT="0" distB="0" distL="0" distR="0" wp14:anchorId="7BE08DC2" wp14:editId="33184444">
            <wp:extent cx="5422900" cy="2108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648" cy="21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BB8" w14:textId="77777777" w:rsidR="00984217" w:rsidRDefault="00984217" w:rsidP="006B6E58">
      <w:pPr>
        <w:rPr>
          <w:lang w:val="en-US"/>
        </w:rPr>
      </w:pPr>
    </w:p>
    <w:p w14:paraId="3C9A56A8" w14:textId="4FA9B944" w:rsidR="0036620B" w:rsidRPr="00984217" w:rsidRDefault="0036620B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Name of project and click on nex</w:t>
      </w:r>
      <w:r w:rsidR="006B6E58">
        <w:rPr>
          <w:lang w:val="en-US"/>
        </w:rPr>
        <w:t>t</w:t>
      </w:r>
      <w:r w:rsidRPr="0036620B">
        <w:rPr>
          <w:noProof/>
          <w:lang w:val="en-US"/>
        </w:rPr>
        <w:drawing>
          <wp:inline distT="0" distB="0" distL="0" distR="0" wp14:anchorId="4925F45C" wp14:editId="7022063F">
            <wp:extent cx="5422900" cy="2032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183" cy="20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F6D" w14:textId="77777777" w:rsidR="0036620B" w:rsidRDefault="0036620B" w:rsidP="006B6E58">
      <w:pPr>
        <w:rPr>
          <w:lang w:val="en-US"/>
        </w:rPr>
      </w:pPr>
    </w:p>
    <w:p w14:paraId="7948991C" w14:textId="622DF6F0" w:rsidR="0036620B" w:rsidRPr="006B6E58" w:rsidRDefault="0036620B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case you have any already existing project that you want to use as a reference for the current project you can select else you can directly click on next.</w:t>
      </w:r>
    </w:p>
    <w:p w14:paraId="27851126" w14:textId="1867315A" w:rsidR="00984217" w:rsidRDefault="0036620B" w:rsidP="006B6E58">
      <w:pPr>
        <w:rPr>
          <w:lang w:val="en-US"/>
        </w:rPr>
      </w:pPr>
      <w:r w:rsidRPr="0036620B">
        <w:rPr>
          <w:noProof/>
          <w:lang w:val="en-US"/>
        </w:rPr>
        <w:drawing>
          <wp:inline distT="0" distB="0" distL="0" distR="0" wp14:anchorId="1BEBE512" wp14:editId="0D44C80C">
            <wp:extent cx="539115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430" cy="25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76FB" w14:textId="77777777" w:rsidR="006B6E58" w:rsidRDefault="006B6E58" w:rsidP="006B6E58">
      <w:pPr>
        <w:rPr>
          <w:lang w:val="en-US"/>
        </w:rPr>
      </w:pPr>
    </w:p>
    <w:p w14:paraId="6B6795FB" w14:textId="77777777" w:rsidR="00984217" w:rsidRDefault="0036620B" w:rsidP="006B6E58">
      <w:pPr>
        <w:pStyle w:val="ListParagraph"/>
        <w:numPr>
          <w:ilvl w:val="0"/>
          <w:numId w:val="1"/>
        </w:numPr>
        <w:rPr>
          <w:lang w:val="en-US"/>
        </w:rPr>
      </w:pPr>
      <w:r w:rsidRPr="0036620B">
        <w:rPr>
          <w:lang w:val="en-US"/>
        </w:rPr>
        <w:t>In</w:t>
      </w:r>
      <w:r>
        <w:rPr>
          <w:lang w:val="en-US"/>
        </w:rPr>
        <w:t xml:space="preserve"> this window you must select the AUTOSAR Standard Types into project option and if you have any arxml’s that you want to include in this project you can include using + sign on left side</w:t>
      </w:r>
      <w:r w:rsidR="00984217">
        <w:rPr>
          <w:lang w:val="en-US"/>
        </w:rPr>
        <w:t xml:space="preserve"> else click on finish.</w:t>
      </w:r>
    </w:p>
    <w:p w14:paraId="186CE433" w14:textId="27D7B31D" w:rsidR="0036620B" w:rsidRDefault="00984217" w:rsidP="006B6E58">
      <w:pPr>
        <w:pStyle w:val="ListParagraph"/>
        <w:rPr>
          <w:lang w:val="en-US"/>
        </w:rPr>
      </w:pPr>
      <w:r w:rsidRPr="00984217">
        <w:rPr>
          <w:noProof/>
          <w:lang w:val="en-US"/>
        </w:rPr>
        <w:drawing>
          <wp:inline distT="0" distB="0" distL="0" distR="0" wp14:anchorId="5E9E94DA" wp14:editId="34748318">
            <wp:extent cx="5137150" cy="28575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416" cy="28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DAAA" w14:textId="77777777" w:rsidR="00984217" w:rsidRDefault="00984217" w:rsidP="006B6E58">
      <w:pPr>
        <w:pStyle w:val="ListParagraph"/>
        <w:rPr>
          <w:lang w:val="en-US"/>
        </w:rPr>
      </w:pPr>
    </w:p>
    <w:p w14:paraId="68A722E0" w14:textId="77777777" w:rsidR="00984217" w:rsidRDefault="00984217" w:rsidP="006B6E58">
      <w:pPr>
        <w:pStyle w:val="ListParagraph"/>
        <w:rPr>
          <w:lang w:val="en-US"/>
        </w:rPr>
      </w:pPr>
    </w:p>
    <w:p w14:paraId="4EC84264" w14:textId="77777777" w:rsidR="00984217" w:rsidRDefault="00984217" w:rsidP="006B6E58">
      <w:pPr>
        <w:pStyle w:val="ListParagraph"/>
        <w:rPr>
          <w:lang w:val="en-US"/>
        </w:rPr>
      </w:pPr>
    </w:p>
    <w:p w14:paraId="070F5D20" w14:textId="77777777" w:rsidR="00984217" w:rsidRDefault="00984217" w:rsidP="006B6E58">
      <w:pPr>
        <w:pStyle w:val="ListParagraph"/>
        <w:rPr>
          <w:lang w:val="en-US"/>
        </w:rPr>
      </w:pPr>
    </w:p>
    <w:p w14:paraId="4FE4D4C5" w14:textId="77777777" w:rsidR="00984217" w:rsidRDefault="00984217" w:rsidP="006B6E58">
      <w:pPr>
        <w:pStyle w:val="ListParagraph"/>
        <w:rPr>
          <w:lang w:val="en-US"/>
        </w:rPr>
      </w:pPr>
    </w:p>
    <w:p w14:paraId="1D13C413" w14:textId="77777777" w:rsidR="00984217" w:rsidRDefault="00984217" w:rsidP="006B6E58">
      <w:pPr>
        <w:pStyle w:val="ListParagraph"/>
        <w:rPr>
          <w:lang w:val="en-US"/>
        </w:rPr>
      </w:pPr>
    </w:p>
    <w:p w14:paraId="6A5798D9" w14:textId="77777777" w:rsidR="006B6E58" w:rsidRDefault="006B6E58" w:rsidP="006B6E58">
      <w:pPr>
        <w:pStyle w:val="ListParagraph"/>
        <w:rPr>
          <w:lang w:val="en-US"/>
        </w:rPr>
      </w:pPr>
    </w:p>
    <w:p w14:paraId="4E4294B7" w14:textId="77777777" w:rsidR="006B6E58" w:rsidRDefault="006B6E58" w:rsidP="006B6E58">
      <w:pPr>
        <w:pStyle w:val="ListParagraph"/>
        <w:rPr>
          <w:lang w:val="en-US"/>
        </w:rPr>
      </w:pPr>
    </w:p>
    <w:p w14:paraId="672F55FE" w14:textId="77777777" w:rsidR="00984217" w:rsidRDefault="00984217" w:rsidP="006B6E58">
      <w:pPr>
        <w:pStyle w:val="ListParagraph"/>
        <w:rPr>
          <w:lang w:val="en-US"/>
        </w:rPr>
      </w:pPr>
    </w:p>
    <w:p w14:paraId="716CAD32" w14:textId="5257AB4A" w:rsidR="00984217" w:rsidRDefault="0098421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pplication Design-</w:t>
      </w:r>
    </w:p>
    <w:p w14:paraId="25F801FD" w14:textId="5A0EFB9F" w:rsidR="00F618B9" w:rsidRDefault="00F618B9" w:rsidP="006B6E58">
      <w:pPr>
        <w:pStyle w:val="ListParagraph"/>
        <w:rPr>
          <w:lang w:val="en-US"/>
        </w:rPr>
      </w:pPr>
      <w:r>
        <w:rPr>
          <w:lang w:val="en-US"/>
        </w:rPr>
        <w:t>Click on Open Project Dashboard under your project.</w:t>
      </w:r>
    </w:p>
    <w:p w14:paraId="74C65FA3" w14:textId="73F90802" w:rsidR="00F618B9" w:rsidRDefault="00F618B9" w:rsidP="006B6E58">
      <w:pPr>
        <w:pStyle w:val="ListParagraph"/>
        <w:rPr>
          <w:lang w:val="en-US"/>
        </w:rPr>
      </w:pPr>
      <w:r w:rsidRPr="00F618B9">
        <w:rPr>
          <w:noProof/>
          <w:lang w:val="en-US"/>
        </w:rPr>
        <w:drawing>
          <wp:inline distT="0" distB="0" distL="0" distR="0" wp14:anchorId="33B517A2" wp14:editId="29BF130C">
            <wp:extent cx="5511431" cy="2660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151" cy="26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138E" w14:textId="77777777" w:rsidR="006B6E58" w:rsidRDefault="006B6E58" w:rsidP="006B6E58">
      <w:pPr>
        <w:pStyle w:val="ListParagraph"/>
        <w:rPr>
          <w:lang w:val="en-US"/>
        </w:rPr>
      </w:pPr>
    </w:p>
    <w:p w14:paraId="5A223953" w14:textId="77777777" w:rsidR="00984217" w:rsidRDefault="00984217" w:rsidP="006B6E58">
      <w:pPr>
        <w:pStyle w:val="ListParagraph"/>
        <w:rPr>
          <w:lang w:val="en-US"/>
        </w:rPr>
      </w:pPr>
    </w:p>
    <w:p w14:paraId="72631981" w14:textId="78593E13" w:rsidR="00F618B9" w:rsidRDefault="00F618B9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Executable Comfort Editor window. Click on </w:t>
      </w:r>
      <w:r w:rsidR="004F2503">
        <w:rPr>
          <w:lang w:val="en-US"/>
        </w:rPr>
        <w:t>[</w:t>
      </w:r>
      <w:r>
        <w:rPr>
          <w:lang w:val="en-US"/>
        </w:rPr>
        <w:t>+</w:t>
      </w:r>
      <w:proofErr w:type="gramStart"/>
      <w:r w:rsidR="004F2503">
        <w:rPr>
          <w:lang w:val="en-US"/>
        </w:rPr>
        <w:t>]</w:t>
      </w:r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create new Executable.</w:t>
      </w:r>
    </w:p>
    <w:p w14:paraId="22C9F386" w14:textId="6BBB81D9" w:rsidR="00F618B9" w:rsidRDefault="00F618B9" w:rsidP="006B6E58">
      <w:pPr>
        <w:pStyle w:val="ListParagraph"/>
        <w:rPr>
          <w:lang w:val="en-US"/>
        </w:rPr>
      </w:pPr>
      <w:r w:rsidRPr="00F618B9">
        <w:rPr>
          <w:noProof/>
          <w:lang w:val="en-US"/>
        </w:rPr>
        <w:drawing>
          <wp:inline distT="0" distB="0" distL="0" distR="0" wp14:anchorId="137160D7" wp14:editId="30CCEDCE">
            <wp:extent cx="5731510" cy="22606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0B6" w14:textId="77777777" w:rsidR="006B6E58" w:rsidRDefault="006B6E58" w:rsidP="006B6E58">
      <w:pPr>
        <w:pStyle w:val="ListParagraph"/>
        <w:rPr>
          <w:lang w:val="en-US"/>
        </w:rPr>
      </w:pPr>
    </w:p>
    <w:p w14:paraId="6A11730D" w14:textId="77777777" w:rsidR="006B6E58" w:rsidRDefault="006B6E58" w:rsidP="006B6E58">
      <w:pPr>
        <w:pStyle w:val="ListParagraph"/>
        <w:rPr>
          <w:lang w:val="en-US"/>
        </w:rPr>
      </w:pPr>
    </w:p>
    <w:p w14:paraId="1981602F" w14:textId="77777777" w:rsidR="006B6E58" w:rsidRDefault="006B6E58" w:rsidP="006B6E58">
      <w:pPr>
        <w:pStyle w:val="ListParagraph"/>
        <w:rPr>
          <w:lang w:val="en-US"/>
        </w:rPr>
      </w:pPr>
    </w:p>
    <w:p w14:paraId="0BFEA17D" w14:textId="77777777" w:rsidR="006B6E58" w:rsidRDefault="006B6E58" w:rsidP="006B6E58">
      <w:pPr>
        <w:pStyle w:val="ListParagraph"/>
        <w:rPr>
          <w:lang w:val="en-US"/>
        </w:rPr>
      </w:pPr>
    </w:p>
    <w:p w14:paraId="29D9310E" w14:textId="77777777" w:rsidR="006B6E58" w:rsidRDefault="006B6E58" w:rsidP="006B6E58">
      <w:pPr>
        <w:pStyle w:val="ListParagraph"/>
        <w:rPr>
          <w:lang w:val="en-US"/>
        </w:rPr>
      </w:pPr>
    </w:p>
    <w:p w14:paraId="6B58979A" w14:textId="77777777" w:rsidR="006B6E58" w:rsidRDefault="006B6E58" w:rsidP="006B6E58">
      <w:pPr>
        <w:pStyle w:val="ListParagraph"/>
        <w:rPr>
          <w:lang w:val="en-US"/>
        </w:rPr>
      </w:pPr>
    </w:p>
    <w:p w14:paraId="2B4EF535" w14:textId="77777777" w:rsidR="006B6E58" w:rsidRDefault="006B6E58" w:rsidP="006B6E58">
      <w:pPr>
        <w:pStyle w:val="ListParagraph"/>
        <w:rPr>
          <w:lang w:val="en-US"/>
        </w:rPr>
      </w:pPr>
    </w:p>
    <w:p w14:paraId="19D9DD5B" w14:textId="77777777" w:rsidR="006B6E58" w:rsidRDefault="006B6E58" w:rsidP="006B6E58">
      <w:pPr>
        <w:pStyle w:val="ListParagraph"/>
        <w:rPr>
          <w:lang w:val="en-US"/>
        </w:rPr>
      </w:pPr>
    </w:p>
    <w:p w14:paraId="675FD1E4" w14:textId="77777777" w:rsidR="006B6E58" w:rsidRDefault="006B6E58" w:rsidP="006B6E58">
      <w:pPr>
        <w:pStyle w:val="ListParagraph"/>
        <w:rPr>
          <w:lang w:val="en-US"/>
        </w:rPr>
      </w:pPr>
    </w:p>
    <w:p w14:paraId="501273FC" w14:textId="77777777" w:rsidR="006B6E58" w:rsidRDefault="006B6E58" w:rsidP="006B6E58">
      <w:pPr>
        <w:pStyle w:val="ListParagraph"/>
        <w:rPr>
          <w:lang w:val="en-US"/>
        </w:rPr>
      </w:pPr>
    </w:p>
    <w:p w14:paraId="4CAB3F0E" w14:textId="77777777" w:rsidR="006B6E58" w:rsidRDefault="006B6E58" w:rsidP="006B6E58">
      <w:pPr>
        <w:pStyle w:val="ListParagraph"/>
        <w:rPr>
          <w:lang w:val="en-US"/>
        </w:rPr>
      </w:pPr>
    </w:p>
    <w:p w14:paraId="49F1A637" w14:textId="77777777" w:rsidR="006B6E58" w:rsidRDefault="006B6E58" w:rsidP="006B6E58">
      <w:pPr>
        <w:pStyle w:val="ListParagraph"/>
        <w:rPr>
          <w:lang w:val="en-US"/>
        </w:rPr>
      </w:pPr>
    </w:p>
    <w:p w14:paraId="64E7AB2E" w14:textId="77777777" w:rsidR="006B6E58" w:rsidRDefault="006B6E58" w:rsidP="006B6E58">
      <w:pPr>
        <w:pStyle w:val="ListParagraph"/>
        <w:rPr>
          <w:lang w:val="en-US"/>
        </w:rPr>
      </w:pPr>
    </w:p>
    <w:p w14:paraId="3CB98171" w14:textId="77777777" w:rsidR="006B6E58" w:rsidRDefault="006B6E58" w:rsidP="006B6E58">
      <w:pPr>
        <w:pStyle w:val="ListParagraph"/>
        <w:rPr>
          <w:lang w:val="en-US"/>
        </w:rPr>
      </w:pPr>
    </w:p>
    <w:p w14:paraId="3E525301" w14:textId="77777777" w:rsidR="006B6E58" w:rsidRDefault="006B6E58" w:rsidP="006B6E58">
      <w:pPr>
        <w:pStyle w:val="ListParagraph"/>
        <w:rPr>
          <w:lang w:val="en-US"/>
        </w:rPr>
      </w:pPr>
    </w:p>
    <w:p w14:paraId="3F0D3EF5" w14:textId="77777777" w:rsidR="00F618B9" w:rsidRDefault="00F618B9" w:rsidP="006B6E58">
      <w:pPr>
        <w:pStyle w:val="ListParagraph"/>
        <w:rPr>
          <w:lang w:val="en-US"/>
        </w:rPr>
      </w:pPr>
    </w:p>
    <w:p w14:paraId="6152B2CB" w14:textId="4E781A87" w:rsidR="00F618B9" w:rsidRDefault="00F618B9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Create Executable wizard] window fill out</w:t>
      </w:r>
    </w:p>
    <w:p w14:paraId="0BCEE79B" w14:textId="010C0E05" w:rsidR="00F618B9" w:rsidRDefault="00F618B9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 ”</w:t>
      </w:r>
      <w:proofErr w:type="spellStart"/>
      <w:r>
        <w:rPr>
          <w:lang w:val="en-US"/>
        </w:rPr>
        <w:t>DemoApplication</w:t>
      </w:r>
      <w:proofErr w:type="spellEnd"/>
      <w:proofErr w:type="gramEnd"/>
      <w:r>
        <w:rPr>
          <w:lang w:val="en-US"/>
        </w:rPr>
        <w:t>”,</w:t>
      </w:r>
    </w:p>
    <w:p w14:paraId="463F2F72" w14:textId="3F01039C" w:rsidR="00F618B9" w:rsidRDefault="00F618B9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select Package Icon].</w:t>
      </w:r>
    </w:p>
    <w:p w14:paraId="4A30140C" w14:textId="747E38D1" w:rsidR="00F618B9" w:rsidRDefault="00F618B9" w:rsidP="006B6E58">
      <w:pPr>
        <w:rPr>
          <w:lang w:val="en-US"/>
        </w:rPr>
      </w:pPr>
      <w:r w:rsidRPr="00F618B9">
        <w:rPr>
          <w:noProof/>
          <w:lang w:val="en-US"/>
        </w:rPr>
        <w:drawing>
          <wp:inline distT="0" distB="0" distL="0" distR="0" wp14:anchorId="295694C6" wp14:editId="79964AAA">
            <wp:extent cx="5645440" cy="23877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C5BF" w14:textId="77777777" w:rsidR="006B6E58" w:rsidRPr="006B6E58" w:rsidRDefault="006B6E58" w:rsidP="006B6E58">
      <w:pPr>
        <w:rPr>
          <w:lang w:val="en-US"/>
        </w:rPr>
      </w:pPr>
    </w:p>
    <w:p w14:paraId="1120D542" w14:textId="77777777" w:rsidR="006B6E58" w:rsidRDefault="00F618B9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Package Selection] Window</w:t>
      </w:r>
    </w:p>
    <w:p w14:paraId="37FAD7EF" w14:textId="15E1C3CA" w:rsidR="00F618B9" w:rsidRPr="006B6E58" w:rsidRDefault="00F618B9" w:rsidP="006B6E58">
      <w:pPr>
        <w:pStyle w:val="ListParagraph"/>
        <w:numPr>
          <w:ilvl w:val="1"/>
          <w:numId w:val="1"/>
        </w:numPr>
        <w:rPr>
          <w:lang w:val="en-US"/>
        </w:rPr>
      </w:pPr>
      <w:r w:rsidRPr="006B6E58">
        <w:rPr>
          <w:lang w:val="en-US"/>
        </w:rPr>
        <w:t xml:space="preserve">Click on [+] to add a </w:t>
      </w:r>
      <w:proofErr w:type="gramStart"/>
      <w:r w:rsidRPr="006B6E58">
        <w:rPr>
          <w:lang w:val="en-US"/>
        </w:rPr>
        <w:t>Package</w:t>
      </w:r>
      <w:proofErr w:type="gramEnd"/>
    </w:p>
    <w:p w14:paraId="21E5C544" w14:textId="63B079F4" w:rsidR="00DA6D47" w:rsidRDefault="00DA6D47" w:rsidP="006B6E58">
      <w:pPr>
        <w:ind w:left="1080"/>
        <w:rPr>
          <w:lang w:val="en-US"/>
        </w:rPr>
      </w:pPr>
      <w:r w:rsidRPr="00DA6D47">
        <w:rPr>
          <w:noProof/>
          <w:lang w:val="en-US"/>
        </w:rPr>
        <w:drawing>
          <wp:inline distT="0" distB="0" distL="0" distR="0" wp14:anchorId="04437882" wp14:editId="2B72D82A">
            <wp:extent cx="3746693" cy="270523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F553" w14:textId="77777777" w:rsidR="006B6E58" w:rsidRDefault="006B6E58" w:rsidP="006B6E58">
      <w:pPr>
        <w:ind w:left="1080"/>
        <w:rPr>
          <w:lang w:val="en-US"/>
        </w:rPr>
      </w:pPr>
    </w:p>
    <w:p w14:paraId="28F15111" w14:textId="77777777" w:rsidR="006B6E58" w:rsidRDefault="006B6E58" w:rsidP="006B6E58">
      <w:pPr>
        <w:ind w:left="1080"/>
        <w:rPr>
          <w:lang w:val="en-US"/>
        </w:rPr>
      </w:pPr>
    </w:p>
    <w:p w14:paraId="752BFC57" w14:textId="77777777" w:rsidR="006B6E58" w:rsidRDefault="006B6E58" w:rsidP="006B6E58">
      <w:pPr>
        <w:ind w:left="1080"/>
        <w:rPr>
          <w:lang w:val="en-US"/>
        </w:rPr>
      </w:pPr>
    </w:p>
    <w:p w14:paraId="4A86BACF" w14:textId="77777777" w:rsidR="006B6E58" w:rsidRDefault="006B6E58" w:rsidP="006B6E58">
      <w:pPr>
        <w:ind w:left="1080"/>
        <w:rPr>
          <w:lang w:val="en-US"/>
        </w:rPr>
      </w:pPr>
    </w:p>
    <w:p w14:paraId="3F9F6DE1" w14:textId="77777777" w:rsidR="006B6E58" w:rsidRDefault="006B6E58" w:rsidP="006B6E58">
      <w:pPr>
        <w:ind w:left="1080"/>
        <w:rPr>
          <w:lang w:val="en-US"/>
        </w:rPr>
      </w:pPr>
    </w:p>
    <w:p w14:paraId="61360A8C" w14:textId="77777777" w:rsidR="006B6E58" w:rsidRDefault="006B6E58" w:rsidP="006B6E58">
      <w:pPr>
        <w:ind w:left="1080"/>
        <w:rPr>
          <w:lang w:val="en-US"/>
        </w:rPr>
      </w:pPr>
    </w:p>
    <w:p w14:paraId="2FD23255" w14:textId="77777777" w:rsidR="006B6E58" w:rsidRPr="006B6E58" w:rsidRDefault="006B6E58" w:rsidP="006B6E58">
      <w:pPr>
        <w:ind w:left="1080"/>
        <w:rPr>
          <w:lang w:val="en-US"/>
        </w:rPr>
      </w:pPr>
    </w:p>
    <w:p w14:paraId="2EA09C5E" w14:textId="0C433B6A" w:rsidR="00DA6D47" w:rsidRDefault="00DA6D4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Add Package] Window.</w:t>
      </w:r>
    </w:p>
    <w:p w14:paraId="7A0574FC" w14:textId="11BE4924" w:rsidR="00DA6D47" w:rsidRDefault="00DA6D4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ter Name: “Demo”,</w:t>
      </w:r>
    </w:p>
    <w:p w14:paraId="71C39F3E" w14:textId="3E926876" w:rsidR="00DA6D47" w:rsidRDefault="00DA6D4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proofErr w:type="gramStart"/>
      <w:r>
        <w:rPr>
          <w:lang w:val="en-US"/>
        </w:rPr>
        <w:t>on[</w:t>
      </w:r>
      <w:proofErr w:type="gramEnd"/>
      <w:r>
        <w:rPr>
          <w:lang w:val="en-US"/>
        </w:rPr>
        <w:t>select File Icon]</w:t>
      </w:r>
    </w:p>
    <w:p w14:paraId="470D3723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041AC509" w14:textId="2DE1B5EE" w:rsidR="00DA6D47" w:rsidRDefault="00DA6D47" w:rsidP="006B6E58">
      <w:pPr>
        <w:pStyle w:val="ListParagraph"/>
        <w:ind w:left="1440"/>
        <w:rPr>
          <w:lang w:val="en-US"/>
        </w:rPr>
      </w:pPr>
      <w:r w:rsidRPr="00DA6D47">
        <w:rPr>
          <w:noProof/>
          <w:lang w:val="en-US"/>
        </w:rPr>
        <w:drawing>
          <wp:inline distT="0" distB="0" distL="0" distR="0" wp14:anchorId="2824EDFA" wp14:editId="2BCA4A1E">
            <wp:extent cx="3587934" cy="2190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A1FF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73809BE4" w14:textId="2FFFB0CE" w:rsidR="00DA6D47" w:rsidRDefault="00DA6D4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Select File] window.</w:t>
      </w:r>
    </w:p>
    <w:p w14:paraId="38C26C49" w14:textId="18FF297E" w:rsidR="00DA6D47" w:rsidRDefault="00DA6D4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on [+] to create a new </w:t>
      </w:r>
      <w:proofErr w:type="gramStart"/>
      <w:r>
        <w:rPr>
          <w:lang w:val="en-US"/>
        </w:rPr>
        <w:t>File</w:t>
      </w:r>
      <w:proofErr w:type="gramEnd"/>
    </w:p>
    <w:p w14:paraId="05EBD402" w14:textId="6087ED6B" w:rsidR="00DA6D47" w:rsidRPr="006B6E58" w:rsidRDefault="00DA6D47" w:rsidP="006B6E58">
      <w:pPr>
        <w:ind w:left="1080"/>
        <w:rPr>
          <w:lang w:val="en-US"/>
        </w:rPr>
      </w:pPr>
      <w:r w:rsidRPr="00DA6D47">
        <w:rPr>
          <w:noProof/>
          <w:lang w:val="en-US"/>
        </w:rPr>
        <w:drawing>
          <wp:inline distT="0" distB="0" distL="0" distR="0" wp14:anchorId="13790E79" wp14:editId="262CF806">
            <wp:extent cx="4845299" cy="31307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DCD3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11FD9DAD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37969C89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244AD487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46392140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37129012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1ECB79AA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52F7E418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24AD313F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73A08EB6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631C7F92" w14:textId="77777777" w:rsidR="006B6E58" w:rsidRDefault="006B6E58" w:rsidP="006B6E58">
      <w:pPr>
        <w:pStyle w:val="ListParagraph"/>
        <w:ind w:left="1440"/>
        <w:rPr>
          <w:lang w:val="en-US"/>
        </w:rPr>
      </w:pPr>
    </w:p>
    <w:p w14:paraId="29F0D7A9" w14:textId="5B3FB966" w:rsidR="00DA6D47" w:rsidRDefault="00DA6D4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</w:t>
      </w:r>
      <w:proofErr w:type="gramStart"/>
      <w:r>
        <w:rPr>
          <w:lang w:val="en-US"/>
        </w:rPr>
        <w:t>create .</w:t>
      </w:r>
      <w:proofErr w:type="spellStart"/>
      <w:r>
        <w:rPr>
          <w:lang w:val="en-US"/>
        </w:rPr>
        <w:t>arxml</w:t>
      </w:r>
      <w:proofErr w:type="spellEnd"/>
      <w:proofErr w:type="gramEnd"/>
      <w:r>
        <w:rPr>
          <w:lang w:val="en-US"/>
        </w:rPr>
        <w:t xml:space="preserve"> File] window fill out</w:t>
      </w:r>
    </w:p>
    <w:p w14:paraId="5B1066D8" w14:textId="5313C28E" w:rsidR="00DA6D47" w:rsidRDefault="00DA6D47" w:rsidP="006B6E58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Name :”</w:t>
      </w:r>
      <w:proofErr w:type="spellStart"/>
      <w:r>
        <w:rPr>
          <w:lang w:val="en-US"/>
        </w:rPr>
        <w:t>DemoExecutable.arxml</w:t>
      </w:r>
      <w:proofErr w:type="spellEnd"/>
      <w:proofErr w:type="gramEnd"/>
      <w:r>
        <w:rPr>
          <w:lang w:val="en-US"/>
        </w:rPr>
        <w:t>”-&gt;[Finish].</w:t>
      </w:r>
    </w:p>
    <w:p w14:paraId="172EEA60" w14:textId="0FE784F8" w:rsidR="00DA6D47" w:rsidRDefault="00DA6D4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File Selection] Window</w:t>
      </w:r>
    </w:p>
    <w:p w14:paraId="6832B277" w14:textId="06588937" w:rsidR="00DA6D47" w:rsidRDefault="00DA6D4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the “</w:t>
      </w:r>
      <w:proofErr w:type="spellStart"/>
      <w:r>
        <w:rPr>
          <w:lang w:val="en-US"/>
        </w:rPr>
        <w:t>DemoExecutale.arxml</w:t>
      </w:r>
      <w:proofErr w:type="spellEnd"/>
      <w:r>
        <w:rPr>
          <w:lang w:val="en-US"/>
        </w:rPr>
        <w:t>” file -&gt; [finish].</w:t>
      </w:r>
    </w:p>
    <w:p w14:paraId="5FE4B85E" w14:textId="3CF8EE9D" w:rsidR="00DA6D47" w:rsidRDefault="00DA6D47" w:rsidP="006B6E58">
      <w:pPr>
        <w:rPr>
          <w:lang w:val="en-US"/>
        </w:rPr>
      </w:pPr>
      <w:r w:rsidRPr="00DA6D47">
        <w:rPr>
          <w:noProof/>
          <w:lang w:val="en-US"/>
        </w:rPr>
        <w:drawing>
          <wp:inline distT="0" distB="0" distL="0" distR="0" wp14:anchorId="34E6DD9E" wp14:editId="17D0D569">
            <wp:extent cx="4826248" cy="3130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AC8" w14:textId="77777777" w:rsidR="006B6E58" w:rsidRPr="006B6E58" w:rsidRDefault="006B6E58" w:rsidP="006B6E58">
      <w:pPr>
        <w:rPr>
          <w:lang w:val="en-US"/>
        </w:rPr>
      </w:pPr>
    </w:p>
    <w:p w14:paraId="7A02A039" w14:textId="144DB695" w:rsidR="00DA6D47" w:rsidRDefault="00DA6D4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Add Package] window</w:t>
      </w:r>
    </w:p>
    <w:p w14:paraId="47E9F335" w14:textId="232C13D8" w:rsidR="00DA6D47" w:rsidRDefault="00DA6D4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finish]</w:t>
      </w:r>
    </w:p>
    <w:p w14:paraId="372A350E" w14:textId="49125098" w:rsidR="00212A87" w:rsidRDefault="00212A87" w:rsidP="006B6E58">
      <w:pPr>
        <w:rPr>
          <w:lang w:val="en-US"/>
        </w:rPr>
      </w:pPr>
      <w:r w:rsidRPr="00212A87">
        <w:rPr>
          <w:noProof/>
          <w:lang w:val="en-US"/>
        </w:rPr>
        <w:drawing>
          <wp:inline distT="0" distB="0" distL="0" distR="0" wp14:anchorId="5EAAC4B0" wp14:editId="58487C3D">
            <wp:extent cx="3606985" cy="21591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AAA" w14:textId="77777777" w:rsidR="006B6E58" w:rsidRDefault="006B6E58" w:rsidP="006B6E58">
      <w:pPr>
        <w:rPr>
          <w:lang w:val="en-US"/>
        </w:rPr>
      </w:pPr>
    </w:p>
    <w:p w14:paraId="330F065A" w14:textId="77777777" w:rsidR="006B6E58" w:rsidRDefault="006B6E58" w:rsidP="006B6E58">
      <w:pPr>
        <w:rPr>
          <w:lang w:val="en-US"/>
        </w:rPr>
      </w:pPr>
    </w:p>
    <w:p w14:paraId="05BE814A" w14:textId="77777777" w:rsidR="006B6E58" w:rsidRDefault="006B6E58" w:rsidP="006B6E58">
      <w:pPr>
        <w:rPr>
          <w:lang w:val="en-US"/>
        </w:rPr>
      </w:pPr>
    </w:p>
    <w:p w14:paraId="60EA4D56" w14:textId="77777777" w:rsidR="006B6E58" w:rsidRDefault="006B6E58" w:rsidP="006B6E58">
      <w:pPr>
        <w:rPr>
          <w:lang w:val="en-US"/>
        </w:rPr>
      </w:pPr>
    </w:p>
    <w:p w14:paraId="4B5294C8" w14:textId="77777777" w:rsidR="006B6E58" w:rsidRDefault="006B6E58" w:rsidP="006B6E58">
      <w:pPr>
        <w:rPr>
          <w:lang w:val="en-US"/>
        </w:rPr>
      </w:pPr>
    </w:p>
    <w:p w14:paraId="5F2A72D2" w14:textId="77777777" w:rsidR="006B6E58" w:rsidRPr="006B6E58" w:rsidRDefault="006B6E58" w:rsidP="006B6E58">
      <w:pPr>
        <w:rPr>
          <w:lang w:val="en-US"/>
        </w:rPr>
      </w:pPr>
    </w:p>
    <w:p w14:paraId="0D4D7E05" w14:textId="18730BD5" w:rsidR="00212A87" w:rsidRDefault="00212A8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Package Selection] window</w:t>
      </w:r>
    </w:p>
    <w:p w14:paraId="724F14F3" w14:textId="2A3F59D5" w:rsidR="00212A87" w:rsidRDefault="00212A8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[Demo],</w:t>
      </w:r>
    </w:p>
    <w:p w14:paraId="7314D589" w14:textId="125B1D3C" w:rsidR="00212A87" w:rsidRDefault="00212A8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finish.</w:t>
      </w:r>
    </w:p>
    <w:p w14:paraId="7E4ABD67" w14:textId="7ADB948E" w:rsidR="00212A87" w:rsidRDefault="00212A87" w:rsidP="006B6E58">
      <w:pPr>
        <w:rPr>
          <w:lang w:val="en-US"/>
        </w:rPr>
      </w:pPr>
      <w:r w:rsidRPr="00212A87">
        <w:rPr>
          <w:noProof/>
          <w:lang w:val="en-US"/>
        </w:rPr>
        <w:drawing>
          <wp:inline distT="0" distB="0" distL="0" distR="0" wp14:anchorId="54DF0485" wp14:editId="0ABD42C1">
            <wp:extent cx="3683189" cy="2730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026" w14:textId="77777777" w:rsidR="006B6E58" w:rsidRPr="006B6E58" w:rsidRDefault="006B6E58" w:rsidP="006B6E58">
      <w:pPr>
        <w:rPr>
          <w:lang w:val="en-US"/>
        </w:rPr>
      </w:pPr>
    </w:p>
    <w:p w14:paraId="0BDEB6A9" w14:textId="6C4438AF" w:rsidR="00212A87" w:rsidRDefault="00212A8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you want to create sub-package for the Demo you can directly type on the Package section. for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Currently we have Demo package under that we are creating subpackage for the executable like “/</w:t>
      </w:r>
      <w:proofErr w:type="spellStart"/>
      <w:r>
        <w:rPr>
          <w:lang w:val="en-US"/>
        </w:rPr>
        <w:t>mydemoexecutable</w:t>
      </w:r>
      <w:proofErr w:type="spellEnd"/>
      <w:proofErr w:type="gramStart"/>
      <w:r>
        <w:rPr>
          <w:lang w:val="en-US"/>
        </w:rPr>
        <w:t>”.then</w:t>
      </w:r>
      <w:proofErr w:type="gramEnd"/>
      <w:r>
        <w:rPr>
          <w:lang w:val="en-US"/>
        </w:rPr>
        <w:t xml:space="preserve"> click on [Next]</w:t>
      </w:r>
    </w:p>
    <w:p w14:paraId="0A50769A" w14:textId="6DC7D222" w:rsidR="00212A87" w:rsidRDefault="00212A87" w:rsidP="006B6E58">
      <w:pPr>
        <w:ind w:left="360"/>
        <w:rPr>
          <w:lang w:val="en-US"/>
        </w:rPr>
      </w:pPr>
      <w:r w:rsidRPr="00212A87">
        <w:rPr>
          <w:noProof/>
          <w:lang w:val="en-US"/>
        </w:rPr>
        <w:drawing>
          <wp:inline distT="0" distB="0" distL="0" distR="0" wp14:anchorId="25D54C14" wp14:editId="02D45A22">
            <wp:extent cx="5664491" cy="2419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6692" w14:textId="77777777" w:rsidR="006B6E58" w:rsidRDefault="006B6E58" w:rsidP="006B6E58">
      <w:pPr>
        <w:ind w:left="360"/>
        <w:rPr>
          <w:lang w:val="en-US"/>
        </w:rPr>
      </w:pPr>
    </w:p>
    <w:p w14:paraId="7E2B9D1E" w14:textId="77777777" w:rsidR="006B6E58" w:rsidRDefault="006B6E58" w:rsidP="006B6E58">
      <w:pPr>
        <w:ind w:left="360"/>
        <w:rPr>
          <w:lang w:val="en-US"/>
        </w:rPr>
      </w:pPr>
    </w:p>
    <w:p w14:paraId="71220B88" w14:textId="77777777" w:rsidR="006B6E58" w:rsidRDefault="006B6E58" w:rsidP="006B6E58">
      <w:pPr>
        <w:ind w:left="360"/>
        <w:rPr>
          <w:lang w:val="en-US"/>
        </w:rPr>
      </w:pPr>
    </w:p>
    <w:p w14:paraId="149B3CF9" w14:textId="77777777" w:rsidR="006B6E58" w:rsidRDefault="006B6E58" w:rsidP="006B6E58">
      <w:pPr>
        <w:ind w:left="360"/>
        <w:rPr>
          <w:lang w:val="en-US"/>
        </w:rPr>
      </w:pPr>
    </w:p>
    <w:p w14:paraId="76497200" w14:textId="77777777" w:rsidR="006B6E58" w:rsidRDefault="006B6E58" w:rsidP="006B6E58">
      <w:pPr>
        <w:ind w:left="360"/>
        <w:rPr>
          <w:lang w:val="en-US"/>
        </w:rPr>
      </w:pPr>
    </w:p>
    <w:p w14:paraId="042378BF" w14:textId="77777777" w:rsidR="006B6E58" w:rsidRDefault="006B6E58" w:rsidP="006B6E58">
      <w:pPr>
        <w:ind w:left="360"/>
        <w:rPr>
          <w:lang w:val="en-US"/>
        </w:rPr>
      </w:pPr>
    </w:p>
    <w:p w14:paraId="13B3E79D" w14:textId="77777777" w:rsidR="006B6E58" w:rsidRPr="006B6E58" w:rsidRDefault="006B6E58" w:rsidP="006B6E58">
      <w:pPr>
        <w:ind w:left="360"/>
        <w:rPr>
          <w:lang w:val="en-US"/>
        </w:rPr>
      </w:pPr>
    </w:p>
    <w:p w14:paraId="6E6FB794" w14:textId="2A1AAB00" w:rsidR="00212A87" w:rsidRDefault="00212A8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Select an Adaptive Application SW Component Type] window</w:t>
      </w:r>
    </w:p>
    <w:p w14:paraId="2699F731" w14:textId="33D9286D" w:rsidR="00212A87" w:rsidRDefault="00212A8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+] to create a new Adaptive Application SW Component Type</w:t>
      </w:r>
    </w:p>
    <w:p w14:paraId="27FF6947" w14:textId="7A4264FE" w:rsidR="00212A87" w:rsidRPr="006B6E58" w:rsidRDefault="00212A87" w:rsidP="006B6E58">
      <w:pPr>
        <w:rPr>
          <w:lang w:val="en-US"/>
        </w:rPr>
      </w:pPr>
      <w:r w:rsidRPr="00212A87">
        <w:rPr>
          <w:noProof/>
          <w:lang w:val="en-US"/>
        </w:rPr>
        <w:drawing>
          <wp:inline distT="0" distB="0" distL="0" distR="0" wp14:anchorId="60296526" wp14:editId="2F1A4CD4">
            <wp:extent cx="5677192" cy="2425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53CF" w14:textId="77777777" w:rsidR="00212A87" w:rsidRDefault="00212A87" w:rsidP="006B6E58">
      <w:pPr>
        <w:pStyle w:val="ListParagraph"/>
        <w:ind w:left="1440"/>
        <w:rPr>
          <w:lang w:val="en-US"/>
        </w:rPr>
      </w:pPr>
    </w:p>
    <w:p w14:paraId="19FBEC1C" w14:textId="2B5B63F1" w:rsidR="00212A87" w:rsidRDefault="00BA0EB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[Create Adaptive Application SW Component </w:t>
      </w:r>
      <w:proofErr w:type="gramStart"/>
      <w:r>
        <w:rPr>
          <w:lang w:val="en-US"/>
        </w:rPr>
        <w:t>Type ]</w:t>
      </w:r>
      <w:proofErr w:type="gramEnd"/>
      <w:r>
        <w:rPr>
          <w:lang w:val="en-US"/>
        </w:rPr>
        <w:t xml:space="preserve"> window</w:t>
      </w:r>
    </w:p>
    <w:p w14:paraId="1C0076B3" w14:textId="5D168C27" w:rsidR="00BA0EB3" w:rsidRDefault="00BA0EB3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ter Name “</w:t>
      </w:r>
      <w:proofErr w:type="spellStart"/>
      <w:r>
        <w:rPr>
          <w:lang w:val="en-US"/>
        </w:rPr>
        <w:t>demo_Component</w:t>
      </w:r>
      <w:proofErr w:type="spellEnd"/>
      <w:r>
        <w:rPr>
          <w:lang w:val="en-US"/>
        </w:rPr>
        <w:t>”-&gt;[Finish].</w:t>
      </w:r>
    </w:p>
    <w:p w14:paraId="04B0C93A" w14:textId="0D24644E" w:rsidR="006B6E58" w:rsidRDefault="00BA0EB3" w:rsidP="006B6E58">
      <w:pPr>
        <w:rPr>
          <w:lang w:val="en-US"/>
        </w:rPr>
      </w:pPr>
      <w:r w:rsidRPr="00BA0EB3">
        <w:rPr>
          <w:noProof/>
          <w:lang w:val="en-US"/>
        </w:rPr>
        <w:drawing>
          <wp:inline distT="0" distB="0" distL="0" distR="0" wp14:anchorId="6D222E01" wp14:editId="534BDA8B">
            <wp:extent cx="3626036" cy="21781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BE4" w14:textId="77777777" w:rsidR="006B6E58" w:rsidRPr="006B6E58" w:rsidRDefault="006B6E58" w:rsidP="006B6E58">
      <w:pPr>
        <w:rPr>
          <w:lang w:val="en-US"/>
        </w:rPr>
      </w:pPr>
    </w:p>
    <w:p w14:paraId="01FD9CAD" w14:textId="2431E850" w:rsidR="00BA0EB3" w:rsidRDefault="00BA0EB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Select an Adaptive Application SW Component Type] window</w:t>
      </w:r>
    </w:p>
    <w:p w14:paraId="4BCA2156" w14:textId="60B8D753" w:rsidR="004F2503" w:rsidRPr="006B6E58" w:rsidRDefault="00BA0EB3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“</w:t>
      </w:r>
      <w:proofErr w:type="spellStart"/>
      <w:r>
        <w:rPr>
          <w:lang w:val="en-US"/>
        </w:rPr>
        <w:t>demo_Component</w:t>
      </w:r>
      <w:proofErr w:type="spellEnd"/>
      <w:r>
        <w:rPr>
          <w:lang w:val="en-US"/>
        </w:rPr>
        <w:t>”-&gt;[Finish]</w:t>
      </w:r>
      <w:r w:rsidRPr="00BA0EB3">
        <w:rPr>
          <w:noProof/>
          <w:lang w:val="en-US"/>
        </w:rPr>
        <w:drawing>
          <wp:inline distT="0" distB="0" distL="0" distR="0" wp14:anchorId="68A2E696" wp14:editId="6CCE50BF">
            <wp:extent cx="5022772" cy="217747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483" cy="21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7FFE" w14:textId="77777777" w:rsidR="004F2503" w:rsidRDefault="004F2503" w:rsidP="006B6E58">
      <w:pPr>
        <w:pStyle w:val="ListParagraph"/>
        <w:rPr>
          <w:lang w:val="en-US"/>
        </w:rPr>
      </w:pPr>
    </w:p>
    <w:p w14:paraId="08BA80FF" w14:textId="6BDFFD3E" w:rsidR="004F2503" w:rsidRPr="004F2503" w:rsidRDefault="004F250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chine Design-</w:t>
      </w:r>
    </w:p>
    <w:p w14:paraId="12402F7C" w14:textId="25267451" w:rsidR="004F2503" w:rsidRDefault="004F2503" w:rsidP="006B6E58">
      <w:pPr>
        <w:pStyle w:val="ListParagraph"/>
        <w:rPr>
          <w:lang w:val="en-US"/>
        </w:rPr>
      </w:pPr>
      <w:r>
        <w:rPr>
          <w:lang w:val="en-US"/>
        </w:rPr>
        <w:t>Go to Machine Comfort Editor window. Click on [+] to create new Machine.</w:t>
      </w:r>
    </w:p>
    <w:p w14:paraId="7A9BAEB8" w14:textId="3396AC53" w:rsidR="004F2503" w:rsidRDefault="004F250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[Create Machine] </w:t>
      </w:r>
      <w:proofErr w:type="gramStart"/>
      <w:r>
        <w:rPr>
          <w:lang w:val="en-US"/>
        </w:rPr>
        <w:t>window ,fill</w:t>
      </w:r>
      <w:proofErr w:type="gramEnd"/>
      <w:r>
        <w:rPr>
          <w:lang w:val="en-US"/>
        </w:rPr>
        <w:t xml:space="preserve"> out</w:t>
      </w:r>
    </w:p>
    <w:p w14:paraId="422BE4DE" w14:textId="67CC1D49" w:rsidR="004F2503" w:rsidRDefault="004F2503" w:rsidP="006B6E58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demo_machine</w:t>
      </w:r>
      <w:proofErr w:type="spellEnd"/>
      <w:r>
        <w:rPr>
          <w:lang w:val="en-US"/>
        </w:rPr>
        <w:t>”-&gt;Click on the [Select package Icon]</w:t>
      </w:r>
    </w:p>
    <w:p w14:paraId="4ECB5D91" w14:textId="1DE3C65B" w:rsidR="004F2503" w:rsidRDefault="004F2503" w:rsidP="006B6E58">
      <w:pPr>
        <w:rPr>
          <w:lang w:val="en-US"/>
        </w:rPr>
      </w:pPr>
      <w:r w:rsidRPr="004F2503">
        <w:rPr>
          <w:noProof/>
          <w:lang w:val="en-US"/>
        </w:rPr>
        <w:drawing>
          <wp:inline distT="0" distB="0" distL="0" distR="0" wp14:anchorId="463D63C8" wp14:editId="3C29B783">
            <wp:extent cx="3619686" cy="22099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5DBD" w14:textId="77777777" w:rsidR="006B6E58" w:rsidRPr="006B6E58" w:rsidRDefault="006B6E58" w:rsidP="006B6E58">
      <w:pPr>
        <w:rPr>
          <w:lang w:val="en-US"/>
        </w:rPr>
      </w:pPr>
    </w:p>
    <w:p w14:paraId="5B243ED4" w14:textId="7EDB05ED" w:rsidR="004F2503" w:rsidRDefault="004F250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the[</w:t>
      </w:r>
      <w:proofErr w:type="gramEnd"/>
      <w:r>
        <w:rPr>
          <w:lang w:val="en-US"/>
        </w:rPr>
        <w:t xml:space="preserve">Package </w:t>
      </w:r>
      <w:proofErr w:type="spellStart"/>
      <w:r>
        <w:rPr>
          <w:lang w:val="en-US"/>
        </w:rPr>
        <w:t>Slection</w:t>
      </w:r>
      <w:proofErr w:type="spellEnd"/>
      <w:r>
        <w:rPr>
          <w:lang w:val="en-US"/>
        </w:rPr>
        <w:t>]</w:t>
      </w:r>
    </w:p>
    <w:p w14:paraId="37B03472" w14:textId="54F1DD4E" w:rsidR="004F2503" w:rsidRDefault="004F2503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“Demo” and Click on the [+].</w:t>
      </w:r>
    </w:p>
    <w:p w14:paraId="3B474581" w14:textId="30F9C365" w:rsidR="004F2503" w:rsidRDefault="00843ECE" w:rsidP="006B6E58">
      <w:pPr>
        <w:rPr>
          <w:lang w:val="en-US"/>
        </w:rPr>
      </w:pPr>
      <w:r w:rsidRPr="00843ECE">
        <w:rPr>
          <w:noProof/>
          <w:lang w:val="en-US"/>
        </w:rPr>
        <w:drawing>
          <wp:inline distT="0" distB="0" distL="0" distR="0" wp14:anchorId="78C9D03B" wp14:editId="71465FC4">
            <wp:extent cx="3733992" cy="27115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AE84" w14:textId="77777777" w:rsidR="006B6E58" w:rsidRDefault="006B6E58" w:rsidP="006B6E58">
      <w:pPr>
        <w:rPr>
          <w:lang w:val="en-US"/>
        </w:rPr>
      </w:pPr>
    </w:p>
    <w:p w14:paraId="5DD3C30A" w14:textId="77777777" w:rsidR="006B6E58" w:rsidRDefault="006B6E58" w:rsidP="006B6E58">
      <w:pPr>
        <w:rPr>
          <w:lang w:val="en-US"/>
        </w:rPr>
      </w:pPr>
    </w:p>
    <w:p w14:paraId="0F9B4592" w14:textId="77777777" w:rsidR="006B6E58" w:rsidRDefault="006B6E58" w:rsidP="006B6E58">
      <w:pPr>
        <w:rPr>
          <w:lang w:val="en-US"/>
        </w:rPr>
      </w:pPr>
    </w:p>
    <w:p w14:paraId="79F502EB" w14:textId="77777777" w:rsidR="006B6E58" w:rsidRDefault="006B6E58" w:rsidP="006B6E58">
      <w:pPr>
        <w:rPr>
          <w:lang w:val="en-US"/>
        </w:rPr>
      </w:pPr>
    </w:p>
    <w:p w14:paraId="45B7C56D" w14:textId="77777777" w:rsidR="006B6E58" w:rsidRDefault="006B6E58" w:rsidP="006B6E58">
      <w:pPr>
        <w:rPr>
          <w:lang w:val="en-US"/>
        </w:rPr>
      </w:pPr>
    </w:p>
    <w:p w14:paraId="31045C7C" w14:textId="77777777" w:rsidR="006B6E58" w:rsidRDefault="006B6E58" w:rsidP="006B6E58">
      <w:pPr>
        <w:rPr>
          <w:lang w:val="en-US"/>
        </w:rPr>
      </w:pPr>
    </w:p>
    <w:p w14:paraId="7945DCA0" w14:textId="77777777" w:rsidR="006B6E58" w:rsidRPr="006B6E58" w:rsidRDefault="006B6E58" w:rsidP="006B6E58">
      <w:pPr>
        <w:rPr>
          <w:lang w:val="en-US"/>
        </w:rPr>
      </w:pPr>
    </w:p>
    <w:p w14:paraId="07609428" w14:textId="120B3930" w:rsidR="00843ECE" w:rsidRDefault="00843EC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Add Package] window</w:t>
      </w:r>
    </w:p>
    <w:p w14:paraId="5EB6883B" w14:textId="4C648080" w:rsidR="00843ECE" w:rsidRDefault="00843ECE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Machines</w:t>
      </w:r>
      <w:proofErr w:type="spellEnd"/>
      <w:proofErr w:type="gramEnd"/>
      <w:r>
        <w:rPr>
          <w:lang w:val="en-US"/>
        </w:rPr>
        <w:t>” -&gt;Click on the [Select File Icon]</w:t>
      </w:r>
    </w:p>
    <w:p w14:paraId="6477C1B9" w14:textId="10E5B0B7" w:rsidR="00843ECE" w:rsidRDefault="00843ECE" w:rsidP="006B6E58">
      <w:pPr>
        <w:rPr>
          <w:lang w:val="en-US"/>
        </w:rPr>
      </w:pPr>
      <w:r w:rsidRPr="00843ECE">
        <w:rPr>
          <w:noProof/>
          <w:lang w:val="en-US"/>
        </w:rPr>
        <w:drawing>
          <wp:inline distT="0" distB="0" distL="0" distR="0" wp14:anchorId="56B924EF" wp14:editId="17CAD778">
            <wp:extent cx="3587934" cy="2140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ADDB" w14:textId="77777777" w:rsidR="006B6E58" w:rsidRPr="006B6E58" w:rsidRDefault="006B6E58" w:rsidP="006B6E58">
      <w:pPr>
        <w:rPr>
          <w:lang w:val="en-US"/>
        </w:rPr>
      </w:pPr>
    </w:p>
    <w:p w14:paraId="5AA8AC29" w14:textId="7FBD6D1C" w:rsidR="00843ECE" w:rsidRDefault="00843EC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the[</w:t>
      </w:r>
      <w:proofErr w:type="gramEnd"/>
      <w:r>
        <w:rPr>
          <w:lang w:val="en-US"/>
        </w:rPr>
        <w:t>File Selection] window</w:t>
      </w:r>
    </w:p>
    <w:p w14:paraId="72E09750" w14:textId="605A32F2" w:rsidR="00843ECE" w:rsidRDefault="00843ECE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on the [+] to create a new </w:t>
      </w:r>
      <w:proofErr w:type="gramStart"/>
      <w:r>
        <w:rPr>
          <w:lang w:val="en-US"/>
        </w:rPr>
        <w:t>file .</w:t>
      </w:r>
      <w:proofErr w:type="gramEnd"/>
    </w:p>
    <w:p w14:paraId="6581BE35" w14:textId="02D6FBC5" w:rsidR="00843ECE" w:rsidRDefault="00843ECE" w:rsidP="006B6E58">
      <w:pPr>
        <w:rPr>
          <w:lang w:val="en-US"/>
        </w:rPr>
      </w:pPr>
      <w:r w:rsidRPr="00843ECE">
        <w:rPr>
          <w:noProof/>
          <w:lang w:val="en-US"/>
        </w:rPr>
        <w:drawing>
          <wp:inline distT="0" distB="0" distL="0" distR="0" wp14:anchorId="0C856AF8" wp14:editId="75655AA0">
            <wp:extent cx="4832598" cy="314341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64F0" w14:textId="77777777" w:rsidR="006B6E58" w:rsidRDefault="006B6E58" w:rsidP="006B6E58">
      <w:pPr>
        <w:rPr>
          <w:lang w:val="en-US"/>
        </w:rPr>
      </w:pPr>
    </w:p>
    <w:p w14:paraId="5E91352E" w14:textId="77777777" w:rsidR="006B6E58" w:rsidRDefault="006B6E58" w:rsidP="006B6E58">
      <w:pPr>
        <w:rPr>
          <w:lang w:val="en-US"/>
        </w:rPr>
      </w:pPr>
    </w:p>
    <w:p w14:paraId="5F3DEF0A" w14:textId="77777777" w:rsidR="006B6E58" w:rsidRDefault="006B6E58" w:rsidP="006B6E58">
      <w:pPr>
        <w:rPr>
          <w:lang w:val="en-US"/>
        </w:rPr>
      </w:pPr>
    </w:p>
    <w:p w14:paraId="6450FC19" w14:textId="77777777" w:rsidR="006B6E58" w:rsidRDefault="006B6E58" w:rsidP="006B6E58">
      <w:pPr>
        <w:rPr>
          <w:lang w:val="en-US"/>
        </w:rPr>
      </w:pPr>
    </w:p>
    <w:p w14:paraId="7CD2F094" w14:textId="77777777" w:rsidR="006B6E58" w:rsidRDefault="006B6E58" w:rsidP="006B6E58">
      <w:pPr>
        <w:rPr>
          <w:lang w:val="en-US"/>
        </w:rPr>
      </w:pPr>
    </w:p>
    <w:p w14:paraId="7B25740B" w14:textId="77777777" w:rsidR="006B6E58" w:rsidRDefault="006B6E58" w:rsidP="006B6E58">
      <w:pPr>
        <w:rPr>
          <w:lang w:val="en-US"/>
        </w:rPr>
      </w:pPr>
    </w:p>
    <w:p w14:paraId="7EA0FDA6" w14:textId="77777777" w:rsidR="006B6E58" w:rsidRPr="006B6E58" w:rsidRDefault="006B6E58" w:rsidP="006B6E58">
      <w:pPr>
        <w:rPr>
          <w:lang w:val="en-US"/>
        </w:rPr>
      </w:pPr>
    </w:p>
    <w:p w14:paraId="519A6DD4" w14:textId="77777777" w:rsidR="00843ECE" w:rsidRDefault="00843ECE" w:rsidP="006B6E58">
      <w:pPr>
        <w:pStyle w:val="ListParagraph"/>
        <w:ind w:left="1440"/>
        <w:rPr>
          <w:lang w:val="en-US"/>
        </w:rPr>
      </w:pPr>
    </w:p>
    <w:p w14:paraId="02981256" w14:textId="6CC677CB" w:rsidR="00843ECE" w:rsidRDefault="00843EC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</w:t>
      </w:r>
      <w:proofErr w:type="gramStart"/>
      <w:r>
        <w:rPr>
          <w:lang w:val="en-US"/>
        </w:rPr>
        <w:t>Create .</w:t>
      </w:r>
      <w:proofErr w:type="spellStart"/>
      <w:r>
        <w:rPr>
          <w:lang w:val="en-US"/>
        </w:rPr>
        <w:t>arxml</w:t>
      </w:r>
      <w:proofErr w:type="spellEnd"/>
      <w:proofErr w:type="gramEnd"/>
      <w:r>
        <w:rPr>
          <w:lang w:val="en-US"/>
        </w:rPr>
        <w:t xml:space="preserve"> File] </w:t>
      </w:r>
      <w:proofErr w:type="spellStart"/>
      <w:r>
        <w:rPr>
          <w:lang w:val="en-US"/>
        </w:rPr>
        <w:t>window,fill</w:t>
      </w:r>
      <w:proofErr w:type="spellEnd"/>
      <w:r>
        <w:rPr>
          <w:lang w:val="en-US"/>
        </w:rPr>
        <w:t xml:space="preserve"> out</w:t>
      </w:r>
    </w:p>
    <w:p w14:paraId="5C769571" w14:textId="20D752CE" w:rsidR="00843ECE" w:rsidRDefault="00843ECE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emoMachines.arxml</w:t>
      </w:r>
      <w:proofErr w:type="spellEnd"/>
      <w:r>
        <w:rPr>
          <w:lang w:val="en-US"/>
        </w:rPr>
        <w:t>” -&gt;</w:t>
      </w:r>
      <w:proofErr w:type="gramStart"/>
      <w:r>
        <w:rPr>
          <w:lang w:val="en-US"/>
        </w:rPr>
        <w:t>click[</w:t>
      </w:r>
      <w:proofErr w:type="gramEnd"/>
      <w:r>
        <w:rPr>
          <w:lang w:val="en-US"/>
        </w:rPr>
        <w:t>Finish]</w:t>
      </w:r>
    </w:p>
    <w:p w14:paraId="61ADC0AA" w14:textId="2D7DB06D" w:rsidR="00843ECE" w:rsidRDefault="00843ECE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“</w:t>
      </w:r>
      <w:proofErr w:type="spellStart"/>
      <w:r>
        <w:rPr>
          <w:lang w:val="en-US"/>
        </w:rPr>
        <w:t>DemoMachines.arxml</w:t>
      </w:r>
      <w:proofErr w:type="spellEnd"/>
      <w:r>
        <w:rPr>
          <w:lang w:val="en-US"/>
        </w:rPr>
        <w:t xml:space="preserve">” and </w:t>
      </w:r>
      <w:proofErr w:type="gramStart"/>
      <w:r>
        <w:rPr>
          <w:lang w:val="en-US"/>
        </w:rPr>
        <w:t>click[</w:t>
      </w:r>
      <w:proofErr w:type="gramEnd"/>
      <w:r>
        <w:rPr>
          <w:lang w:val="en-US"/>
        </w:rPr>
        <w:t>Finish]</w:t>
      </w:r>
    </w:p>
    <w:p w14:paraId="1B87A66A" w14:textId="66D43403" w:rsidR="00843ECE" w:rsidRPr="006B6E58" w:rsidRDefault="00843ECE" w:rsidP="006B6E58">
      <w:pPr>
        <w:rPr>
          <w:lang w:val="en-US"/>
        </w:rPr>
      </w:pPr>
      <w:r w:rsidRPr="00843ECE">
        <w:rPr>
          <w:noProof/>
          <w:lang w:val="en-US"/>
        </w:rPr>
        <w:drawing>
          <wp:inline distT="0" distB="0" distL="0" distR="0" wp14:anchorId="75DC4515" wp14:editId="1E532959">
            <wp:extent cx="4845299" cy="31624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46AA" w14:textId="77777777" w:rsidR="00843ECE" w:rsidRDefault="00843ECE" w:rsidP="006B6E58">
      <w:pPr>
        <w:pStyle w:val="ListParagraph"/>
        <w:ind w:left="1440"/>
        <w:rPr>
          <w:lang w:val="en-US"/>
        </w:rPr>
      </w:pPr>
    </w:p>
    <w:p w14:paraId="4D83207C" w14:textId="102F306B" w:rsidR="00843ECE" w:rsidRDefault="00843EC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Add Package] window</w:t>
      </w:r>
    </w:p>
    <w:p w14:paraId="131A6D94" w14:textId="3650FCD2" w:rsidR="00843ECE" w:rsidRDefault="00843ECE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proofErr w:type="gramStart"/>
      <w:r>
        <w:rPr>
          <w:lang w:val="en-US"/>
        </w:rPr>
        <w:t>on[</w:t>
      </w:r>
      <w:proofErr w:type="gramEnd"/>
      <w:r>
        <w:rPr>
          <w:lang w:val="en-US"/>
        </w:rPr>
        <w:t>Finish]</w:t>
      </w:r>
    </w:p>
    <w:p w14:paraId="033B5B2E" w14:textId="031BCAE8" w:rsidR="00843ECE" w:rsidRDefault="00843ECE" w:rsidP="006B6E58">
      <w:pPr>
        <w:rPr>
          <w:lang w:val="en-US"/>
        </w:rPr>
      </w:pPr>
      <w:r w:rsidRPr="00843ECE">
        <w:rPr>
          <w:noProof/>
          <w:lang w:val="en-US"/>
        </w:rPr>
        <w:drawing>
          <wp:inline distT="0" distB="0" distL="0" distR="0" wp14:anchorId="5C43C779" wp14:editId="2F486714">
            <wp:extent cx="3619686" cy="21718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0933" w14:textId="77777777" w:rsidR="006B6E58" w:rsidRDefault="006B6E58" w:rsidP="006B6E58">
      <w:pPr>
        <w:rPr>
          <w:lang w:val="en-US"/>
        </w:rPr>
      </w:pPr>
    </w:p>
    <w:p w14:paraId="1E19380B" w14:textId="77777777" w:rsidR="006B6E58" w:rsidRDefault="006B6E58" w:rsidP="006B6E58">
      <w:pPr>
        <w:rPr>
          <w:lang w:val="en-US"/>
        </w:rPr>
      </w:pPr>
    </w:p>
    <w:p w14:paraId="185164E6" w14:textId="77777777" w:rsidR="006B6E58" w:rsidRDefault="006B6E58" w:rsidP="006B6E58">
      <w:pPr>
        <w:rPr>
          <w:lang w:val="en-US"/>
        </w:rPr>
      </w:pPr>
    </w:p>
    <w:p w14:paraId="495EE446" w14:textId="77777777" w:rsidR="006B6E58" w:rsidRDefault="006B6E58" w:rsidP="006B6E58">
      <w:pPr>
        <w:rPr>
          <w:lang w:val="en-US"/>
        </w:rPr>
      </w:pPr>
    </w:p>
    <w:p w14:paraId="2D5F7E1D" w14:textId="77777777" w:rsidR="006B6E58" w:rsidRDefault="006B6E58" w:rsidP="006B6E58">
      <w:pPr>
        <w:rPr>
          <w:lang w:val="en-US"/>
        </w:rPr>
      </w:pPr>
    </w:p>
    <w:p w14:paraId="1D50C8DF" w14:textId="77777777" w:rsidR="006B6E58" w:rsidRPr="006B6E58" w:rsidRDefault="006B6E58" w:rsidP="006B6E58">
      <w:pPr>
        <w:rPr>
          <w:lang w:val="en-US"/>
        </w:rPr>
      </w:pPr>
    </w:p>
    <w:p w14:paraId="4DC9148D" w14:textId="017FF68F" w:rsidR="00843ECE" w:rsidRDefault="00843EC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gramStart"/>
      <w:r>
        <w:rPr>
          <w:lang w:val="en-US"/>
        </w:rPr>
        <w:t>the[</w:t>
      </w:r>
      <w:proofErr w:type="gramEnd"/>
      <w:r>
        <w:rPr>
          <w:lang w:val="en-US"/>
        </w:rPr>
        <w:t>Package Selection] window</w:t>
      </w:r>
    </w:p>
    <w:p w14:paraId="3799291C" w14:textId="43304E21" w:rsidR="00843ECE" w:rsidRDefault="00843ECE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[</w:t>
      </w:r>
      <w:proofErr w:type="spellStart"/>
      <w:r>
        <w:rPr>
          <w:lang w:val="en-US"/>
        </w:rPr>
        <w:t>DemoMachines</w:t>
      </w:r>
      <w:proofErr w:type="spellEnd"/>
      <w:r>
        <w:rPr>
          <w:lang w:val="en-US"/>
        </w:rPr>
        <w:t xml:space="preserve">] and Click </w:t>
      </w:r>
      <w:proofErr w:type="gramStart"/>
      <w:r>
        <w:rPr>
          <w:lang w:val="en-US"/>
        </w:rPr>
        <w:t>on[</w:t>
      </w:r>
      <w:proofErr w:type="gramEnd"/>
      <w:r>
        <w:rPr>
          <w:lang w:val="en-US"/>
        </w:rPr>
        <w:t>Finish]</w:t>
      </w:r>
    </w:p>
    <w:p w14:paraId="0766227E" w14:textId="61C93B7D" w:rsidR="00284EAD" w:rsidRDefault="00284EAD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Create Machine] window,</w:t>
      </w:r>
    </w:p>
    <w:p w14:paraId="0712C530" w14:textId="3BE21122" w:rsidR="00284EAD" w:rsidRDefault="00284EAD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File Selection]</w:t>
      </w:r>
    </w:p>
    <w:p w14:paraId="3440F018" w14:textId="3F6C7AF6" w:rsidR="00284EAD" w:rsidRDefault="00284EAD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“</w:t>
      </w:r>
      <w:proofErr w:type="spellStart"/>
      <w:r>
        <w:rPr>
          <w:lang w:val="en-US"/>
        </w:rPr>
        <w:t>DemoMachines.arxml</w:t>
      </w:r>
      <w:proofErr w:type="spellEnd"/>
      <w:r>
        <w:rPr>
          <w:lang w:val="en-US"/>
        </w:rPr>
        <w:t xml:space="preserve">” and click </w:t>
      </w:r>
      <w:proofErr w:type="gramStart"/>
      <w:r>
        <w:rPr>
          <w:lang w:val="en-US"/>
        </w:rPr>
        <w:t>on[</w:t>
      </w:r>
      <w:proofErr w:type="gramEnd"/>
      <w:r>
        <w:rPr>
          <w:lang w:val="en-US"/>
        </w:rPr>
        <w:t>Finish]</w:t>
      </w:r>
    </w:p>
    <w:p w14:paraId="4774B1F1" w14:textId="19D800E2" w:rsidR="00284EAD" w:rsidRDefault="00284EAD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Next]</w:t>
      </w:r>
    </w:p>
    <w:p w14:paraId="2A8A05A4" w14:textId="4A46A7E0" w:rsidR="00284EAD" w:rsidRDefault="00284EAD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Machine Design] window,</w:t>
      </w:r>
    </w:p>
    <w:p w14:paraId="70CC2257" w14:textId="0B610A4D" w:rsidR="00284EAD" w:rsidRDefault="00284EAD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+] to create a new Machine Design</w:t>
      </w:r>
    </w:p>
    <w:p w14:paraId="164DA7CA" w14:textId="30BF7834" w:rsidR="00284EAD" w:rsidRDefault="00284EAD" w:rsidP="006B6E58">
      <w:pPr>
        <w:rPr>
          <w:lang w:val="en-US"/>
        </w:rPr>
      </w:pPr>
      <w:r w:rsidRPr="00284EAD">
        <w:rPr>
          <w:noProof/>
          <w:lang w:val="en-US"/>
        </w:rPr>
        <w:drawing>
          <wp:inline distT="0" distB="0" distL="0" distR="0" wp14:anchorId="3C733BAE" wp14:editId="2BC5656B">
            <wp:extent cx="3657788" cy="2425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25DF" w14:textId="77777777" w:rsidR="006B6E58" w:rsidRPr="006B6E58" w:rsidRDefault="006B6E58" w:rsidP="006B6E58">
      <w:pPr>
        <w:rPr>
          <w:lang w:val="en-US"/>
        </w:rPr>
      </w:pPr>
    </w:p>
    <w:p w14:paraId="2FD4206A" w14:textId="608863FA" w:rsidR="00284EAD" w:rsidRDefault="00284EAD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[Create Machine Design] </w:t>
      </w:r>
      <w:proofErr w:type="gramStart"/>
      <w:r>
        <w:rPr>
          <w:lang w:val="en-US"/>
        </w:rPr>
        <w:t>window ,fill</w:t>
      </w:r>
      <w:proofErr w:type="gramEnd"/>
      <w:r>
        <w:rPr>
          <w:lang w:val="en-US"/>
        </w:rPr>
        <w:t xml:space="preserve"> out</w:t>
      </w:r>
    </w:p>
    <w:p w14:paraId="5087CCE4" w14:textId="3D3C8900" w:rsidR="00284EAD" w:rsidRDefault="00284EAD" w:rsidP="006B6E58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demo_machine_design</w:t>
      </w:r>
      <w:proofErr w:type="spellEnd"/>
      <w:r>
        <w:rPr>
          <w:lang w:val="en-US"/>
        </w:rPr>
        <w:t>”</w:t>
      </w:r>
    </w:p>
    <w:p w14:paraId="69B82114" w14:textId="3C2791AD" w:rsidR="00284EAD" w:rsidRPr="00284EAD" w:rsidRDefault="00284EAD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a new package and file “</w:t>
      </w:r>
      <w:proofErr w:type="spellStart"/>
      <w:proofErr w:type="gramStart"/>
      <w:r>
        <w:rPr>
          <w:lang w:val="en-US"/>
        </w:rPr>
        <w:t>MyMachineDesigns</w:t>
      </w:r>
      <w:proofErr w:type="spellEnd"/>
      <w:r>
        <w:rPr>
          <w:lang w:val="en-US"/>
        </w:rPr>
        <w:t>”(</w:t>
      </w:r>
      <w:proofErr w:type="gramEnd"/>
      <w:r>
        <w:rPr>
          <w:lang w:val="en-US"/>
        </w:rPr>
        <w:t xml:space="preserve">only if you want creating the new </w:t>
      </w:r>
      <w:proofErr w:type="spellStart"/>
      <w:r>
        <w:rPr>
          <w:lang w:val="en-US"/>
        </w:rPr>
        <w:t>arxml</w:t>
      </w:r>
      <w:proofErr w:type="spellEnd"/>
      <w:r>
        <w:rPr>
          <w:lang w:val="en-US"/>
        </w:rPr>
        <w:t xml:space="preserve"> files )</w:t>
      </w:r>
    </w:p>
    <w:p w14:paraId="0A74E5A3" w14:textId="442EA4B1" w:rsidR="00843ECE" w:rsidRDefault="00284EAD" w:rsidP="006B6E58">
      <w:pPr>
        <w:ind w:left="720"/>
        <w:rPr>
          <w:lang w:val="en-US"/>
        </w:rPr>
      </w:pPr>
      <w:r w:rsidRPr="00284EAD">
        <w:rPr>
          <w:noProof/>
          <w:lang w:val="en-US"/>
        </w:rPr>
        <w:drawing>
          <wp:inline distT="0" distB="0" distL="0" distR="0" wp14:anchorId="4C70EF45" wp14:editId="23980329">
            <wp:extent cx="3587934" cy="24448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CBB9" w14:textId="77777777" w:rsidR="006B6E58" w:rsidRDefault="006B6E58" w:rsidP="006B6E58">
      <w:pPr>
        <w:ind w:left="720"/>
        <w:rPr>
          <w:lang w:val="en-US"/>
        </w:rPr>
      </w:pPr>
    </w:p>
    <w:p w14:paraId="52B57ECB" w14:textId="77777777" w:rsidR="006B6E58" w:rsidRDefault="006B6E58" w:rsidP="006B6E58">
      <w:pPr>
        <w:ind w:left="720"/>
        <w:rPr>
          <w:lang w:val="en-US"/>
        </w:rPr>
      </w:pPr>
    </w:p>
    <w:p w14:paraId="5609D1E3" w14:textId="77777777" w:rsidR="006B6E58" w:rsidRDefault="006B6E58" w:rsidP="006B6E58">
      <w:pPr>
        <w:ind w:left="720"/>
        <w:rPr>
          <w:lang w:val="en-US"/>
        </w:rPr>
      </w:pPr>
    </w:p>
    <w:p w14:paraId="2F625AFD" w14:textId="77777777" w:rsidR="006B6E58" w:rsidRDefault="006B6E58" w:rsidP="006B6E58">
      <w:pPr>
        <w:ind w:left="720"/>
        <w:rPr>
          <w:lang w:val="en-US"/>
        </w:rPr>
      </w:pPr>
    </w:p>
    <w:p w14:paraId="2669C320" w14:textId="770F39D8" w:rsidR="00284EAD" w:rsidRDefault="00284EAD" w:rsidP="006B6E58">
      <w:pPr>
        <w:pStyle w:val="ListParagraph"/>
        <w:numPr>
          <w:ilvl w:val="0"/>
          <w:numId w:val="1"/>
        </w:numPr>
        <w:rPr>
          <w:lang w:val="en-US"/>
        </w:rPr>
      </w:pPr>
      <w:r w:rsidRPr="00284EAD">
        <w:rPr>
          <w:lang w:val="en-US"/>
        </w:rPr>
        <w:lastRenderedPageBreak/>
        <w:t>In the [create Machine Design] window,</w:t>
      </w:r>
    </w:p>
    <w:p w14:paraId="5B92E31D" w14:textId="4DE8BDA2" w:rsidR="00284EAD" w:rsidRDefault="00284EAD" w:rsidP="006B6E58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Select  the</w:t>
      </w:r>
      <w:proofErr w:type="gramEnd"/>
      <w:r>
        <w:rPr>
          <w:lang w:val="en-US"/>
        </w:rPr>
        <w:t xml:space="preserve"> new machine design and click on [Finish]</w:t>
      </w:r>
    </w:p>
    <w:p w14:paraId="7AAF73BB" w14:textId="3910C70A" w:rsidR="00284EAD" w:rsidRDefault="00284EAD" w:rsidP="006B6E58">
      <w:pPr>
        <w:rPr>
          <w:lang w:val="en-US"/>
        </w:rPr>
      </w:pPr>
      <w:r w:rsidRPr="00284EAD">
        <w:rPr>
          <w:noProof/>
          <w:lang w:val="en-US"/>
        </w:rPr>
        <w:drawing>
          <wp:inline distT="0" distB="0" distL="0" distR="0" wp14:anchorId="53B0AA8A" wp14:editId="3B8B5D27">
            <wp:extent cx="3581584" cy="24194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DA6B" w14:textId="77777777" w:rsidR="006B6E58" w:rsidRPr="006B6E58" w:rsidRDefault="006B6E58" w:rsidP="006B6E58">
      <w:pPr>
        <w:rPr>
          <w:lang w:val="en-US"/>
        </w:rPr>
      </w:pPr>
    </w:p>
    <w:p w14:paraId="3FFF5A63" w14:textId="3FB35898" w:rsidR="00284EAD" w:rsidRDefault="003022AF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Machine Comfort Editor] click [+] under Network Settings.</w:t>
      </w:r>
    </w:p>
    <w:p w14:paraId="5220896F" w14:textId="74B8ADE8" w:rsidR="003022AF" w:rsidRDefault="003022AF" w:rsidP="006B6E58">
      <w:pPr>
        <w:rPr>
          <w:lang w:val="en-US"/>
        </w:rPr>
      </w:pPr>
      <w:r w:rsidRPr="003022AF">
        <w:rPr>
          <w:noProof/>
          <w:lang w:val="en-US"/>
        </w:rPr>
        <w:drawing>
          <wp:inline distT="0" distB="0" distL="0" distR="0" wp14:anchorId="6BF496AA" wp14:editId="4EFFA03E">
            <wp:extent cx="5731510" cy="27063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89E" w14:textId="77777777" w:rsidR="006B6E58" w:rsidRDefault="006B6E58" w:rsidP="006B6E58">
      <w:pPr>
        <w:rPr>
          <w:lang w:val="en-US"/>
        </w:rPr>
      </w:pPr>
    </w:p>
    <w:p w14:paraId="159AA0B6" w14:textId="77777777" w:rsidR="006B6E58" w:rsidRDefault="006B6E58" w:rsidP="006B6E58">
      <w:pPr>
        <w:rPr>
          <w:lang w:val="en-US"/>
        </w:rPr>
      </w:pPr>
    </w:p>
    <w:p w14:paraId="65A273D6" w14:textId="77777777" w:rsidR="006B6E58" w:rsidRDefault="006B6E58" w:rsidP="006B6E58">
      <w:pPr>
        <w:rPr>
          <w:lang w:val="en-US"/>
        </w:rPr>
      </w:pPr>
    </w:p>
    <w:p w14:paraId="3322123E" w14:textId="77777777" w:rsidR="006B6E58" w:rsidRDefault="006B6E58" w:rsidP="006B6E58">
      <w:pPr>
        <w:rPr>
          <w:lang w:val="en-US"/>
        </w:rPr>
      </w:pPr>
    </w:p>
    <w:p w14:paraId="75B34106" w14:textId="77777777" w:rsidR="006B6E58" w:rsidRDefault="006B6E58" w:rsidP="006B6E58">
      <w:pPr>
        <w:rPr>
          <w:lang w:val="en-US"/>
        </w:rPr>
      </w:pPr>
    </w:p>
    <w:p w14:paraId="3EAB1C7D" w14:textId="77777777" w:rsidR="006B6E58" w:rsidRDefault="006B6E58" w:rsidP="006B6E58">
      <w:pPr>
        <w:rPr>
          <w:lang w:val="en-US"/>
        </w:rPr>
      </w:pPr>
    </w:p>
    <w:p w14:paraId="0F739FCA" w14:textId="77777777" w:rsidR="006B6E58" w:rsidRDefault="006B6E58" w:rsidP="006B6E58">
      <w:pPr>
        <w:rPr>
          <w:lang w:val="en-US"/>
        </w:rPr>
      </w:pPr>
    </w:p>
    <w:p w14:paraId="7C7C594B" w14:textId="77777777" w:rsidR="006B6E58" w:rsidRDefault="006B6E58" w:rsidP="006B6E58">
      <w:pPr>
        <w:rPr>
          <w:lang w:val="en-US"/>
        </w:rPr>
      </w:pPr>
    </w:p>
    <w:p w14:paraId="7E45980A" w14:textId="77777777" w:rsidR="006B6E58" w:rsidRPr="006B6E58" w:rsidRDefault="006B6E58" w:rsidP="006B6E58">
      <w:pPr>
        <w:rPr>
          <w:lang w:val="en-US"/>
        </w:rPr>
      </w:pPr>
    </w:p>
    <w:p w14:paraId="35509A3A" w14:textId="46E9EF7D" w:rsidR="003022AF" w:rsidRDefault="003022AF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the [Create Network </w:t>
      </w:r>
      <w:proofErr w:type="gramStart"/>
      <w:r>
        <w:rPr>
          <w:lang w:val="en-US"/>
        </w:rPr>
        <w:t>Endpoint]Window</w:t>
      </w:r>
      <w:proofErr w:type="gramEnd"/>
      <w:r>
        <w:rPr>
          <w:lang w:val="en-US"/>
        </w:rPr>
        <w:t xml:space="preserve"> click on [+]</w:t>
      </w:r>
    </w:p>
    <w:p w14:paraId="001F022C" w14:textId="5F09AF80" w:rsidR="003022AF" w:rsidRDefault="003022AF" w:rsidP="006B6E58">
      <w:pPr>
        <w:rPr>
          <w:lang w:val="en-US"/>
        </w:rPr>
      </w:pPr>
      <w:r w:rsidRPr="003022AF">
        <w:rPr>
          <w:noProof/>
          <w:lang w:val="en-US"/>
        </w:rPr>
        <w:drawing>
          <wp:inline distT="0" distB="0" distL="0" distR="0" wp14:anchorId="119EB079" wp14:editId="0FE4C5D0">
            <wp:extent cx="3594285" cy="2419474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8D96" w14:textId="77777777" w:rsidR="006B6E58" w:rsidRPr="006B6E58" w:rsidRDefault="006B6E58" w:rsidP="006B6E58">
      <w:pPr>
        <w:rPr>
          <w:lang w:val="en-US"/>
        </w:rPr>
      </w:pPr>
    </w:p>
    <w:p w14:paraId="6043CD4A" w14:textId="17956BD9" w:rsidR="003022AF" w:rsidRDefault="003022AF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[Ethernet physical </w:t>
      </w:r>
      <w:proofErr w:type="gramStart"/>
      <w:r>
        <w:rPr>
          <w:lang w:val="en-US"/>
        </w:rPr>
        <w:t>channel]Window</w:t>
      </w:r>
      <w:proofErr w:type="gramEnd"/>
      <w:r>
        <w:rPr>
          <w:lang w:val="en-US"/>
        </w:rPr>
        <w:t xml:space="preserve"> click on [+]</w:t>
      </w:r>
    </w:p>
    <w:p w14:paraId="43198158" w14:textId="47802F89" w:rsidR="003022AF" w:rsidRDefault="003022AF" w:rsidP="006B6E58">
      <w:pPr>
        <w:rPr>
          <w:lang w:val="en-US"/>
        </w:rPr>
      </w:pPr>
      <w:r w:rsidRPr="003022AF">
        <w:rPr>
          <w:noProof/>
          <w:lang w:val="en-US"/>
        </w:rPr>
        <w:drawing>
          <wp:inline distT="0" distB="0" distL="0" distR="0" wp14:anchorId="1BAC78BB" wp14:editId="42A06F3B">
            <wp:extent cx="3638737" cy="2438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634E" w14:textId="77777777" w:rsidR="006B6E58" w:rsidRDefault="006B6E58" w:rsidP="006B6E58">
      <w:pPr>
        <w:rPr>
          <w:lang w:val="en-US"/>
        </w:rPr>
      </w:pPr>
    </w:p>
    <w:p w14:paraId="14FDD295" w14:textId="77777777" w:rsidR="006B6E58" w:rsidRDefault="006B6E58" w:rsidP="006B6E58">
      <w:pPr>
        <w:rPr>
          <w:lang w:val="en-US"/>
        </w:rPr>
      </w:pPr>
    </w:p>
    <w:p w14:paraId="3AB970C3" w14:textId="77777777" w:rsidR="006B6E58" w:rsidRDefault="006B6E58" w:rsidP="006B6E58">
      <w:pPr>
        <w:rPr>
          <w:lang w:val="en-US"/>
        </w:rPr>
      </w:pPr>
    </w:p>
    <w:p w14:paraId="48FA5AB0" w14:textId="77777777" w:rsidR="006B6E58" w:rsidRDefault="006B6E58" w:rsidP="006B6E58">
      <w:pPr>
        <w:rPr>
          <w:lang w:val="en-US"/>
        </w:rPr>
      </w:pPr>
    </w:p>
    <w:p w14:paraId="12617D47" w14:textId="77777777" w:rsidR="006B6E58" w:rsidRDefault="006B6E58" w:rsidP="006B6E58">
      <w:pPr>
        <w:rPr>
          <w:lang w:val="en-US"/>
        </w:rPr>
      </w:pPr>
    </w:p>
    <w:p w14:paraId="15D11769" w14:textId="77777777" w:rsidR="006B6E58" w:rsidRDefault="006B6E58" w:rsidP="006B6E58">
      <w:pPr>
        <w:rPr>
          <w:lang w:val="en-US"/>
        </w:rPr>
      </w:pPr>
    </w:p>
    <w:p w14:paraId="5882E01E" w14:textId="77777777" w:rsidR="006B6E58" w:rsidRDefault="006B6E58" w:rsidP="006B6E58">
      <w:pPr>
        <w:rPr>
          <w:lang w:val="en-US"/>
        </w:rPr>
      </w:pPr>
    </w:p>
    <w:p w14:paraId="4390A659" w14:textId="77777777" w:rsidR="006B6E58" w:rsidRDefault="006B6E58" w:rsidP="006B6E58">
      <w:pPr>
        <w:rPr>
          <w:lang w:val="en-US"/>
        </w:rPr>
      </w:pPr>
    </w:p>
    <w:p w14:paraId="0644C1C4" w14:textId="77777777" w:rsidR="006B6E58" w:rsidRDefault="006B6E58" w:rsidP="006B6E58">
      <w:pPr>
        <w:rPr>
          <w:lang w:val="en-US"/>
        </w:rPr>
      </w:pPr>
    </w:p>
    <w:p w14:paraId="65BC3612" w14:textId="77777777" w:rsidR="006B6E58" w:rsidRPr="006B6E58" w:rsidRDefault="006B6E58" w:rsidP="006B6E58">
      <w:pPr>
        <w:rPr>
          <w:lang w:val="en-US"/>
        </w:rPr>
      </w:pPr>
    </w:p>
    <w:p w14:paraId="3D9E9DCD" w14:textId="6A70257E" w:rsidR="003022AF" w:rsidRDefault="003022AF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gramStart"/>
      <w:r>
        <w:rPr>
          <w:lang w:val="en-US"/>
        </w:rPr>
        <w:t>the[</w:t>
      </w:r>
      <w:proofErr w:type="gramEnd"/>
      <w:r>
        <w:rPr>
          <w:lang w:val="en-US"/>
        </w:rPr>
        <w:t>Create Ethernet Physical Channel] window ,fill out</w:t>
      </w:r>
    </w:p>
    <w:p w14:paraId="2552431F" w14:textId="0F64D773" w:rsidR="003022AF" w:rsidRDefault="003022AF" w:rsidP="006B6E58">
      <w:pPr>
        <w:pStyle w:val="ListParagraph"/>
        <w:ind w:left="1440"/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ethernet_channel</w:t>
      </w:r>
      <w:proofErr w:type="spellEnd"/>
      <w:r>
        <w:rPr>
          <w:lang w:val="en-US"/>
        </w:rPr>
        <w:t>”</w:t>
      </w:r>
    </w:p>
    <w:p w14:paraId="5B1591BA" w14:textId="64CE86E7" w:rsidR="003022AF" w:rsidRDefault="003022AF" w:rsidP="006B6E58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Package</w:t>
      </w:r>
      <w:proofErr w:type="gramStart"/>
      <w:r>
        <w:rPr>
          <w:lang w:val="en-US"/>
        </w:rPr>
        <w:t>:”Demo</w:t>
      </w:r>
      <w:proofErr w:type="spellEnd"/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demoMachinesDesign</w:t>
      </w:r>
      <w:proofErr w:type="spellEnd"/>
      <w:r>
        <w:rPr>
          <w:lang w:val="en-US"/>
        </w:rPr>
        <w:t>”</w:t>
      </w:r>
    </w:p>
    <w:p w14:paraId="25D013F8" w14:textId="7757F229" w:rsidR="003022AF" w:rsidRDefault="003022AF" w:rsidP="006B6E58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File:DemoMachines.arxml</w:t>
      </w:r>
      <w:proofErr w:type="gramEnd"/>
      <w:r>
        <w:rPr>
          <w:lang w:val="en-US"/>
        </w:rPr>
        <w:t>-&gt;Click on [Finish]</w:t>
      </w:r>
    </w:p>
    <w:p w14:paraId="77C9E8CB" w14:textId="7D69953E" w:rsidR="003022AF" w:rsidRDefault="003022AF" w:rsidP="006B6E58">
      <w:pPr>
        <w:rPr>
          <w:lang w:val="en-US"/>
        </w:rPr>
      </w:pPr>
      <w:r w:rsidRPr="003022AF">
        <w:rPr>
          <w:noProof/>
          <w:lang w:val="en-US"/>
        </w:rPr>
        <w:drawing>
          <wp:inline distT="0" distB="0" distL="0" distR="0" wp14:anchorId="1C37E216" wp14:editId="26E92FF3">
            <wp:extent cx="3606985" cy="21972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5DC8" w14:textId="77777777" w:rsidR="006B6E58" w:rsidRPr="006B6E58" w:rsidRDefault="006B6E58" w:rsidP="006B6E58">
      <w:pPr>
        <w:rPr>
          <w:lang w:val="en-US"/>
        </w:rPr>
      </w:pPr>
    </w:p>
    <w:p w14:paraId="0DB33B4B" w14:textId="220B0926" w:rsidR="003022AF" w:rsidRDefault="003022AF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 the new </w:t>
      </w:r>
      <w:proofErr w:type="spellStart"/>
      <w:r>
        <w:rPr>
          <w:lang w:val="en-US"/>
        </w:rPr>
        <w:t>demo_ethernet_channel</w:t>
      </w:r>
      <w:proofErr w:type="spellEnd"/>
      <w:r>
        <w:rPr>
          <w:lang w:val="en-US"/>
        </w:rPr>
        <w:t xml:space="preserve"> -&gt;Click [Next]</w:t>
      </w:r>
    </w:p>
    <w:p w14:paraId="446C4E4F" w14:textId="210E300E" w:rsidR="003022AF" w:rsidRDefault="003022AF" w:rsidP="006B6E58">
      <w:pPr>
        <w:ind w:left="360"/>
        <w:rPr>
          <w:lang w:val="en-US"/>
        </w:rPr>
      </w:pPr>
      <w:r w:rsidRPr="003022AF">
        <w:rPr>
          <w:noProof/>
          <w:lang w:val="en-US"/>
        </w:rPr>
        <w:drawing>
          <wp:inline distT="0" distB="0" distL="0" distR="0" wp14:anchorId="249BBE09" wp14:editId="05D6166C">
            <wp:extent cx="3626036" cy="2438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22D" w14:textId="77777777" w:rsidR="006B6E58" w:rsidRDefault="006B6E58" w:rsidP="006B6E58">
      <w:pPr>
        <w:ind w:left="360"/>
        <w:rPr>
          <w:lang w:val="en-US"/>
        </w:rPr>
      </w:pPr>
    </w:p>
    <w:p w14:paraId="55CC3613" w14:textId="77777777" w:rsidR="006B6E58" w:rsidRDefault="006B6E58" w:rsidP="006B6E58">
      <w:pPr>
        <w:ind w:left="360"/>
        <w:rPr>
          <w:lang w:val="en-US"/>
        </w:rPr>
      </w:pPr>
    </w:p>
    <w:p w14:paraId="2E5B07C2" w14:textId="77777777" w:rsidR="006B6E58" w:rsidRDefault="006B6E58" w:rsidP="006B6E58">
      <w:pPr>
        <w:ind w:left="360"/>
        <w:rPr>
          <w:lang w:val="en-US"/>
        </w:rPr>
      </w:pPr>
    </w:p>
    <w:p w14:paraId="04109AD6" w14:textId="77777777" w:rsidR="006B6E58" w:rsidRDefault="006B6E58" w:rsidP="006B6E58">
      <w:pPr>
        <w:ind w:left="360"/>
        <w:rPr>
          <w:lang w:val="en-US"/>
        </w:rPr>
      </w:pPr>
    </w:p>
    <w:p w14:paraId="77C7B738" w14:textId="77777777" w:rsidR="006B6E58" w:rsidRDefault="006B6E58" w:rsidP="006B6E58">
      <w:pPr>
        <w:ind w:left="360"/>
        <w:rPr>
          <w:lang w:val="en-US"/>
        </w:rPr>
      </w:pPr>
    </w:p>
    <w:p w14:paraId="267D860A" w14:textId="77777777" w:rsidR="006B6E58" w:rsidRDefault="006B6E58" w:rsidP="006B6E58">
      <w:pPr>
        <w:ind w:left="360"/>
        <w:rPr>
          <w:lang w:val="en-US"/>
        </w:rPr>
      </w:pPr>
    </w:p>
    <w:p w14:paraId="6A8C923A" w14:textId="77777777" w:rsidR="006B6E58" w:rsidRDefault="006B6E58" w:rsidP="006B6E58">
      <w:pPr>
        <w:ind w:left="360"/>
        <w:rPr>
          <w:lang w:val="en-US"/>
        </w:rPr>
      </w:pPr>
    </w:p>
    <w:p w14:paraId="0789E810" w14:textId="77777777" w:rsidR="006B6E58" w:rsidRDefault="006B6E58" w:rsidP="006B6E58">
      <w:pPr>
        <w:ind w:left="360"/>
        <w:rPr>
          <w:lang w:val="en-US"/>
        </w:rPr>
      </w:pPr>
    </w:p>
    <w:p w14:paraId="0257745C" w14:textId="77777777" w:rsidR="006B6E58" w:rsidRPr="006B6E58" w:rsidRDefault="006B6E58" w:rsidP="006B6E58">
      <w:pPr>
        <w:ind w:left="360"/>
        <w:rPr>
          <w:lang w:val="en-US"/>
        </w:rPr>
      </w:pPr>
    </w:p>
    <w:p w14:paraId="49BB8C7B" w14:textId="0682D299" w:rsidR="003022AF" w:rsidRDefault="003022AF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Add Network Endpoint] window fill out</w:t>
      </w:r>
    </w:p>
    <w:p w14:paraId="1FF53824" w14:textId="0493A307" w:rsidR="003022AF" w:rsidRDefault="003022AF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ethernet_network_endpoint</w:t>
      </w:r>
      <w:proofErr w:type="spellEnd"/>
      <w:r>
        <w:rPr>
          <w:lang w:val="en-US"/>
        </w:rPr>
        <w:t>”</w:t>
      </w:r>
    </w:p>
    <w:p w14:paraId="2E6F453F" w14:textId="46FD1BBD" w:rsidR="003022AF" w:rsidRDefault="003022AF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p Address:”192.168.7.</w:t>
      </w:r>
      <w:proofErr w:type="gramStart"/>
      <w:r>
        <w:rPr>
          <w:lang w:val="en-US"/>
        </w:rPr>
        <w:t>2”</w:t>
      </w:r>
      <w:r w:rsidR="00C37B8C">
        <w:rPr>
          <w:lang w:val="en-US"/>
        </w:rPr>
        <w:t>(</w:t>
      </w:r>
      <w:proofErr w:type="spellStart"/>
      <w:proofErr w:type="gramEnd"/>
      <w:r w:rsidR="00C37B8C">
        <w:rPr>
          <w:lang w:val="en-US"/>
        </w:rPr>
        <w:t>ip</w:t>
      </w:r>
      <w:proofErr w:type="spellEnd"/>
      <w:r w:rsidR="00C37B8C">
        <w:rPr>
          <w:lang w:val="en-US"/>
        </w:rPr>
        <w:t xml:space="preserve"> address will be your interface </w:t>
      </w:r>
      <w:proofErr w:type="spellStart"/>
      <w:r w:rsidR="00C37B8C">
        <w:rPr>
          <w:lang w:val="en-US"/>
        </w:rPr>
        <w:t>ip</w:t>
      </w:r>
      <w:proofErr w:type="spellEnd"/>
      <w:r w:rsidR="00C37B8C">
        <w:rPr>
          <w:lang w:val="en-US"/>
        </w:rPr>
        <w:t xml:space="preserve"> that you want to give it to your machine)</w:t>
      </w:r>
      <w:r>
        <w:rPr>
          <w:lang w:val="en-US"/>
        </w:rPr>
        <w:t>-&gt;[Finish]</w:t>
      </w:r>
      <w:r w:rsidR="00C37B8C">
        <w:rPr>
          <w:lang w:val="en-US"/>
        </w:rPr>
        <w:t>.</w:t>
      </w:r>
    </w:p>
    <w:p w14:paraId="1F5B18E3" w14:textId="53CC9D04" w:rsidR="00C37B8C" w:rsidRDefault="00C37B8C" w:rsidP="006B6E58">
      <w:pPr>
        <w:rPr>
          <w:lang w:val="en-US"/>
        </w:rPr>
      </w:pPr>
      <w:r w:rsidRPr="00C37B8C">
        <w:rPr>
          <w:noProof/>
          <w:lang w:val="en-US"/>
        </w:rPr>
        <w:drawing>
          <wp:inline distT="0" distB="0" distL="0" distR="0" wp14:anchorId="109E432D" wp14:editId="2283D81C">
            <wp:extent cx="3600635" cy="24258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CAAE" w14:textId="77777777" w:rsidR="006B6E58" w:rsidRPr="006B6E58" w:rsidRDefault="006B6E58" w:rsidP="006B6E58">
      <w:pPr>
        <w:rPr>
          <w:lang w:val="en-US"/>
        </w:rPr>
      </w:pPr>
    </w:p>
    <w:p w14:paraId="531B3C9F" w14:textId="48E1B402" w:rsidR="00C37B8C" w:rsidRDefault="00C37B8C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Network Endpoint] window click [Finish].</w:t>
      </w:r>
    </w:p>
    <w:p w14:paraId="0751C940" w14:textId="6128785F" w:rsidR="00C37B8C" w:rsidRDefault="00C37B8C" w:rsidP="006B6E58">
      <w:pPr>
        <w:ind w:left="360"/>
        <w:rPr>
          <w:lang w:val="en-US"/>
        </w:rPr>
      </w:pPr>
      <w:r w:rsidRPr="00C37B8C">
        <w:rPr>
          <w:noProof/>
          <w:lang w:val="en-US"/>
        </w:rPr>
        <w:drawing>
          <wp:inline distT="0" distB="0" distL="0" distR="0" wp14:anchorId="7043F2AA" wp14:editId="79C151E6">
            <wp:extent cx="3600635" cy="23623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CF9" w14:textId="77777777" w:rsidR="006B6E58" w:rsidRDefault="006B6E58" w:rsidP="006B6E58">
      <w:pPr>
        <w:ind w:left="360"/>
        <w:rPr>
          <w:lang w:val="en-US"/>
        </w:rPr>
      </w:pPr>
    </w:p>
    <w:p w14:paraId="17D9C81B" w14:textId="77777777" w:rsidR="006B6E58" w:rsidRDefault="006B6E58" w:rsidP="006B6E58">
      <w:pPr>
        <w:ind w:left="360"/>
        <w:rPr>
          <w:lang w:val="en-US"/>
        </w:rPr>
      </w:pPr>
    </w:p>
    <w:p w14:paraId="28CDFA71" w14:textId="77777777" w:rsidR="006B6E58" w:rsidRDefault="006B6E58" w:rsidP="006B6E58">
      <w:pPr>
        <w:ind w:left="360"/>
        <w:rPr>
          <w:lang w:val="en-US"/>
        </w:rPr>
      </w:pPr>
    </w:p>
    <w:p w14:paraId="7E9AB56C" w14:textId="77777777" w:rsidR="006B6E58" w:rsidRDefault="006B6E58" w:rsidP="006B6E58">
      <w:pPr>
        <w:ind w:left="360"/>
        <w:rPr>
          <w:lang w:val="en-US"/>
        </w:rPr>
      </w:pPr>
    </w:p>
    <w:p w14:paraId="75A5208E" w14:textId="77777777" w:rsidR="006B6E58" w:rsidRDefault="006B6E58" w:rsidP="006B6E58">
      <w:pPr>
        <w:ind w:left="360"/>
        <w:rPr>
          <w:lang w:val="en-US"/>
        </w:rPr>
      </w:pPr>
    </w:p>
    <w:p w14:paraId="35CAD268" w14:textId="77777777" w:rsidR="006B6E58" w:rsidRDefault="006B6E58" w:rsidP="006B6E58">
      <w:pPr>
        <w:ind w:left="360"/>
        <w:rPr>
          <w:lang w:val="en-US"/>
        </w:rPr>
      </w:pPr>
    </w:p>
    <w:p w14:paraId="542D7B14" w14:textId="77777777" w:rsidR="006B6E58" w:rsidRDefault="006B6E58" w:rsidP="006B6E58">
      <w:pPr>
        <w:ind w:left="360"/>
        <w:rPr>
          <w:lang w:val="en-US"/>
        </w:rPr>
      </w:pPr>
    </w:p>
    <w:p w14:paraId="512C228B" w14:textId="77777777" w:rsidR="006B6E58" w:rsidRPr="006B6E58" w:rsidRDefault="006B6E58" w:rsidP="006B6E58">
      <w:pPr>
        <w:ind w:left="360"/>
        <w:rPr>
          <w:lang w:val="en-US"/>
        </w:rPr>
      </w:pPr>
    </w:p>
    <w:p w14:paraId="47BEB730" w14:textId="5FE65343" w:rsidR="00C37B8C" w:rsidRDefault="00C37B8C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Machine Editor] click on the [+] below Service Discovery Settings.</w:t>
      </w:r>
    </w:p>
    <w:p w14:paraId="1EDE986B" w14:textId="266BBC49" w:rsidR="00C37B8C" w:rsidRPr="006B6E58" w:rsidRDefault="00C37B8C" w:rsidP="006B6E58">
      <w:pPr>
        <w:ind w:left="360"/>
        <w:rPr>
          <w:lang w:val="en-US"/>
        </w:rPr>
      </w:pPr>
      <w:r w:rsidRPr="00C37B8C">
        <w:rPr>
          <w:noProof/>
          <w:lang w:val="en-US"/>
        </w:rPr>
        <w:drawing>
          <wp:inline distT="0" distB="0" distL="0" distR="0" wp14:anchorId="0E22F971" wp14:editId="63F6B73E">
            <wp:extent cx="5731510" cy="26841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BCF" w14:textId="77777777" w:rsidR="00C37B8C" w:rsidRDefault="00C37B8C" w:rsidP="006B6E58">
      <w:pPr>
        <w:pStyle w:val="ListParagraph"/>
        <w:rPr>
          <w:lang w:val="en-US"/>
        </w:rPr>
      </w:pPr>
    </w:p>
    <w:p w14:paraId="0CBF5FE7" w14:textId="77777777" w:rsidR="006B6E58" w:rsidRDefault="006B6E58" w:rsidP="006B6E58">
      <w:pPr>
        <w:pStyle w:val="ListParagraph"/>
        <w:rPr>
          <w:lang w:val="en-US"/>
        </w:rPr>
      </w:pPr>
    </w:p>
    <w:p w14:paraId="6349394D" w14:textId="0BB30D0F" w:rsidR="00C37B8C" w:rsidRDefault="00C37B8C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SOMEIP/IP Service Discovery] window click on [+] to create a new Endpoint</w:t>
      </w:r>
    </w:p>
    <w:p w14:paraId="5667957A" w14:textId="6F7EBCF8" w:rsidR="003022AF" w:rsidRDefault="00C37B8C" w:rsidP="006B6E58">
      <w:pPr>
        <w:rPr>
          <w:lang w:val="en-US"/>
        </w:rPr>
      </w:pPr>
      <w:r w:rsidRPr="00C37B8C">
        <w:rPr>
          <w:noProof/>
          <w:lang w:val="en-US"/>
        </w:rPr>
        <w:drawing>
          <wp:inline distT="0" distB="0" distL="0" distR="0" wp14:anchorId="6C247B8A" wp14:editId="4EA44A4E">
            <wp:extent cx="3632387" cy="2406774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195" w14:textId="77777777" w:rsidR="006B6E58" w:rsidRDefault="006B6E58" w:rsidP="006B6E58">
      <w:pPr>
        <w:rPr>
          <w:lang w:val="en-US"/>
        </w:rPr>
      </w:pPr>
    </w:p>
    <w:p w14:paraId="6C443208" w14:textId="77777777" w:rsidR="006B6E58" w:rsidRDefault="006B6E58" w:rsidP="006B6E58">
      <w:pPr>
        <w:rPr>
          <w:lang w:val="en-US"/>
        </w:rPr>
      </w:pPr>
    </w:p>
    <w:p w14:paraId="3091CBC1" w14:textId="77777777" w:rsidR="006B6E58" w:rsidRDefault="006B6E58" w:rsidP="006B6E58">
      <w:pPr>
        <w:rPr>
          <w:lang w:val="en-US"/>
        </w:rPr>
      </w:pPr>
    </w:p>
    <w:p w14:paraId="65020CAF" w14:textId="77777777" w:rsidR="006B6E58" w:rsidRDefault="006B6E58" w:rsidP="006B6E58">
      <w:pPr>
        <w:rPr>
          <w:lang w:val="en-US"/>
        </w:rPr>
      </w:pPr>
    </w:p>
    <w:p w14:paraId="0DE2414A" w14:textId="77777777" w:rsidR="006B6E58" w:rsidRDefault="006B6E58" w:rsidP="006B6E58">
      <w:pPr>
        <w:rPr>
          <w:lang w:val="en-US"/>
        </w:rPr>
      </w:pPr>
    </w:p>
    <w:p w14:paraId="6D510414" w14:textId="77777777" w:rsidR="006B6E58" w:rsidRDefault="006B6E58" w:rsidP="006B6E58">
      <w:pPr>
        <w:rPr>
          <w:lang w:val="en-US"/>
        </w:rPr>
      </w:pPr>
    </w:p>
    <w:p w14:paraId="6ED485B9" w14:textId="77777777" w:rsidR="006B6E58" w:rsidRDefault="006B6E58" w:rsidP="006B6E58">
      <w:pPr>
        <w:rPr>
          <w:lang w:val="en-US"/>
        </w:rPr>
      </w:pPr>
    </w:p>
    <w:p w14:paraId="277CF1B9" w14:textId="77777777" w:rsidR="006B6E58" w:rsidRDefault="006B6E58" w:rsidP="006B6E58">
      <w:pPr>
        <w:rPr>
          <w:lang w:val="en-US"/>
        </w:rPr>
      </w:pPr>
    </w:p>
    <w:p w14:paraId="09208684" w14:textId="77777777" w:rsidR="006B6E58" w:rsidRDefault="006B6E58" w:rsidP="006B6E58">
      <w:pPr>
        <w:rPr>
          <w:lang w:val="en-US"/>
        </w:rPr>
      </w:pPr>
    </w:p>
    <w:p w14:paraId="551A230A" w14:textId="1B1F6B9A" w:rsidR="00C37B8C" w:rsidRDefault="00C37B8C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lect the physical channel we already created -</w:t>
      </w:r>
      <w:proofErr w:type="gramStart"/>
      <w:r>
        <w:rPr>
          <w:lang w:val="en-US"/>
        </w:rPr>
        <w:t>&gt;  click</w:t>
      </w:r>
      <w:proofErr w:type="gramEnd"/>
      <w:r>
        <w:rPr>
          <w:lang w:val="en-US"/>
        </w:rPr>
        <w:t xml:space="preserve"> on [Next]</w:t>
      </w:r>
    </w:p>
    <w:p w14:paraId="186A5941" w14:textId="3A31BE85" w:rsidR="00C37B8C" w:rsidRPr="006B6E58" w:rsidRDefault="00C37B8C" w:rsidP="006B6E58">
      <w:pPr>
        <w:rPr>
          <w:lang w:val="en-US"/>
        </w:rPr>
      </w:pPr>
      <w:r w:rsidRPr="00C37B8C">
        <w:rPr>
          <w:noProof/>
          <w:lang w:val="en-US"/>
        </w:rPr>
        <w:drawing>
          <wp:inline distT="0" distB="0" distL="0" distR="0" wp14:anchorId="2166D174" wp14:editId="007E2084">
            <wp:extent cx="3600635" cy="24575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298B" w14:textId="77777777" w:rsidR="006B6E58" w:rsidRDefault="006B6E58" w:rsidP="006B6E58">
      <w:pPr>
        <w:pStyle w:val="ListParagraph"/>
        <w:rPr>
          <w:lang w:val="en-US"/>
        </w:rPr>
      </w:pPr>
    </w:p>
    <w:p w14:paraId="036AD512" w14:textId="599396FD" w:rsidR="00C37B8C" w:rsidRDefault="00C37B8C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Network Endpoint Settings] window fill in,</w:t>
      </w:r>
    </w:p>
    <w:p w14:paraId="392E3FCE" w14:textId="2A233350" w:rsidR="00C37B8C" w:rsidRDefault="00C37B8C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service_discovery_multicast_endpoint</w:t>
      </w:r>
      <w:proofErr w:type="spellEnd"/>
      <w:r>
        <w:rPr>
          <w:lang w:val="en-US"/>
        </w:rPr>
        <w:t>”</w:t>
      </w:r>
    </w:p>
    <w:p w14:paraId="4191009C" w14:textId="51028EE7" w:rsidR="00C37B8C" w:rsidRPr="00C37B8C" w:rsidRDefault="00C37B8C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p Address: 224.0.0.17-&gt;Click on [Finish].</w:t>
      </w:r>
    </w:p>
    <w:p w14:paraId="6CF1AC08" w14:textId="75F93B25" w:rsidR="00284EAD" w:rsidRDefault="00C37B8C" w:rsidP="006B6E58">
      <w:pPr>
        <w:rPr>
          <w:lang w:val="en-US"/>
        </w:rPr>
      </w:pPr>
      <w:r w:rsidRPr="00C37B8C">
        <w:rPr>
          <w:noProof/>
          <w:lang w:val="en-US"/>
        </w:rPr>
        <w:drawing>
          <wp:inline distT="0" distB="0" distL="0" distR="0" wp14:anchorId="755EF818" wp14:editId="5760A216">
            <wp:extent cx="3645087" cy="24829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8AA" w14:textId="77777777" w:rsidR="006B6E58" w:rsidRDefault="006B6E58" w:rsidP="006B6E58">
      <w:pPr>
        <w:rPr>
          <w:lang w:val="en-US"/>
        </w:rPr>
      </w:pPr>
    </w:p>
    <w:p w14:paraId="698FF19F" w14:textId="77777777" w:rsidR="006B6E58" w:rsidRDefault="006B6E58" w:rsidP="006B6E58">
      <w:pPr>
        <w:rPr>
          <w:lang w:val="en-US"/>
        </w:rPr>
      </w:pPr>
    </w:p>
    <w:p w14:paraId="638C943F" w14:textId="77777777" w:rsidR="006B6E58" w:rsidRDefault="006B6E58" w:rsidP="006B6E58">
      <w:pPr>
        <w:rPr>
          <w:lang w:val="en-US"/>
        </w:rPr>
      </w:pPr>
    </w:p>
    <w:p w14:paraId="220F6E28" w14:textId="77777777" w:rsidR="006B6E58" w:rsidRDefault="006B6E58" w:rsidP="006B6E58">
      <w:pPr>
        <w:rPr>
          <w:lang w:val="en-US"/>
        </w:rPr>
      </w:pPr>
    </w:p>
    <w:p w14:paraId="6C719C91" w14:textId="77777777" w:rsidR="006B6E58" w:rsidRDefault="006B6E58" w:rsidP="006B6E58">
      <w:pPr>
        <w:rPr>
          <w:lang w:val="en-US"/>
        </w:rPr>
      </w:pPr>
    </w:p>
    <w:p w14:paraId="06C4E321" w14:textId="77777777" w:rsidR="006B6E58" w:rsidRDefault="006B6E58" w:rsidP="006B6E58">
      <w:pPr>
        <w:rPr>
          <w:lang w:val="en-US"/>
        </w:rPr>
      </w:pPr>
    </w:p>
    <w:p w14:paraId="17443DA4" w14:textId="77777777" w:rsidR="006B6E58" w:rsidRDefault="006B6E58" w:rsidP="006B6E58">
      <w:pPr>
        <w:rPr>
          <w:lang w:val="en-US"/>
        </w:rPr>
      </w:pPr>
    </w:p>
    <w:p w14:paraId="2833C119" w14:textId="77777777" w:rsidR="006B6E58" w:rsidRDefault="006B6E58" w:rsidP="006B6E58">
      <w:pPr>
        <w:rPr>
          <w:lang w:val="en-US"/>
        </w:rPr>
      </w:pPr>
    </w:p>
    <w:p w14:paraId="279A01F1" w14:textId="77777777" w:rsidR="006B6E58" w:rsidRDefault="006B6E58" w:rsidP="006B6E58">
      <w:pPr>
        <w:rPr>
          <w:lang w:val="en-US"/>
        </w:rPr>
      </w:pPr>
    </w:p>
    <w:p w14:paraId="24FEABB1" w14:textId="10B56BA3" w:rsidR="00C37B8C" w:rsidRDefault="00C37B8C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SOMEIP/IP Service Discovery] window,</w:t>
      </w:r>
    </w:p>
    <w:p w14:paraId="5CDFA5F7" w14:textId="54BCB8AA" w:rsidR="00C37B8C" w:rsidRPr="00C37B8C" w:rsidRDefault="00C37B8C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the new created service discovery endpoint and change the port to 12330.click on [Finish].</w:t>
      </w:r>
    </w:p>
    <w:p w14:paraId="1CEC2D2D" w14:textId="2B8DCA27" w:rsidR="006B6E58" w:rsidRPr="006B6E58" w:rsidRDefault="00C37B8C" w:rsidP="006B6E58">
      <w:pPr>
        <w:rPr>
          <w:lang w:val="en-US"/>
        </w:rPr>
      </w:pPr>
      <w:r w:rsidRPr="00C37B8C">
        <w:rPr>
          <w:noProof/>
          <w:lang w:val="en-US"/>
        </w:rPr>
        <w:drawing>
          <wp:inline distT="0" distB="0" distL="0" distR="0" wp14:anchorId="5855BAF0" wp14:editId="6BF169EB">
            <wp:extent cx="4667490" cy="236867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80CC" w14:textId="77777777" w:rsidR="00AA3D7D" w:rsidRDefault="00AA3D7D" w:rsidP="006B6E58">
      <w:pPr>
        <w:pStyle w:val="ListParagraph"/>
        <w:rPr>
          <w:lang w:val="en-US"/>
        </w:rPr>
      </w:pPr>
    </w:p>
    <w:p w14:paraId="7F9A3994" w14:textId="2C006059" w:rsidR="00AA3D7D" w:rsidRDefault="00087B2B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new Function Group-&gt;Go to Software Cluster Editor [Comfort window] </w:t>
      </w:r>
      <w:proofErr w:type="gramStart"/>
      <w:r>
        <w:rPr>
          <w:lang w:val="en-US"/>
        </w:rPr>
        <w:t>window</w:t>
      </w:r>
      <w:proofErr w:type="gramEnd"/>
    </w:p>
    <w:p w14:paraId="45F706CA" w14:textId="6D3D83EE" w:rsidR="00087B2B" w:rsidRDefault="00087B2B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 the new Software Cluster Editor</w:t>
      </w:r>
    </w:p>
    <w:p w14:paraId="205AF0C9" w14:textId="790078D1" w:rsidR="00087B2B" w:rsidRDefault="00087B2B" w:rsidP="006B6E5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lect [Function Group Sets] and click on [+]</w:t>
      </w:r>
    </w:p>
    <w:p w14:paraId="6D30E2C6" w14:textId="3337031F" w:rsidR="00567376" w:rsidRDefault="00567376" w:rsidP="006B6E58">
      <w:pPr>
        <w:rPr>
          <w:lang w:val="en-US"/>
        </w:rPr>
      </w:pPr>
      <w:r w:rsidRPr="00567376">
        <w:rPr>
          <w:lang w:val="en-US"/>
        </w:rPr>
        <w:drawing>
          <wp:inline distT="0" distB="0" distL="0" distR="0" wp14:anchorId="607F7E0C" wp14:editId="750F7B7B">
            <wp:extent cx="5173450" cy="2524249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8724" cy="25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DA87" w14:textId="77777777" w:rsidR="006B6E58" w:rsidRDefault="006B6E58" w:rsidP="006B6E58">
      <w:pPr>
        <w:rPr>
          <w:lang w:val="en-US"/>
        </w:rPr>
      </w:pPr>
    </w:p>
    <w:p w14:paraId="0BEA37A4" w14:textId="77777777" w:rsidR="006B6E58" w:rsidRDefault="006B6E58" w:rsidP="006B6E58">
      <w:pPr>
        <w:rPr>
          <w:lang w:val="en-US"/>
        </w:rPr>
      </w:pPr>
    </w:p>
    <w:p w14:paraId="515B8576" w14:textId="77777777" w:rsidR="006B6E58" w:rsidRDefault="006B6E58" w:rsidP="006B6E58">
      <w:pPr>
        <w:rPr>
          <w:lang w:val="en-US"/>
        </w:rPr>
      </w:pPr>
    </w:p>
    <w:p w14:paraId="2A7046F2" w14:textId="77777777" w:rsidR="006B6E58" w:rsidRDefault="006B6E58" w:rsidP="006B6E58">
      <w:pPr>
        <w:rPr>
          <w:lang w:val="en-US"/>
        </w:rPr>
      </w:pPr>
    </w:p>
    <w:p w14:paraId="32CBA353" w14:textId="77777777" w:rsidR="006B6E58" w:rsidRDefault="006B6E58" w:rsidP="006B6E58">
      <w:pPr>
        <w:rPr>
          <w:lang w:val="en-US"/>
        </w:rPr>
      </w:pPr>
    </w:p>
    <w:p w14:paraId="0A7261F3" w14:textId="77777777" w:rsidR="006B6E58" w:rsidRDefault="006B6E58" w:rsidP="006B6E58">
      <w:pPr>
        <w:rPr>
          <w:lang w:val="en-US"/>
        </w:rPr>
      </w:pPr>
    </w:p>
    <w:p w14:paraId="4AA93090" w14:textId="77777777" w:rsidR="006B6E58" w:rsidRDefault="006B6E58" w:rsidP="006B6E58">
      <w:pPr>
        <w:rPr>
          <w:lang w:val="en-US"/>
        </w:rPr>
      </w:pPr>
    </w:p>
    <w:p w14:paraId="6812E827" w14:textId="77777777" w:rsidR="006B6E58" w:rsidRPr="00567376" w:rsidRDefault="006B6E58" w:rsidP="006B6E58">
      <w:pPr>
        <w:rPr>
          <w:lang w:val="en-US"/>
        </w:rPr>
      </w:pPr>
    </w:p>
    <w:p w14:paraId="72FE8675" w14:textId="58ABD11A" w:rsidR="00C37B8C" w:rsidRDefault="00567376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[Create Function Group Set] </w:t>
      </w:r>
      <w:proofErr w:type="spellStart"/>
      <w:proofErr w:type="gramStart"/>
      <w:r>
        <w:rPr>
          <w:lang w:val="en-US"/>
        </w:rPr>
        <w:t>Window,fill</w:t>
      </w:r>
      <w:proofErr w:type="spellEnd"/>
      <w:proofErr w:type="gramEnd"/>
      <w:r>
        <w:rPr>
          <w:lang w:val="en-US"/>
        </w:rPr>
        <w:t xml:space="preserve"> out</w:t>
      </w:r>
    </w:p>
    <w:p w14:paraId="57F40D90" w14:textId="3FCD89AE" w:rsidR="00567376" w:rsidRDefault="00567376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function_group_set</w:t>
      </w:r>
      <w:proofErr w:type="spellEnd"/>
      <w:r>
        <w:rPr>
          <w:lang w:val="en-US"/>
        </w:rPr>
        <w:t>”</w:t>
      </w:r>
    </w:p>
    <w:p w14:paraId="507C2E83" w14:textId="649B3228" w:rsidR="00567376" w:rsidRDefault="00567376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Package:”/Demo/</w:t>
      </w:r>
      <w:proofErr w:type="spellStart"/>
      <w:r>
        <w:rPr>
          <w:lang w:val="en-US"/>
        </w:rPr>
        <w:t>demoMachines</w:t>
      </w:r>
      <w:proofErr w:type="spellEnd"/>
      <w:r>
        <w:rPr>
          <w:lang w:val="en-US"/>
        </w:rPr>
        <w:t>” with “</w:t>
      </w:r>
      <w:proofErr w:type="spellStart"/>
      <w:r>
        <w:rPr>
          <w:lang w:val="en-US"/>
        </w:rPr>
        <w:t>DemoMachines.arxml</w:t>
      </w:r>
      <w:proofErr w:type="spellEnd"/>
      <w:r>
        <w:rPr>
          <w:lang w:val="en-US"/>
        </w:rPr>
        <w:t>” file.</w:t>
      </w:r>
    </w:p>
    <w:p w14:paraId="1FDB64C0" w14:textId="7E01C25A" w:rsidR="00567376" w:rsidRDefault="00567376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Finish].</w:t>
      </w:r>
    </w:p>
    <w:p w14:paraId="72F23EAA" w14:textId="110F20C7" w:rsidR="00567376" w:rsidRDefault="00567376" w:rsidP="006B6E58">
      <w:pPr>
        <w:rPr>
          <w:lang w:val="en-US"/>
        </w:rPr>
      </w:pPr>
      <w:r w:rsidRPr="00567376">
        <w:rPr>
          <w:lang w:val="en-US"/>
        </w:rPr>
        <w:drawing>
          <wp:inline distT="0" distB="0" distL="0" distR="0" wp14:anchorId="6DAAADDC" wp14:editId="47DCD5C5">
            <wp:extent cx="4654789" cy="31053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041C" w14:textId="77777777" w:rsidR="006B6E58" w:rsidRPr="006B6E58" w:rsidRDefault="006B6E58" w:rsidP="006B6E58">
      <w:pPr>
        <w:rPr>
          <w:lang w:val="en-US"/>
        </w:rPr>
      </w:pPr>
    </w:p>
    <w:p w14:paraId="590027B0" w14:textId="3E42D257" w:rsidR="00567376" w:rsidRDefault="00567376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new [</w:t>
      </w:r>
      <w:proofErr w:type="spellStart"/>
      <w:r>
        <w:rPr>
          <w:lang w:val="en-US"/>
        </w:rPr>
        <w:t>demo_function_group_</w:t>
      </w:r>
      <w:proofErr w:type="gramStart"/>
      <w:r>
        <w:rPr>
          <w:lang w:val="en-US"/>
        </w:rPr>
        <w:t>set</w:t>
      </w:r>
      <w:proofErr w:type="spellEnd"/>
      <w:r>
        <w:rPr>
          <w:lang w:val="en-US"/>
        </w:rPr>
        <w:t>]window</w:t>
      </w:r>
      <w:proofErr w:type="gramEnd"/>
      <w:r>
        <w:rPr>
          <w:lang w:val="en-US"/>
        </w:rPr>
        <w:t>,</w:t>
      </w:r>
    </w:p>
    <w:p w14:paraId="31D1F36A" w14:textId="391B416A" w:rsidR="00567376" w:rsidRDefault="00567376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on [+] to create a new function </w:t>
      </w:r>
      <w:proofErr w:type="gramStart"/>
      <w:r>
        <w:rPr>
          <w:lang w:val="en-US"/>
        </w:rPr>
        <w:t>Group</w:t>
      </w:r>
      <w:proofErr w:type="gramEnd"/>
    </w:p>
    <w:p w14:paraId="3E8F7B61" w14:textId="4DF01331" w:rsidR="00567376" w:rsidRDefault="00567376" w:rsidP="006B6E58">
      <w:pPr>
        <w:rPr>
          <w:lang w:val="en-US"/>
        </w:rPr>
      </w:pPr>
      <w:r w:rsidRPr="00567376">
        <w:rPr>
          <w:lang w:val="en-US"/>
        </w:rPr>
        <w:drawing>
          <wp:inline distT="0" distB="0" distL="0" distR="0" wp14:anchorId="0E1D289A" wp14:editId="25529A30">
            <wp:extent cx="5731510" cy="27889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F4D" w14:textId="77777777" w:rsidR="006B6E58" w:rsidRDefault="006B6E58" w:rsidP="006B6E58">
      <w:pPr>
        <w:rPr>
          <w:lang w:val="en-US"/>
        </w:rPr>
      </w:pPr>
    </w:p>
    <w:p w14:paraId="69AD317E" w14:textId="77777777" w:rsidR="006B6E58" w:rsidRDefault="006B6E58" w:rsidP="006B6E58">
      <w:pPr>
        <w:rPr>
          <w:lang w:val="en-US"/>
        </w:rPr>
      </w:pPr>
    </w:p>
    <w:p w14:paraId="1441B66C" w14:textId="77777777" w:rsidR="006B6E58" w:rsidRDefault="006B6E58" w:rsidP="006B6E58">
      <w:pPr>
        <w:rPr>
          <w:lang w:val="en-US"/>
        </w:rPr>
      </w:pPr>
    </w:p>
    <w:p w14:paraId="229330E9" w14:textId="77777777" w:rsidR="006B6E58" w:rsidRDefault="006B6E58" w:rsidP="006B6E58">
      <w:pPr>
        <w:rPr>
          <w:lang w:val="en-US"/>
        </w:rPr>
      </w:pPr>
    </w:p>
    <w:p w14:paraId="6E8795A2" w14:textId="089072DB" w:rsidR="00567376" w:rsidRDefault="00567376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the [Create Mode </w:t>
      </w:r>
      <w:proofErr w:type="spellStart"/>
      <w:r>
        <w:rPr>
          <w:lang w:val="en-US"/>
        </w:rPr>
        <w:t>Declartion</w:t>
      </w:r>
      <w:proofErr w:type="spellEnd"/>
      <w:r>
        <w:rPr>
          <w:lang w:val="en-US"/>
        </w:rPr>
        <w:t xml:space="preserve"> Group Prototype] </w:t>
      </w:r>
      <w:proofErr w:type="spellStart"/>
      <w:proofErr w:type="gramStart"/>
      <w:r>
        <w:rPr>
          <w:lang w:val="en-US"/>
        </w:rPr>
        <w:t>window,fill</w:t>
      </w:r>
      <w:proofErr w:type="spellEnd"/>
      <w:proofErr w:type="gramEnd"/>
      <w:r>
        <w:rPr>
          <w:lang w:val="en-US"/>
        </w:rPr>
        <w:t xml:space="preserve"> out</w:t>
      </w:r>
    </w:p>
    <w:p w14:paraId="21E90563" w14:textId="404C5EE3" w:rsidR="00F91122" w:rsidRDefault="00F91122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Machine Function Group [tick</w:t>
      </w:r>
      <w:proofErr w:type="gramStart"/>
      <w:r>
        <w:rPr>
          <w:lang w:val="en-US"/>
        </w:rPr>
        <w:t>](</w:t>
      </w:r>
      <w:proofErr w:type="gramEnd"/>
      <w:r>
        <w:rPr>
          <w:lang w:val="en-US"/>
        </w:rPr>
        <w:t xml:space="preserve">this will be your </w:t>
      </w:r>
      <w:proofErr w:type="spellStart"/>
      <w:r>
        <w:rPr>
          <w:lang w:val="en-US"/>
        </w:rPr>
        <w:t>MachineFG</w:t>
      </w:r>
      <w:proofErr w:type="spellEnd"/>
      <w:r>
        <w:rPr>
          <w:lang w:val="en-US"/>
        </w:rPr>
        <w:t>)</w:t>
      </w:r>
    </w:p>
    <w:p w14:paraId="70CD6841" w14:textId="49374D9F" w:rsidR="00567376" w:rsidRDefault="00567376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gramStart"/>
      <w:r>
        <w:rPr>
          <w:lang w:val="en-US"/>
        </w:rPr>
        <w:t>Package :”/</w:t>
      </w:r>
      <w:proofErr w:type="gramEnd"/>
      <w:r>
        <w:rPr>
          <w:lang w:val="en-US"/>
        </w:rPr>
        <w:t>Demo/</w:t>
      </w:r>
      <w:proofErr w:type="spellStart"/>
      <w:r w:rsidR="00F91122">
        <w:rPr>
          <w:lang w:val="en-US"/>
        </w:rPr>
        <w:t>demoMachines</w:t>
      </w:r>
      <w:proofErr w:type="spellEnd"/>
      <w:r w:rsidR="00F91122">
        <w:rPr>
          <w:lang w:val="en-US"/>
        </w:rPr>
        <w:t>” with a “</w:t>
      </w:r>
      <w:proofErr w:type="spellStart"/>
      <w:r w:rsidR="00F91122">
        <w:rPr>
          <w:lang w:val="en-US"/>
        </w:rPr>
        <w:t>DemoMachines.arxml</w:t>
      </w:r>
      <w:proofErr w:type="spellEnd"/>
      <w:r w:rsidR="00F91122">
        <w:rPr>
          <w:lang w:val="en-US"/>
        </w:rPr>
        <w:t>” file.</w:t>
      </w:r>
    </w:p>
    <w:p w14:paraId="7165FF60" w14:textId="1EFD2254" w:rsidR="00F91122" w:rsidRDefault="00F91122" w:rsidP="006B6E58">
      <w:pPr>
        <w:rPr>
          <w:lang w:val="en-US"/>
        </w:rPr>
      </w:pPr>
      <w:r w:rsidRPr="00F91122">
        <w:rPr>
          <w:lang w:val="en-US"/>
        </w:rPr>
        <w:drawing>
          <wp:inline distT="0" distB="0" distL="0" distR="0" wp14:anchorId="701AC170" wp14:editId="4D7BC61F">
            <wp:extent cx="3606985" cy="21337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BA1E" w14:textId="77777777" w:rsidR="006B6E58" w:rsidRPr="006B6E58" w:rsidRDefault="006B6E58" w:rsidP="006B6E58">
      <w:pPr>
        <w:rPr>
          <w:lang w:val="en-US"/>
        </w:rPr>
      </w:pPr>
    </w:p>
    <w:p w14:paraId="2DFE8162" w14:textId="3D9FA8D4" w:rsidR="00F91122" w:rsidRDefault="00F91122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Create Machine State] window</w:t>
      </w:r>
    </w:p>
    <w:p w14:paraId="34D4FEBD" w14:textId="2BD1641A" w:rsidR="00F91122" w:rsidRDefault="00F91122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machine_states</w:t>
      </w:r>
      <w:proofErr w:type="spellEnd"/>
      <w:r>
        <w:rPr>
          <w:lang w:val="en-US"/>
        </w:rPr>
        <w:t>”</w:t>
      </w:r>
    </w:p>
    <w:p w14:paraId="07160572" w14:textId="2C982E72" w:rsidR="00F91122" w:rsidRDefault="00F91122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on the [+] to create a new </w:t>
      </w:r>
      <w:proofErr w:type="gramStart"/>
      <w:r>
        <w:rPr>
          <w:lang w:val="en-US"/>
        </w:rPr>
        <w:t>Mode</w:t>
      </w:r>
      <w:proofErr w:type="gramEnd"/>
    </w:p>
    <w:p w14:paraId="512F5A0C" w14:textId="1D0EEF6F" w:rsidR="00F91122" w:rsidRDefault="00F91122" w:rsidP="006B6E58">
      <w:pPr>
        <w:rPr>
          <w:lang w:val="en-US"/>
        </w:rPr>
      </w:pPr>
      <w:r w:rsidRPr="00F91122">
        <w:rPr>
          <w:lang w:val="en-US"/>
        </w:rPr>
        <w:drawing>
          <wp:inline distT="0" distB="0" distL="0" distR="0" wp14:anchorId="7580671A" wp14:editId="5A005451">
            <wp:extent cx="3638737" cy="28258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505F" w14:textId="77777777" w:rsidR="006B6E58" w:rsidRDefault="006B6E58" w:rsidP="006B6E58">
      <w:pPr>
        <w:rPr>
          <w:lang w:val="en-US"/>
        </w:rPr>
      </w:pPr>
    </w:p>
    <w:p w14:paraId="0D3C3440" w14:textId="77777777" w:rsidR="006B6E58" w:rsidRDefault="006B6E58" w:rsidP="006B6E58">
      <w:pPr>
        <w:rPr>
          <w:lang w:val="en-US"/>
        </w:rPr>
      </w:pPr>
    </w:p>
    <w:p w14:paraId="646D8129" w14:textId="77777777" w:rsidR="006B6E58" w:rsidRDefault="006B6E58" w:rsidP="006B6E58">
      <w:pPr>
        <w:rPr>
          <w:lang w:val="en-US"/>
        </w:rPr>
      </w:pPr>
    </w:p>
    <w:p w14:paraId="39612EC4" w14:textId="77777777" w:rsidR="006B6E58" w:rsidRDefault="006B6E58" w:rsidP="006B6E58">
      <w:pPr>
        <w:rPr>
          <w:lang w:val="en-US"/>
        </w:rPr>
      </w:pPr>
    </w:p>
    <w:p w14:paraId="583317CD" w14:textId="77777777" w:rsidR="006B6E58" w:rsidRDefault="006B6E58" w:rsidP="006B6E58">
      <w:pPr>
        <w:rPr>
          <w:lang w:val="en-US"/>
        </w:rPr>
      </w:pPr>
    </w:p>
    <w:p w14:paraId="1571280D" w14:textId="77777777" w:rsidR="006B6E58" w:rsidRDefault="006B6E58" w:rsidP="006B6E58">
      <w:pPr>
        <w:rPr>
          <w:lang w:val="en-US"/>
        </w:rPr>
      </w:pPr>
    </w:p>
    <w:p w14:paraId="23107026" w14:textId="77777777" w:rsidR="006B6E58" w:rsidRPr="006B6E58" w:rsidRDefault="006B6E58" w:rsidP="006B6E58">
      <w:pPr>
        <w:rPr>
          <w:lang w:val="en-US"/>
        </w:rPr>
      </w:pPr>
    </w:p>
    <w:p w14:paraId="40F2B1DA" w14:textId="3E3B90AE" w:rsidR="00F91122" w:rsidRDefault="00F91122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Create Machines State] window</w:t>
      </w:r>
    </w:p>
    <w:p w14:paraId="0506426A" w14:textId="407BA713" w:rsidR="00F91122" w:rsidRDefault="00F91122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name the new Mode to “Running” -&gt; Click on [Finish]</w:t>
      </w:r>
    </w:p>
    <w:p w14:paraId="46069D8D" w14:textId="6736B2FF" w:rsidR="00F91122" w:rsidRDefault="00F91122" w:rsidP="006B6E58">
      <w:pPr>
        <w:rPr>
          <w:lang w:val="en-US"/>
        </w:rPr>
      </w:pPr>
      <w:r w:rsidRPr="00F91122">
        <w:rPr>
          <w:lang w:val="en-US"/>
        </w:rPr>
        <w:drawing>
          <wp:inline distT="0" distB="0" distL="0" distR="0" wp14:anchorId="58610C3F" wp14:editId="1E1FB5B7">
            <wp:extent cx="3581584" cy="284494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9D6" w14:textId="77777777" w:rsidR="006B6E58" w:rsidRPr="006B6E58" w:rsidRDefault="006B6E58" w:rsidP="006B6E58">
      <w:pPr>
        <w:rPr>
          <w:lang w:val="en-US"/>
        </w:rPr>
      </w:pPr>
    </w:p>
    <w:p w14:paraId="5A85D2CF" w14:textId="77777777" w:rsidR="00F91122" w:rsidRDefault="00F91122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Create Mode Declaration Group Prototype] window,</w:t>
      </w:r>
    </w:p>
    <w:p w14:paraId="66B9D615" w14:textId="77777777" w:rsidR="00F91122" w:rsidRDefault="00F91122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Finish]</w:t>
      </w:r>
    </w:p>
    <w:p w14:paraId="088E810D" w14:textId="5A572AB7" w:rsidR="00F91122" w:rsidRDefault="00F91122" w:rsidP="006B6E58">
      <w:pPr>
        <w:rPr>
          <w:lang w:val="en-US"/>
        </w:rPr>
      </w:pPr>
      <w:r w:rsidRPr="00F91122">
        <w:rPr>
          <w:lang w:val="en-US"/>
        </w:rPr>
        <w:drawing>
          <wp:inline distT="0" distB="0" distL="0" distR="0" wp14:anchorId="52B1B333" wp14:editId="0634A045">
            <wp:extent cx="3626036" cy="214641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E24F" w14:textId="77777777" w:rsidR="006B6E58" w:rsidRDefault="006B6E58" w:rsidP="006B6E58">
      <w:pPr>
        <w:rPr>
          <w:lang w:val="en-US"/>
        </w:rPr>
      </w:pPr>
    </w:p>
    <w:p w14:paraId="1F1DE0FB" w14:textId="77777777" w:rsidR="006B6E58" w:rsidRDefault="006B6E58" w:rsidP="006B6E58">
      <w:pPr>
        <w:rPr>
          <w:lang w:val="en-US"/>
        </w:rPr>
      </w:pPr>
    </w:p>
    <w:p w14:paraId="10E5B7C9" w14:textId="77777777" w:rsidR="006B6E58" w:rsidRDefault="006B6E58" w:rsidP="006B6E58">
      <w:pPr>
        <w:rPr>
          <w:lang w:val="en-US"/>
        </w:rPr>
      </w:pPr>
    </w:p>
    <w:p w14:paraId="3BB922A5" w14:textId="77777777" w:rsidR="006B6E58" w:rsidRDefault="006B6E58" w:rsidP="006B6E58">
      <w:pPr>
        <w:rPr>
          <w:lang w:val="en-US"/>
        </w:rPr>
      </w:pPr>
    </w:p>
    <w:p w14:paraId="7992206C" w14:textId="77777777" w:rsidR="006B6E58" w:rsidRDefault="006B6E58" w:rsidP="006B6E58">
      <w:pPr>
        <w:rPr>
          <w:lang w:val="en-US"/>
        </w:rPr>
      </w:pPr>
    </w:p>
    <w:p w14:paraId="7FF5A2E1" w14:textId="77777777" w:rsidR="006B6E58" w:rsidRDefault="006B6E58" w:rsidP="006B6E58">
      <w:pPr>
        <w:rPr>
          <w:lang w:val="en-US"/>
        </w:rPr>
      </w:pPr>
    </w:p>
    <w:p w14:paraId="1A730929" w14:textId="77777777" w:rsidR="006B6E58" w:rsidRDefault="006B6E58" w:rsidP="006B6E58">
      <w:pPr>
        <w:rPr>
          <w:lang w:val="en-US"/>
        </w:rPr>
      </w:pPr>
    </w:p>
    <w:p w14:paraId="278A2536" w14:textId="77777777" w:rsidR="006B6E58" w:rsidRPr="006B6E58" w:rsidRDefault="006B6E58" w:rsidP="006B6E58">
      <w:pPr>
        <w:rPr>
          <w:lang w:val="en-US"/>
        </w:rPr>
      </w:pPr>
    </w:p>
    <w:p w14:paraId="7768286C" w14:textId="77777777" w:rsidR="00F91122" w:rsidRDefault="00F91122" w:rsidP="006B6E58">
      <w:pPr>
        <w:pStyle w:val="ListParagraph"/>
        <w:ind w:left="1440"/>
        <w:rPr>
          <w:lang w:val="en-US"/>
        </w:rPr>
      </w:pPr>
    </w:p>
    <w:p w14:paraId="492C07FC" w14:textId="64E617A9" w:rsidR="00F91122" w:rsidRDefault="00F91122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new Process-&gt;In the [Project Dashboard] in the [Processes] Section.</w:t>
      </w:r>
    </w:p>
    <w:p w14:paraId="66C32F3F" w14:textId="57B78E09" w:rsidR="00F91122" w:rsidRDefault="00F91122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on [Create] to create a new </w:t>
      </w:r>
      <w:proofErr w:type="gramStart"/>
      <w:r>
        <w:rPr>
          <w:lang w:val="en-US"/>
        </w:rPr>
        <w:t>Process</w:t>
      </w:r>
      <w:proofErr w:type="gramEnd"/>
    </w:p>
    <w:p w14:paraId="634F3FD8" w14:textId="6275526C" w:rsidR="00F91122" w:rsidRDefault="00F91122" w:rsidP="006B6E58">
      <w:pPr>
        <w:rPr>
          <w:lang w:val="en-US"/>
        </w:rPr>
      </w:pPr>
      <w:r w:rsidRPr="00F91122">
        <w:rPr>
          <w:lang w:val="en-US"/>
        </w:rPr>
        <w:drawing>
          <wp:inline distT="0" distB="0" distL="0" distR="0" wp14:anchorId="49E7D6E5" wp14:editId="426F2E07">
            <wp:extent cx="5731510" cy="27870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7732" w14:textId="2379614B" w:rsidR="00F91122" w:rsidRDefault="00192E1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[Create Process] </w:t>
      </w:r>
      <w:proofErr w:type="spellStart"/>
      <w:proofErr w:type="gramStart"/>
      <w:r>
        <w:rPr>
          <w:lang w:val="en-US"/>
        </w:rPr>
        <w:t>window,fill</w:t>
      </w:r>
      <w:proofErr w:type="spellEnd"/>
      <w:proofErr w:type="gramEnd"/>
      <w:r>
        <w:rPr>
          <w:lang w:val="en-US"/>
        </w:rPr>
        <w:t xml:space="preserve"> out</w:t>
      </w:r>
    </w:p>
    <w:p w14:paraId="5778D776" w14:textId="3FAAF7CA" w:rsidR="00192E13" w:rsidRDefault="00192E13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Process</w:t>
      </w:r>
      <w:proofErr w:type="spellEnd"/>
      <w:r>
        <w:rPr>
          <w:lang w:val="en-US"/>
        </w:rPr>
        <w:t>”,</w:t>
      </w:r>
    </w:p>
    <w:p w14:paraId="60607DD3" w14:textId="1DEEB341" w:rsidR="00192E13" w:rsidRDefault="00192E13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new package and File:”/Demo/</w:t>
      </w:r>
      <w:proofErr w:type="spellStart"/>
      <w:r>
        <w:rPr>
          <w:lang w:val="en-US"/>
        </w:rPr>
        <w:t>DemoApplicationDeployments</w:t>
      </w:r>
      <w:proofErr w:type="spellEnd"/>
      <w:r>
        <w:rPr>
          <w:lang w:val="en-US"/>
        </w:rPr>
        <w:t>”.</w:t>
      </w:r>
    </w:p>
    <w:p w14:paraId="104C67FC" w14:textId="53AA170C" w:rsidR="00192E13" w:rsidRDefault="00192E13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[Next].</w:t>
      </w:r>
    </w:p>
    <w:p w14:paraId="0C3AE90B" w14:textId="61857FCB" w:rsidR="00192E13" w:rsidRDefault="00192E13" w:rsidP="006B6E58">
      <w:pPr>
        <w:rPr>
          <w:lang w:val="en-US"/>
        </w:rPr>
      </w:pPr>
      <w:r w:rsidRPr="00192E13">
        <w:rPr>
          <w:lang w:val="en-US"/>
        </w:rPr>
        <w:drawing>
          <wp:inline distT="0" distB="0" distL="0" distR="0" wp14:anchorId="59846CEE" wp14:editId="4853D821">
            <wp:extent cx="3714941" cy="23115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802" w14:textId="77777777" w:rsidR="006B6E58" w:rsidRDefault="006B6E58" w:rsidP="006B6E58">
      <w:pPr>
        <w:rPr>
          <w:lang w:val="en-US"/>
        </w:rPr>
      </w:pPr>
    </w:p>
    <w:p w14:paraId="542CF6A3" w14:textId="77777777" w:rsidR="006B6E58" w:rsidRDefault="006B6E58" w:rsidP="006B6E58">
      <w:pPr>
        <w:rPr>
          <w:lang w:val="en-US"/>
        </w:rPr>
      </w:pPr>
    </w:p>
    <w:p w14:paraId="5453AD25" w14:textId="77777777" w:rsidR="006B6E58" w:rsidRDefault="006B6E58" w:rsidP="006B6E58">
      <w:pPr>
        <w:rPr>
          <w:lang w:val="en-US"/>
        </w:rPr>
      </w:pPr>
    </w:p>
    <w:p w14:paraId="3A52CBC9" w14:textId="77777777" w:rsidR="006B6E58" w:rsidRDefault="006B6E58" w:rsidP="006B6E58">
      <w:pPr>
        <w:rPr>
          <w:lang w:val="en-US"/>
        </w:rPr>
      </w:pPr>
    </w:p>
    <w:p w14:paraId="3BF89365" w14:textId="77777777" w:rsidR="006B6E58" w:rsidRDefault="006B6E58" w:rsidP="006B6E58">
      <w:pPr>
        <w:rPr>
          <w:lang w:val="en-US"/>
        </w:rPr>
      </w:pPr>
    </w:p>
    <w:p w14:paraId="61AE5DDD" w14:textId="77777777" w:rsidR="006B6E58" w:rsidRPr="006B6E58" w:rsidRDefault="006B6E58" w:rsidP="006B6E58">
      <w:pPr>
        <w:rPr>
          <w:lang w:val="en-US"/>
        </w:rPr>
      </w:pPr>
    </w:p>
    <w:p w14:paraId="6A79EB8F" w14:textId="77777777" w:rsidR="00192E13" w:rsidRDefault="00192E13" w:rsidP="006B6E58">
      <w:pPr>
        <w:pStyle w:val="ListParagraph"/>
        <w:ind w:left="1440"/>
        <w:rPr>
          <w:lang w:val="en-US"/>
        </w:rPr>
      </w:pPr>
    </w:p>
    <w:p w14:paraId="02FECFE8" w14:textId="78584F8E" w:rsidR="00192E13" w:rsidRDefault="00192E1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section [Select a Process Design] Click [Next]</w:t>
      </w:r>
    </w:p>
    <w:p w14:paraId="2E0E4657" w14:textId="3562361C" w:rsidR="00192E13" w:rsidRDefault="00192E13" w:rsidP="006B6E58">
      <w:pPr>
        <w:pStyle w:val="ListParagraph"/>
        <w:rPr>
          <w:lang w:val="en-US"/>
        </w:rPr>
      </w:pPr>
      <w:r w:rsidRPr="00192E13">
        <w:rPr>
          <w:lang w:val="en-US"/>
        </w:rPr>
        <w:drawing>
          <wp:inline distT="0" distB="0" distL="0" distR="0" wp14:anchorId="13C2B208" wp14:editId="2F3498ED">
            <wp:extent cx="3753043" cy="24575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59E" w14:textId="747340DB" w:rsidR="00192E13" w:rsidRDefault="00192E1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section [Select a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 xml:space="preserve">Executable </w:t>
      </w:r>
      <w:r>
        <w:rPr>
          <w:lang w:val="en-US"/>
        </w:rPr>
        <w:t>]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select out Executable -&gt;</w:t>
      </w:r>
      <w:r>
        <w:rPr>
          <w:lang w:val="en-US"/>
        </w:rPr>
        <w:t>Click [Next]</w:t>
      </w:r>
      <w:r>
        <w:rPr>
          <w:lang w:val="en-US"/>
        </w:rPr>
        <w:t>.</w:t>
      </w:r>
    </w:p>
    <w:p w14:paraId="0947FD8F" w14:textId="1CA1653E" w:rsidR="00192E13" w:rsidRDefault="00192E13" w:rsidP="006B6E58">
      <w:pPr>
        <w:pStyle w:val="ListParagraph"/>
        <w:rPr>
          <w:lang w:val="en-US"/>
        </w:rPr>
      </w:pPr>
      <w:r w:rsidRPr="00192E13">
        <w:rPr>
          <w:lang w:val="en-US"/>
        </w:rPr>
        <w:drawing>
          <wp:inline distT="0" distB="0" distL="0" distR="0" wp14:anchorId="76B5CF24" wp14:editId="37D88D31">
            <wp:extent cx="3740342" cy="24385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ED75" w14:textId="77777777" w:rsidR="00192E13" w:rsidRDefault="00192E13" w:rsidP="006B6E58">
      <w:pPr>
        <w:pStyle w:val="ListParagraph"/>
        <w:rPr>
          <w:lang w:val="en-US"/>
        </w:rPr>
      </w:pPr>
    </w:p>
    <w:p w14:paraId="48C561E2" w14:textId="77777777" w:rsidR="00192E13" w:rsidRDefault="00192E1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section [Select a</w:t>
      </w:r>
      <w:r>
        <w:rPr>
          <w:lang w:val="en-US"/>
        </w:rPr>
        <w:t xml:space="preserve"> Process State Machine</w:t>
      </w:r>
      <w:r>
        <w:rPr>
          <w:lang w:val="en-US"/>
        </w:rPr>
        <w:t>] select ou</w:t>
      </w:r>
      <w:r>
        <w:rPr>
          <w:lang w:val="en-US"/>
        </w:rPr>
        <w:t>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>-&gt;Click [</w:t>
      </w:r>
      <w:r>
        <w:rPr>
          <w:lang w:val="en-US"/>
        </w:rPr>
        <w:t>Finish</w:t>
      </w:r>
      <w:r>
        <w:rPr>
          <w:lang w:val="en-US"/>
        </w:rPr>
        <w:t>]</w:t>
      </w:r>
    </w:p>
    <w:p w14:paraId="4093474E" w14:textId="72F13288" w:rsidR="00192E13" w:rsidRDefault="00192E13" w:rsidP="006B6E58">
      <w:pPr>
        <w:pStyle w:val="ListParagraph"/>
        <w:rPr>
          <w:lang w:val="en-US"/>
        </w:rPr>
      </w:pPr>
      <w:r w:rsidRPr="00192E13">
        <w:rPr>
          <w:lang w:val="en-US"/>
        </w:rPr>
        <w:drawing>
          <wp:inline distT="0" distB="0" distL="0" distR="0" wp14:anchorId="2A2C9101" wp14:editId="0AC3A81C">
            <wp:extent cx="3753043" cy="2546481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7E3C" w14:textId="77777777" w:rsidR="006B6E58" w:rsidRDefault="006B6E58" w:rsidP="006B6E58">
      <w:pPr>
        <w:pStyle w:val="ListParagraph"/>
        <w:rPr>
          <w:lang w:val="en-US"/>
        </w:rPr>
      </w:pPr>
    </w:p>
    <w:p w14:paraId="1CC3DD19" w14:textId="77777777" w:rsidR="006B6E58" w:rsidRDefault="006B6E58" w:rsidP="006B6E58">
      <w:pPr>
        <w:pStyle w:val="ListParagraph"/>
        <w:rPr>
          <w:lang w:val="en-US"/>
        </w:rPr>
      </w:pPr>
    </w:p>
    <w:p w14:paraId="77744687" w14:textId="77777777" w:rsidR="006B6E58" w:rsidRDefault="006B6E58" w:rsidP="006B6E58">
      <w:pPr>
        <w:pStyle w:val="ListParagraph"/>
        <w:rPr>
          <w:lang w:val="en-US"/>
        </w:rPr>
      </w:pPr>
    </w:p>
    <w:p w14:paraId="336ECE23" w14:textId="388D3A06" w:rsidR="00192E13" w:rsidRDefault="00192E1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[Machine Editor] Select the [Processes] settings</w:t>
      </w:r>
    </w:p>
    <w:p w14:paraId="694276F8" w14:textId="1BD92DD0" w:rsidR="00192E13" w:rsidRDefault="00192E1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our mapped process and click the [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 xml:space="preserve">Arrow)] button to map it to </w:t>
      </w:r>
      <w:proofErr w:type="spellStart"/>
      <w:r>
        <w:rPr>
          <w:lang w:val="en-US"/>
        </w:rPr>
        <w:t>demo_machine</w:t>
      </w:r>
      <w:proofErr w:type="spellEnd"/>
      <w:r>
        <w:rPr>
          <w:lang w:val="en-US"/>
        </w:rPr>
        <w:t>.</w:t>
      </w:r>
    </w:p>
    <w:p w14:paraId="462E6E47" w14:textId="0F7357DA" w:rsidR="00192E13" w:rsidRDefault="00192E13" w:rsidP="006B6E58">
      <w:pPr>
        <w:ind w:left="360"/>
        <w:rPr>
          <w:lang w:val="en-US"/>
        </w:rPr>
      </w:pPr>
      <w:r w:rsidRPr="00192E13">
        <w:rPr>
          <w:lang w:val="en-US"/>
        </w:rPr>
        <w:drawing>
          <wp:inline distT="0" distB="0" distL="0" distR="0" wp14:anchorId="56FDFAA5" wp14:editId="56CC47EA">
            <wp:extent cx="5731510" cy="28143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566D" w14:textId="5D0E81E0" w:rsidR="00192E13" w:rsidRDefault="00192E13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are 3 things are necessary for a </w:t>
      </w:r>
      <w:proofErr w:type="gramStart"/>
      <w:r>
        <w:rPr>
          <w:lang w:val="en-US"/>
        </w:rPr>
        <w:t>process</w:t>
      </w:r>
      <w:proofErr w:type="gramEnd"/>
    </w:p>
    <w:p w14:paraId="7DCC7CAE" w14:textId="7362D61D" w:rsidR="00192E13" w:rsidRDefault="00192E13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artupConfig </w:t>
      </w:r>
      <w:r w:rsidR="002A40F7">
        <w:rPr>
          <w:lang w:val="en-US"/>
        </w:rPr>
        <w:t xml:space="preserve">to clarify the priority of our process when it is </w:t>
      </w:r>
      <w:proofErr w:type="spellStart"/>
      <w:r w:rsidR="002A40F7">
        <w:rPr>
          <w:lang w:val="en-US"/>
        </w:rPr>
        <w:t>executaed</w:t>
      </w:r>
      <w:proofErr w:type="spellEnd"/>
      <w:r w:rsidR="002A40F7">
        <w:rPr>
          <w:lang w:val="en-US"/>
        </w:rPr>
        <w:t xml:space="preserve"> by POSIX.</w:t>
      </w:r>
    </w:p>
    <w:p w14:paraId="7F7DD7F9" w14:textId="6A25444F" w:rsidR="002A40F7" w:rsidRDefault="002A40F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te Dependent Startup Config to clarify in which Machine State our process should be running.</w:t>
      </w:r>
    </w:p>
    <w:p w14:paraId="7F6BFFDD" w14:textId="1CFE7649" w:rsidR="002A40F7" w:rsidRDefault="002A40F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the </w:t>
      </w:r>
      <w:r w:rsidR="00E86014">
        <w:rPr>
          <w:lang w:val="en-US"/>
        </w:rPr>
        <w:t>Machine</w:t>
      </w:r>
      <w:r>
        <w:rPr>
          <w:lang w:val="en-US"/>
        </w:rPr>
        <w:t xml:space="preserve"> Editor View in Section [Processes] Click [</w:t>
      </w:r>
      <w:proofErr w:type="spellStart"/>
      <w:r>
        <w:rPr>
          <w:lang w:val="en-US"/>
        </w:rPr>
        <w:t>demo_Process</w:t>
      </w:r>
      <w:proofErr w:type="spellEnd"/>
      <w:r>
        <w:rPr>
          <w:lang w:val="en-US"/>
        </w:rPr>
        <w:t>].</w:t>
      </w:r>
    </w:p>
    <w:p w14:paraId="2EEE8727" w14:textId="52BD484A" w:rsidR="002A40F7" w:rsidRDefault="002A40F7" w:rsidP="006B6E5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n Click [+] in Startup Configuration</w:t>
      </w:r>
    </w:p>
    <w:p w14:paraId="6E73D50A" w14:textId="12AC4BC5" w:rsidR="002A40F7" w:rsidRDefault="002A40F7" w:rsidP="006B6E58">
      <w:pPr>
        <w:rPr>
          <w:lang w:val="en-US"/>
        </w:rPr>
      </w:pPr>
      <w:r w:rsidRPr="002A40F7">
        <w:rPr>
          <w:lang w:val="en-US"/>
        </w:rPr>
        <w:drawing>
          <wp:inline distT="0" distB="0" distL="0" distR="0" wp14:anchorId="76E377E4" wp14:editId="36F40DF1">
            <wp:extent cx="5731510" cy="27984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BC53" w14:textId="77777777" w:rsidR="006B6E58" w:rsidRDefault="006B6E58" w:rsidP="006B6E58">
      <w:pPr>
        <w:rPr>
          <w:lang w:val="en-US"/>
        </w:rPr>
      </w:pPr>
    </w:p>
    <w:p w14:paraId="09B50B48" w14:textId="77777777" w:rsidR="006B6E58" w:rsidRDefault="006B6E58" w:rsidP="006B6E58">
      <w:pPr>
        <w:rPr>
          <w:lang w:val="en-US"/>
        </w:rPr>
      </w:pPr>
    </w:p>
    <w:p w14:paraId="6E65EEAA" w14:textId="77777777" w:rsidR="006B6E58" w:rsidRDefault="006B6E58" w:rsidP="006B6E58">
      <w:pPr>
        <w:rPr>
          <w:lang w:val="en-US"/>
        </w:rPr>
      </w:pPr>
    </w:p>
    <w:p w14:paraId="2DEB3892" w14:textId="77777777" w:rsidR="006B6E58" w:rsidRDefault="006B6E58" w:rsidP="006B6E58">
      <w:pPr>
        <w:rPr>
          <w:lang w:val="en-US"/>
        </w:rPr>
      </w:pPr>
    </w:p>
    <w:p w14:paraId="45203103" w14:textId="1BDA2032" w:rsidR="002A40F7" w:rsidRDefault="002A40F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lect the Function Group [</w:t>
      </w:r>
      <w:proofErr w:type="spellStart"/>
      <w:r>
        <w:rPr>
          <w:lang w:val="en-US"/>
        </w:rPr>
        <w:t>MachineFG</w:t>
      </w:r>
      <w:proofErr w:type="spellEnd"/>
      <w:r>
        <w:rPr>
          <w:lang w:val="en-US"/>
        </w:rPr>
        <w:t xml:space="preserve">] and the Function Group </w:t>
      </w:r>
      <w:proofErr w:type="gramStart"/>
      <w:r>
        <w:rPr>
          <w:lang w:val="en-US"/>
        </w:rPr>
        <w:t>State[</w:t>
      </w:r>
      <w:proofErr w:type="gramEnd"/>
      <w:r>
        <w:rPr>
          <w:lang w:val="en-US"/>
        </w:rPr>
        <w:t>Running].click on[Finish]</w:t>
      </w:r>
    </w:p>
    <w:p w14:paraId="3C30A962" w14:textId="2CD1A4AE" w:rsidR="002A40F7" w:rsidRDefault="002A40F7" w:rsidP="006B6E58">
      <w:pPr>
        <w:pStyle w:val="ListParagraph"/>
        <w:rPr>
          <w:lang w:val="en-US"/>
        </w:rPr>
      </w:pPr>
      <w:r w:rsidRPr="002A40F7">
        <w:rPr>
          <w:lang w:val="en-US"/>
        </w:rPr>
        <w:drawing>
          <wp:inline distT="0" distB="0" distL="0" distR="0" wp14:anchorId="01A777FD" wp14:editId="10B2D10C">
            <wp:extent cx="3645087" cy="384829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BD3" w14:textId="4D74D58E" w:rsidR="002A40F7" w:rsidRDefault="002A40F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[</w:t>
      </w:r>
      <w:proofErr w:type="spellStart"/>
      <w:r>
        <w:rPr>
          <w:lang w:val="en-US"/>
        </w:rPr>
        <w:t>StartupConfiguration</w:t>
      </w:r>
      <w:proofErr w:type="spellEnd"/>
      <w:r>
        <w:rPr>
          <w:lang w:val="en-US"/>
        </w:rPr>
        <w:t>] Overview double-click on the empty [Startup Config] Field</w:t>
      </w:r>
    </w:p>
    <w:p w14:paraId="051D58FF" w14:textId="1E4D80F0" w:rsidR="002A40F7" w:rsidRDefault="002A40F7" w:rsidP="006B6E58">
      <w:pPr>
        <w:pStyle w:val="ListParagraph"/>
        <w:rPr>
          <w:lang w:val="en-US"/>
        </w:rPr>
      </w:pPr>
      <w:r w:rsidRPr="002A40F7">
        <w:rPr>
          <w:lang w:val="en-US"/>
        </w:rPr>
        <w:drawing>
          <wp:inline distT="0" distB="0" distL="0" distR="0" wp14:anchorId="1E58486A" wp14:editId="412786FA">
            <wp:extent cx="5731510" cy="278066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D56" w14:textId="77777777" w:rsidR="006B6E58" w:rsidRDefault="006B6E58" w:rsidP="006B6E58">
      <w:pPr>
        <w:pStyle w:val="ListParagraph"/>
        <w:rPr>
          <w:lang w:val="en-US"/>
        </w:rPr>
      </w:pPr>
    </w:p>
    <w:p w14:paraId="4EE11B86" w14:textId="77777777" w:rsidR="006B6E58" w:rsidRDefault="006B6E58" w:rsidP="006B6E58">
      <w:pPr>
        <w:pStyle w:val="ListParagraph"/>
        <w:rPr>
          <w:lang w:val="en-US"/>
        </w:rPr>
      </w:pPr>
    </w:p>
    <w:p w14:paraId="1FECF3E9" w14:textId="77777777" w:rsidR="006B6E58" w:rsidRDefault="006B6E58" w:rsidP="006B6E58">
      <w:pPr>
        <w:pStyle w:val="ListParagraph"/>
        <w:rPr>
          <w:lang w:val="en-US"/>
        </w:rPr>
      </w:pPr>
    </w:p>
    <w:p w14:paraId="5D03E83F" w14:textId="77777777" w:rsidR="006B6E58" w:rsidRDefault="006B6E58" w:rsidP="006B6E58">
      <w:pPr>
        <w:pStyle w:val="ListParagraph"/>
        <w:rPr>
          <w:lang w:val="en-US"/>
        </w:rPr>
      </w:pPr>
    </w:p>
    <w:p w14:paraId="4770AEE2" w14:textId="77777777" w:rsidR="006B6E58" w:rsidRDefault="006B6E58" w:rsidP="006B6E58">
      <w:pPr>
        <w:pStyle w:val="ListParagraph"/>
        <w:rPr>
          <w:lang w:val="en-US"/>
        </w:rPr>
      </w:pPr>
    </w:p>
    <w:p w14:paraId="0516BEA8" w14:textId="77777777" w:rsidR="006B6E58" w:rsidRDefault="006B6E58" w:rsidP="006B6E58">
      <w:pPr>
        <w:pStyle w:val="ListParagraph"/>
        <w:rPr>
          <w:lang w:val="en-US"/>
        </w:rPr>
      </w:pPr>
    </w:p>
    <w:p w14:paraId="227D5850" w14:textId="77777777" w:rsidR="006B6E58" w:rsidRDefault="006B6E58" w:rsidP="006B6E58">
      <w:pPr>
        <w:pStyle w:val="ListParagraph"/>
        <w:rPr>
          <w:lang w:val="en-US"/>
        </w:rPr>
      </w:pPr>
    </w:p>
    <w:p w14:paraId="686F9031" w14:textId="77777777" w:rsidR="006B6E58" w:rsidRDefault="006B6E58" w:rsidP="006B6E58">
      <w:pPr>
        <w:pStyle w:val="ListParagraph"/>
        <w:rPr>
          <w:lang w:val="en-US"/>
        </w:rPr>
      </w:pPr>
    </w:p>
    <w:p w14:paraId="423E0D7C" w14:textId="77777777" w:rsidR="006B6E58" w:rsidRDefault="006B6E58" w:rsidP="006B6E58">
      <w:pPr>
        <w:pStyle w:val="ListParagraph"/>
        <w:rPr>
          <w:lang w:val="en-US"/>
        </w:rPr>
      </w:pPr>
    </w:p>
    <w:p w14:paraId="559A69C7" w14:textId="05CFC89E" w:rsidR="002A40F7" w:rsidRDefault="002A40F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Startup Parameters View Press on [+] to add a Startup Config Set,</w:t>
      </w:r>
    </w:p>
    <w:p w14:paraId="0B3DB8E3" w14:textId="5A3CD30D" w:rsidR="002A40F7" w:rsidRDefault="002A40F7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new Startup Config Set should be:</w:t>
      </w:r>
    </w:p>
    <w:p w14:paraId="4F53587E" w14:textId="325F079C" w:rsidR="002A40F7" w:rsidRDefault="002A40F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startup_config_set</w:t>
      </w:r>
      <w:proofErr w:type="spellEnd"/>
      <w:r>
        <w:rPr>
          <w:lang w:val="en-US"/>
        </w:rPr>
        <w:t>”</w:t>
      </w:r>
    </w:p>
    <w:p w14:paraId="42E42456" w14:textId="259A027C" w:rsidR="002A40F7" w:rsidRDefault="002A40F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ackage:”/Demo/</w:t>
      </w:r>
      <w:proofErr w:type="spellStart"/>
      <w:r>
        <w:rPr>
          <w:lang w:val="en-US"/>
        </w:rPr>
        <w:t>DemoApplicationDeployments</w:t>
      </w:r>
      <w:proofErr w:type="spellEnd"/>
      <w:r>
        <w:rPr>
          <w:lang w:val="en-US"/>
        </w:rPr>
        <w:t>”</w:t>
      </w:r>
    </w:p>
    <w:p w14:paraId="5730ED53" w14:textId="2497C0B6" w:rsidR="002A40F7" w:rsidRPr="002A40F7" w:rsidRDefault="002A40F7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il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ApplicationDeployments.arxml</w:t>
      </w:r>
      <w:proofErr w:type="spellEnd"/>
      <w:proofErr w:type="gramEnd"/>
      <w:r>
        <w:rPr>
          <w:lang w:val="en-US"/>
        </w:rPr>
        <w:t>”-&gt;[Finish]</w:t>
      </w:r>
    </w:p>
    <w:p w14:paraId="78BD6711" w14:textId="07BA8AB9" w:rsidR="00192E13" w:rsidRDefault="00192E13" w:rsidP="006B6E58">
      <w:pPr>
        <w:pStyle w:val="ListParagraph"/>
        <w:rPr>
          <w:lang w:val="en-US"/>
        </w:rPr>
      </w:pPr>
    </w:p>
    <w:p w14:paraId="313584EC" w14:textId="4D2BBDDB" w:rsidR="00192E13" w:rsidRDefault="00AC676E" w:rsidP="006B6E58">
      <w:pPr>
        <w:pStyle w:val="ListParagraph"/>
        <w:rPr>
          <w:lang w:val="en-US"/>
        </w:rPr>
      </w:pPr>
      <w:r w:rsidRPr="00AC676E">
        <w:rPr>
          <w:lang w:val="en-US"/>
        </w:rPr>
        <w:drawing>
          <wp:inline distT="0" distB="0" distL="0" distR="0" wp14:anchorId="221F687B" wp14:editId="29F7FC12">
            <wp:extent cx="3683189" cy="24385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6C9" w14:textId="77777777" w:rsidR="00AC676E" w:rsidRDefault="00AC676E" w:rsidP="006B6E58">
      <w:pPr>
        <w:pStyle w:val="ListParagraph"/>
        <w:rPr>
          <w:lang w:val="en-US"/>
        </w:rPr>
      </w:pPr>
    </w:p>
    <w:p w14:paraId="05AB7A65" w14:textId="1BF6CD0A" w:rsidR="00AC676E" w:rsidRDefault="00AC676E" w:rsidP="006B6E58">
      <w:pPr>
        <w:pStyle w:val="ListParagraph"/>
        <w:rPr>
          <w:lang w:val="en-US"/>
        </w:rPr>
      </w:pPr>
      <w:r w:rsidRPr="00AC676E">
        <w:rPr>
          <w:lang w:val="en-US"/>
        </w:rPr>
        <w:drawing>
          <wp:inline distT="0" distB="0" distL="0" distR="0" wp14:anchorId="638DE826" wp14:editId="560FF429">
            <wp:extent cx="4648439" cy="31116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B689" w14:textId="77777777" w:rsidR="006B6E58" w:rsidRDefault="006B6E58" w:rsidP="006B6E58">
      <w:pPr>
        <w:pStyle w:val="ListParagraph"/>
        <w:rPr>
          <w:lang w:val="en-US"/>
        </w:rPr>
      </w:pPr>
    </w:p>
    <w:p w14:paraId="2FDA0BA9" w14:textId="77777777" w:rsidR="006B6E58" w:rsidRDefault="006B6E58" w:rsidP="006B6E58">
      <w:pPr>
        <w:pStyle w:val="ListParagraph"/>
        <w:rPr>
          <w:lang w:val="en-US"/>
        </w:rPr>
      </w:pPr>
    </w:p>
    <w:p w14:paraId="648F047C" w14:textId="77777777" w:rsidR="006B6E58" w:rsidRDefault="006B6E58" w:rsidP="006B6E58">
      <w:pPr>
        <w:pStyle w:val="ListParagraph"/>
        <w:rPr>
          <w:lang w:val="en-US"/>
        </w:rPr>
      </w:pPr>
    </w:p>
    <w:p w14:paraId="273FE3B9" w14:textId="77777777" w:rsidR="006B6E58" w:rsidRDefault="006B6E58" w:rsidP="006B6E58">
      <w:pPr>
        <w:pStyle w:val="ListParagraph"/>
        <w:rPr>
          <w:lang w:val="en-US"/>
        </w:rPr>
      </w:pPr>
    </w:p>
    <w:p w14:paraId="55811580" w14:textId="77777777" w:rsidR="006B6E58" w:rsidRDefault="006B6E58" w:rsidP="006B6E58">
      <w:pPr>
        <w:pStyle w:val="ListParagraph"/>
        <w:rPr>
          <w:lang w:val="en-US"/>
        </w:rPr>
      </w:pPr>
    </w:p>
    <w:p w14:paraId="4FBECC2D" w14:textId="77777777" w:rsidR="006B6E58" w:rsidRDefault="006B6E58" w:rsidP="006B6E58">
      <w:pPr>
        <w:pStyle w:val="ListParagraph"/>
        <w:rPr>
          <w:lang w:val="en-US"/>
        </w:rPr>
      </w:pPr>
    </w:p>
    <w:p w14:paraId="066EAFA6" w14:textId="77777777" w:rsidR="006B6E58" w:rsidRDefault="006B6E58" w:rsidP="006B6E58">
      <w:pPr>
        <w:pStyle w:val="ListParagraph"/>
        <w:rPr>
          <w:lang w:val="en-US"/>
        </w:rPr>
      </w:pPr>
    </w:p>
    <w:p w14:paraId="61309327" w14:textId="77777777" w:rsidR="006B6E58" w:rsidRDefault="006B6E58" w:rsidP="006B6E58">
      <w:pPr>
        <w:pStyle w:val="ListParagraph"/>
        <w:rPr>
          <w:lang w:val="en-US"/>
        </w:rPr>
      </w:pPr>
    </w:p>
    <w:p w14:paraId="13E7C59F" w14:textId="77777777" w:rsidR="006B6E58" w:rsidRDefault="006B6E58" w:rsidP="006B6E58">
      <w:pPr>
        <w:pStyle w:val="ListParagraph"/>
        <w:rPr>
          <w:lang w:val="en-US"/>
        </w:rPr>
      </w:pPr>
    </w:p>
    <w:p w14:paraId="1B96306C" w14:textId="77777777" w:rsidR="006B6E58" w:rsidRDefault="006B6E58" w:rsidP="006B6E58">
      <w:pPr>
        <w:pStyle w:val="ListParagraph"/>
        <w:rPr>
          <w:lang w:val="en-US"/>
        </w:rPr>
      </w:pPr>
    </w:p>
    <w:p w14:paraId="2A1B566C" w14:textId="078754A7" w:rsidR="00AC676E" w:rsidRP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Select the </w:t>
      </w:r>
      <w:proofErr w:type="spellStart"/>
      <w:r>
        <w:rPr>
          <w:lang w:val="en-US"/>
        </w:rPr>
        <w:t>demo_startup_config_</w:t>
      </w:r>
      <w:proofErr w:type="gramStart"/>
      <w:r>
        <w:rPr>
          <w:lang w:val="en-US"/>
        </w:rPr>
        <w:t>set.click</w:t>
      </w:r>
      <w:proofErr w:type="spellEnd"/>
      <w:proofErr w:type="gramEnd"/>
      <w:r>
        <w:rPr>
          <w:lang w:val="en-US"/>
        </w:rPr>
        <w:t xml:space="preserve"> on [+] to create a new Startup Config</w:t>
      </w:r>
    </w:p>
    <w:p w14:paraId="7B0CFC9E" w14:textId="60E14B3D" w:rsidR="00AC676E" w:rsidRDefault="00AC676E" w:rsidP="006B6E58">
      <w:pPr>
        <w:pStyle w:val="ListParagraph"/>
        <w:rPr>
          <w:lang w:val="en-US"/>
        </w:rPr>
      </w:pPr>
      <w:r w:rsidRPr="00AC676E">
        <w:rPr>
          <w:lang w:val="en-US"/>
        </w:rPr>
        <w:drawing>
          <wp:inline distT="0" distB="0" distL="0" distR="0" wp14:anchorId="3E105AD2" wp14:editId="14790734">
            <wp:extent cx="3702240" cy="244487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D399" w14:textId="251F63B0" w:rsid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uble-Click on the StartupConfig field to edit </w:t>
      </w:r>
      <w:proofErr w:type="gramStart"/>
      <w:r>
        <w:rPr>
          <w:lang w:val="en-US"/>
        </w:rPr>
        <w:t>it</w:t>
      </w:r>
      <w:proofErr w:type="gramEnd"/>
    </w:p>
    <w:p w14:paraId="7440F1A6" w14:textId="2F490362" w:rsidR="00AC676E" w:rsidRDefault="00AC676E" w:rsidP="006B6E58">
      <w:pPr>
        <w:pStyle w:val="ListParagraph"/>
        <w:rPr>
          <w:lang w:val="en-US"/>
        </w:rPr>
      </w:pPr>
      <w:r w:rsidRPr="00AC676E">
        <w:rPr>
          <w:lang w:val="en-US"/>
        </w:rPr>
        <w:drawing>
          <wp:inline distT="0" distB="0" distL="0" distR="0" wp14:anchorId="1F1391FB" wp14:editId="4CD419AF">
            <wp:extent cx="3695890" cy="24639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18BD" w14:textId="77777777" w:rsidR="006B6E58" w:rsidRDefault="006B6E58" w:rsidP="006B6E58">
      <w:pPr>
        <w:pStyle w:val="ListParagraph"/>
        <w:rPr>
          <w:lang w:val="en-US"/>
        </w:rPr>
      </w:pPr>
    </w:p>
    <w:p w14:paraId="2CA8F75A" w14:textId="77777777" w:rsidR="006B6E58" w:rsidRDefault="006B6E58" w:rsidP="006B6E58">
      <w:pPr>
        <w:pStyle w:val="ListParagraph"/>
        <w:rPr>
          <w:lang w:val="en-US"/>
        </w:rPr>
      </w:pPr>
    </w:p>
    <w:p w14:paraId="6FEC7AF2" w14:textId="77777777" w:rsidR="006B6E58" w:rsidRDefault="006B6E58" w:rsidP="006B6E58">
      <w:pPr>
        <w:pStyle w:val="ListParagraph"/>
        <w:rPr>
          <w:lang w:val="en-US"/>
        </w:rPr>
      </w:pPr>
    </w:p>
    <w:p w14:paraId="46826907" w14:textId="77777777" w:rsidR="006B6E58" w:rsidRDefault="006B6E58" w:rsidP="006B6E58">
      <w:pPr>
        <w:pStyle w:val="ListParagraph"/>
        <w:rPr>
          <w:lang w:val="en-US"/>
        </w:rPr>
      </w:pPr>
    </w:p>
    <w:p w14:paraId="7AB11AB6" w14:textId="77777777" w:rsidR="006B6E58" w:rsidRDefault="006B6E58" w:rsidP="006B6E58">
      <w:pPr>
        <w:pStyle w:val="ListParagraph"/>
        <w:rPr>
          <w:lang w:val="en-US"/>
        </w:rPr>
      </w:pPr>
    </w:p>
    <w:p w14:paraId="6ABD7D3B" w14:textId="77777777" w:rsidR="006B6E58" w:rsidRDefault="006B6E58" w:rsidP="006B6E58">
      <w:pPr>
        <w:pStyle w:val="ListParagraph"/>
        <w:rPr>
          <w:lang w:val="en-US"/>
        </w:rPr>
      </w:pPr>
    </w:p>
    <w:p w14:paraId="25429395" w14:textId="77777777" w:rsidR="006B6E58" w:rsidRDefault="006B6E58" w:rsidP="006B6E58">
      <w:pPr>
        <w:pStyle w:val="ListParagraph"/>
        <w:rPr>
          <w:lang w:val="en-US"/>
        </w:rPr>
      </w:pPr>
    </w:p>
    <w:p w14:paraId="3FB6CD58" w14:textId="77777777" w:rsidR="006B6E58" w:rsidRDefault="006B6E58" w:rsidP="006B6E58">
      <w:pPr>
        <w:pStyle w:val="ListParagraph"/>
        <w:rPr>
          <w:lang w:val="en-US"/>
        </w:rPr>
      </w:pPr>
    </w:p>
    <w:p w14:paraId="4052AB4F" w14:textId="77777777" w:rsidR="006B6E58" w:rsidRDefault="006B6E58" w:rsidP="006B6E58">
      <w:pPr>
        <w:pStyle w:val="ListParagraph"/>
        <w:rPr>
          <w:lang w:val="en-US"/>
        </w:rPr>
      </w:pPr>
    </w:p>
    <w:p w14:paraId="3D7FFA5D" w14:textId="77777777" w:rsidR="006B6E58" w:rsidRDefault="006B6E58" w:rsidP="006B6E58">
      <w:pPr>
        <w:pStyle w:val="ListParagraph"/>
        <w:rPr>
          <w:lang w:val="en-US"/>
        </w:rPr>
      </w:pPr>
    </w:p>
    <w:p w14:paraId="36F44F9F" w14:textId="77777777" w:rsidR="006B6E58" w:rsidRDefault="006B6E58" w:rsidP="006B6E58">
      <w:pPr>
        <w:pStyle w:val="ListParagraph"/>
        <w:rPr>
          <w:lang w:val="en-US"/>
        </w:rPr>
      </w:pPr>
    </w:p>
    <w:p w14:paraId="5A2DB4F3" w14:textId="77777777" w:rsidR="006B6E58" w:rsidRDefault="006B6E58" w:rsidP="006B6E58">
      <w:pPr>
        <w:pStyle w:val="ListParagraph"/>
        <w:rPr>
          <w:lang w:val="en-US"/>
        </w:rPr>
      </w:pPr>
    </w:p>
    <w:p w14:paraId="2595C466" w14:textId="77777777" w:rsidR="006B6E58" w:rsidRDefault="006B6E58" w:rsidP="006B6E58">
      <w:pPr>
        <w:pStyle w:val="ListParagraph"/>
        <w:rPr>
          <w:lang w:val="en-US"/>
        </w:rPr>
      </w:pPr>
    </w:p>
    <w:p w14:paraId="6D51D3D1" w14:textId="77777777" w:rsidR="006B6E58" w:rsidRDefault="006B6E58" w:rsidP="006B6E58">
      <w:pPr>
        <w:pStyle w:val="ListParagraph"/>
        <w:rPr>
          <w:lang w:val="en-US"/>
        </w:rPr>
      </w:pPr>
    </w:p>
    <w:p w14:paraId="35696642" w14:textId="77777777" w:rsidR="006B6E58" w:rsidRDefault="006B6E58" w:rsidP="006B6E58">
      <w:pPr>
        <w:pStyle w:val="ListParagraph"/>
        <w:rPr>
          <w:lang w:val="en-US"/>
        </w:rPr>
      </w:pPr>
    </w:p>
    <w:p w14:paraId="2C74E3A2" w14:textId="77777777" w:rsidR="006B6E58" w:rsidRDefault="006B6E58" w:rsidP="006B6E58">
      <w:pPr>
        <w:pStyle w:val="ListParagraph"/>
        <w:rPr>
          <w:lang w:val="en-US"/>
        </w:rPr>
      </w:pPr>
    </w:p>
    <w:p w14:paraId="09E0FD10" w14:textId="77777777" w:rsidR="006B6E58" w:rsidRDefault="006B6E58" w:rsidP="006B6E58">
      <w:pPr>
        <w:pStyle w:val="ListParagraph"/>
        <w:rPr>
          <w:lang w:val="en-US"/>
        </w:rPr>
      </w:pPr>
    </w:p>
    <w:p w14:paraId="4ED60A3E" w14:textId="77777777" w:rsidR="006B6E58" w:rsidRDefault="006B6E58" w:rsidP="006B6E58">
      <w:pPr>
        <w:pStyle w:val="ListParagraph"/>
        <w:rPr>
          <w:lang w:val="en-US"/>
        </w:rPr>
      </w:pPr>
    </w:p>
    <w:p w14:paraId="1BBCFD2B" w14:textId="77777777" w:rsidR="006B6E58" w:rsidRDefault="006B6E58" w:rsidP="006B6E58">
      <w:pPr>
        <w:pStyle w:val="ListParagraph"/>
        <w:rPr>
          <w:lang w:val="en-US"/>
        </w:rPr>
      </w:pPr>
    </w:p>
    <w:p w14:paraId="53822EAC" w14:textId="05F1D8A7" w:rsid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lick on Name “Startup Config” and rename it to “</w:t>
      </w:r>
      <w:proofErr w:type="spellStart"/>
      <w:r>
        <w:rPr>
          <w:lang w:val="en-US"/>
        </w:rPr>
        <w:t>demo_startup_</w:t>
      </w:r>
      <w:proofErr w:type="gramStart"/>
      <w:r>
        <w:rPr>
          <w:lang w:val="en-US"/>
        </w:rPr>
        <w:t>config</w:t>
      </w:r>
      <w:proofErr w:type="spellEnd"/>
      <w:r>
        <w:rPr>
          <w:lang w:val="en-US"/>
        </w:rPr>
        <w:t>”</w:t>
      </w:r>
      <w:proofErr w:type="gramEnd"/>
    </w:p>
    <w:p w14:paraId="6F7E7577" w14:textId="0FA1A818" w:rsid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the priority Field:”</w:t>
      </w:r>
      <w:proofErr w:type="gramStart"/>
      <w:r>
        <w:rPr>
          <w:lang w:val="en-US"/>
        </w:rPr>
        <w:t>20”</w:t>
      </w:r>
      <w:proofErr w:type="gramEnd"/>
    </w:p>
    <w:p w14:paraId="52E0AC77" w14:textId="4AD65BB0" w:rsid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empty Scheduling Policy Field and choose the Round Robin Policy</w:t>
      </w:r>
    </w:p>
    <w:p w14:paraId="33D86668" w14:textId="7A5A4761" w:rsid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[Finish]</w:t>
      </w:r>
    </w:p>
    <w:p w14:paraId="23CB1D4E" w14:textId="20D1ECC5" w:rsidR="00AC676E" w:rsidRDefault="00AC676E" w:rsidP="006B6E58">
      <w:pPr>
        <w:pStyle w:val="ListParagraph"/>
        <w:rPr>
          <w:lang w:val="en-US"/>
        </w:rPr>
      </w:pPr>
      <w:r w:rsidRPr="00AC676E">
        <w:rPr>
          <w:lang w:val="en-US"/>
        </w:rPr>
        <w:drawing>
          <wp:inline distT="0" distB="0" distL="0" distR="0" wp14:anchorId="30750920" wp14:editId="14EBD603">
            <wp:extent cx="3695890" cy="436267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329" w14:textId="56191FC4" w:rsid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[Finish]</w:t>
      </w:r>
    </w:p>
    <w:p w14:paraId="088AF4BA" w14:textId="4E12E9E1" w:rsid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Machine Editor go to Processors and click on the empty field of demo_core_0</w:t>
      </w:r>
    </w:p>
    <w:p w14:paraId="006012A9" w14:textId="7FAA976A" w:rsidR="00AC676E" w:rsidRPr="00AC676E" w:rsidRDefault="00AC676E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select the core where </w:t>
      </w:r>
      <w:proofErr w:type="spellStart"/>
      <w:r>
        <w:rPr>
          <w:lang w:val="en-US"/>
        </w:rPr>
        <w:t>demo_Process</w:t>
      </w:r>
      <w:proofErr w:type="spellEnd"/>
      <w:r>
        <w:rPr>
          <w:lang w:val="en-US"/>
        </w:rPr>
        <w:t xml:space="preserve"> runs.</w:t>
      </w:r>
    </w:p>
    <w:p w14:paraId="46AF87EF" w14:textId="2FA50599" w:rsidR="00AC676E" w:rsidRDefault="00022DFA" w:rsidP="006B6E58">
      <w:pPr>
        <w:rPr>
          <w:lang w:val="en-US"/>
        </w:rPr>
      </w:pPr>
      <w:r w:rsidRPr="00022DFA">
        <w:rPr>
          <w:lang w:val="en-US"/>
        </w:rPr>
        <w:drawing>
          <wp:inline distT="0" distB="0" distL="0" distR="0" wp14:anchorId="68D47D5F" wp14:editId="49E87EBD">
            <wp:extent cx="5731510" cy="27374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3105" w14:textId="77777777" w:rsidR="006B6E58" w:rsidRDefault="006B6E58" w:rsidP="006B6E58">
      <w:pPr>
        <w:rPr>
          <w:lang w:val="en-US"/>
        </w:rPr>
      </w:pPr>
    </w:p>
    <w:p w14:paraId="76142E98" w14:textId="2ADB31CD" w:rsidR="00022DFA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n the [Dashboard] click on [</w:t>
      </w:r>
      <w:proofErr w:type="gramStart"/>
      <w:r>
        <w:rPr>
          <w:lang w:val="en-US"/>
        </w:rPr>
        <w:t>create ]</w:t>
      </w:r>
      <w:proofErr w:type="gramEnd"/>
      <w:r>
        <w:rPr>
          <w:lang w:val="en-US"/>
        </w:rPr>
        <w:t xml:space="preserve"> in the [Software Clusters] Section.</w:t>
      </w:r>
    </w:p>
    <w:p w14:paraId="7A2FCE1C" w14:textId="6937482E" w:rsidR="00417B98" w:rsidRDefault="00417B98" w:rsidP="006B6E58">
      <w:pPr>
        <w:rPr>
          <w:lang w:val="en-US"/>
        </w:rPr>
      </w:pPr>
      <w:r w:rsidRPr="00417B98">
        <w:rPr>
          <w:lang w:val="en-US"/>
        </w:rPr>
        <w:drawing>
          <wp:inline distT="0" distB="0" distL="0" distR="0" wp14:anchorId="35DF9780" wp14:editId="48E11DD9">
            <wp:extent cx="5731510" cy="27787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90C" w14:textId="10994E96" w:rsidR="00417B98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[Create Software Cluster] </w:t>
      </w:r>
      <w:proofErr w:type="spellStart"/>
      <w:proofErr w:type="gramStart"/>
      <w:r>
        <w:rPr>
          <w:lang w:val="en-US"/>
        </w:rPr>
        <w:t>Window,fill</w:t>
      </w:r>
      <w:proofErr w:type="spellEnd"/>
      <w:proofErr w:type="gramEnd"/>
      <w:r>
        <w:rPr>
          <w:lang w:val="en-US"/>
        </w:rPr>
        <w:t xml:space="preserve"> in</w:t>
      </w:r>
    </w:p>
    <w:p w14:paraId="3BFF6164" w14:textId="3E8AC659" w:rsidR="00417B98" w:rsidRDefault="00417B98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emo</w:t>
      </w:r>
      <w:proofErr w:type="gramEnd"/>
      <w:r>
        <w:rPr>
          <w:lang w:val="en-US"/>
        </w:rPr>
        <w:t>_software_cluster</w:t>
      </w:r>
      <w:proofErr w:type="spellEnd"/>
      <w:r>
        <w:rPr>
          <w:lang w:val="en-US"/>
        </w:rPr>
        <w:t>”,</w:t>
      </w:r>
    </w:p>
    <w:p w14:paraId="1F6474F6" w14:textId="6DD80EAF" w:rsidR="00417B98" w:rsidRDefault="00417B98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reate a new Package and </w:t>
      </w:r>
      <w:proofErr w:type="gramStart"/>
      <w:r>
        <w:rPr>
          <w:lang w:val="en-US"/>
        </w:rPr>
        <w:t>File :”/</w:t>
      </w:r>
      <w:proofErr w:type="gramEnd"/>
      <w:r>
        <w:rPr>
          <w:lang w:val="en-US"/>
        </w:rPr>
        <w:t>Demo/</w:t>
      </w:r>
      <w:proofErr w:type="spellStart"/>
      <w:r>
        <w:rPr>
          <w:lang w:val="en-US"/>
        </w:rPr>
        <w:t>DemoSoftwareCluster</w:t>
      </w:r>
      <w:proofErr w:type="spellEnd"/>
      <w:r>
        <w:rPr>
          <w:lang w:val="en-US"/>
        </w:rPr>
        <w:t>”.-&gt;Click [Finish]</w:t>
      </w:r>
    </w:p>
    <w:p w14:paraId="292DDBEE" w14:textId="7BC5A50B" w:rsidR="00417B98" w:rsidRDefault="00417B98" w:rsidP="006B6E58">
      <w:pPr>
        <w:rPr>
          <w:lang w:val="en-US"/>
        </w:rPr>
      </w:pPr>
      <w:r w:rsidRPr="00417B98">
        <w:rPr>
          <w:lang w:val="en-US"/>
        </w:rPr>
        <w:drawing>
          <wp:inline distT="0" distB="0" distL="0" distR="0" wp14:anchorId="68597E78" wp14:editId="4C55BBF4">
            <wp:extent cx="4654789" cy="308625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C30" w14:textId="77777777" w:rsidR="006B6E58" w:rsidRDefault="006B6E58" w:rsidP="006B6E58">
      <w:pPr>
        <w:rPr>
          <w:lang w:val="en-US"/>
        </w:rPr>
      </w:pPr>
    </w:p>
    <w:p w14:paraId="3089BDB2" w14:textId="77777777" w:rsidR="006B6E58" w:rsidRDefault="006B6E58" w:rsidP="006B6E58">
      <w:pPr>
        <w:rPr>
          <w:lang w:val="en-US"/>
        </w:rPr>
      </w:pPr>
    </w:p>
    <w:p w14:paraId="21D56A2A" w14:textId="77777777" w:rsidR="006B6E58" w:rsidRDefault="006B6E58" w:rsidP="006B6E58">
      <w:pPr>
        <w:rPr>
          <w:lang w:val="en-US"/>
        </w:rPr>
      </w:pPr>
    </w:p>
    <w:p w14:paraId="7AC324E0" w14:textId="77777777" w:rsidR="006B6E58" w:rsidRDefault="006B6E58" w:rsidP="006B6E58">
      <w:pPr>
        <w:rPr>
          <w:lang w:val="en-US"/>
        </w:rPr>
      </w:pPr>
    </w:p>
    <w:p w14:paraId="363966AF" w14:textId="77777777" w:rsidR="006B6E58" w:rsidRDefault="006B6E58" w:rsidP="006B6E58">
      <w:pPr>
        <w:rPr>
          <w:lang w:val="en-US"/>
        </w:rPr>
      </w:pPr>
    </w:p>
    <w:p w14:paraId="528850CA" w14:textId="77777777" w:rsidR="006B6E58" w:rsidRDefault="006B6E58" w:rsidP="006B6E58">
      <w:pPr>
        <w:rPr>
          <w:lang w:val="en-US"/>
        </w:rPr>
      </w:pPr>
    </w:p>
    <w:p w14:paraId="79213217" w14:textId="12B7DA06" w:rsidR="00417B98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lick [Edit] in the [Software Clusters] </w:t>
      </w:r>
      <w:proofErr w:type="gramStart"/>
      <w:r>
        <w:rPr>
          <w:lang w:val="en-US"/>
        </w:rPr>
        <w:t>Section</w:t>
      </w:r>
      <w:proofErr w:type="gramEnd"/>
    </w:p>
    <w:p w14:paraId="7D57FCEE" w14:textId="5734B6DF" w:rsidR="00417B98" w:rsidRDefault="00417B98" w:rsidP="006B6E58">
      <w:pPr>
        <w:rPr>
          <w:lang w:val="en-US"/>
        </w:rPr>
      </w:pPr>
      <w:r w:rsidRPr="00417B98">
        <w:rPr>
          <w:lang w:val="en-US"/>
        </w:rPr>
        <w:drawing>
          <wp:inline distT="0" distB="0" distL="0" distR="0" wp14:anchorId="1C586AF2" wp14:editId="585D9486">
            <wp:extent cx="5731510" cy="27965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1BC2" w14:textId="77777777" w:rsidR="00417B98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demo_software_</w:t>
      </w:r>
      <w:proofErr w:type="gramStart"/>
      <w:r>
        <w:rPr>
          <w:lang w:val="en-US"/>
        </w:rPr>
        <w:t>cluster</w:t>
      </w:r>
      <w:proofErr w:type="spellEnd"/>
      <w:proofErr w:type="gramEnd"/>
    </w:p>
    <w:p w14:paraId="16B316BE" w14:textId="77777777" w:rsidR="00417B98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ftware Cluster </w:t>
      </w:r>
      <w:proofErr w:type="spellStart"/>
      <w:proofErr w:type="gramStart"/>
      <w:r>
        <w:rPr>
          <w:lang w:val="en-US"/>
        </w:rPr>
        <w:t>Category:PlATFORM</w:t>
      </w:r>
      <w:proofErr w:type="gramEnd"/>
      <w:r>
        <w:rPr>
          <w:lang w:val="en-US"/>
        </w:rPr>
        <w:t>_CORE</w:t>
      </w:r>
      <w:proofErr w:type="spellEnd"/>
    </w:p>
    <w:p w14:paraId="2AF73C93" w14:textId="77777777" w:rsidR="00417B98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“</w:t>
      </w:r>
      <w:proofErr w:type="spellStart"/>
      <w:r>
        <w:rPr>
          <w:lang w:val="en-US"/>
        </w:rPr>
        <w:t>demo_machine</w:t>
      </w:r>
      <w:proofErr w:type="spellEnd"/>
      <w:r>
        <w:rPr>
          <w:lang w:val="en-US"/>
        </w:rPr>
        <w:t>” as Target Machine</w:t>
      </w:r>
    </w:p>
    <w:p w14:paraId="4CD15863" w14:textId="3F1C7644" w:rsidR="00417B98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s [+] to claim the </w:t>
      </w:r>
      <w:proofErr w:type="spellStart"/>
      <w:r>
        <w:rPr>
          <w:lang w:val="en-US"/>
        </w:rPr>
        <w:t>MachineFG</w:t>
      </w:r>
      <w:proofErr w:type="spellEnd"/>
      <w:r>
        <w:rPr>
          <w:lang w:val="en-US"/>
        </w:rPr>
        <w:t xml:space="preserve"> as Function Group to this Software Cluster and select the function group and click on [Finish]</w:t>
      </w:r>
    </w:p>
    <w:p w14:paraId="23A8EA02" w14:textId="64688CA8" w:rsidR="00417B98" w:rsidRDefault="00417B98" w:rsidP="006B6E58">
      <w:pPr>
        <w:rPr>
          <w:lang w:val="en-US"/>
        </w:rPr>
      </w:pPr>
      <w:r w:rsidRPr="00417B98">
        <w:rPr>
          <w:lang w:val="en-US"/>
        </w:rPr>
        <w:drawing>
          <wp:inline distT="0" distB="0" distL="0" distR="0" wp14:anchorId="5E86D6FC" wp14:editId="4EB80167">
            <wp:extent cx="5731510" cy="282638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348" w14:textId="77777777" w:rsidR="006B6E58" w:rsidRDefault="006B6E58" w:rsidP="006B6E58">
      <w:pPr>
        <w:rPr>
          <w:lang w:val="en-US"/>
        </w:rPr>
      </w:pPr>
    </w:p>
    <w:p w14:paraId="148484DC" w14:textId="77777777" w:rsidR="006B6E58" w:rsidRDefault="006B6E58" w:rsidP="006B6E58">
      <w:pPr>
        <w:rPr>
          <w:lang w:val="en-US"/>
        </w:rPr>
      </w:pPr>
    </w:p>
    <w:p w14:paraId="317AA7DF" w14:textId="77777777" w:rsidR="006B6E58" w:rsidRDefault="006B6E58" w:rsidP="006B6E58">
      <w:pPr>
        <w:rPr>
          <w:lang w:val="en-US"/>
        </w:rPr>
      </w:pPr>
    </w:p>
    <w:p w14:paraId="57B7FADC" w14:textId="77777777" w:rsidR="006B6E58" w:rsidRDefault="006B6E58" w:rsidP="006B6E58">
      <w:pPr>
        <w:rPr>
          <w:lang w:val="en-US"/>
        </w:rPr>
      </w:pPr>
    </w:p>
    <w:p w14:paraId="018999A0" w14:textId="77777777" w:rsidR="006B6E58" w:rsidRDefault="006B6E58" w:rsidP="006B6E58">
      <w:pPr>
        <w:rPr>
          <w:lang w:val="en-US"/>
        </w:rPr>
      </w:pPr>
    </w:p>
    <w:p w14:paraId="5DA3E2C7" w14:textId="77777777" w:rsidR="006B6E58" w:rsidRDefault="006B6E58" w:rsidP="006B6E58">
      <w:pPr>
        <w:rPr>
          <w:lang w:val="en-US"/>
        </w:rPr>
      </w:pPr>
    </w:p>
    <w:p w14:paraId="7833F57E" w14:textId="02E706D9" w:rsidR="00417B98" w:rsidRDefault="00417B98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Go to </w:t>
      </w:r>
      <w:r w:rsidR="002D44FA">
        <w:rPr>
          <w:lang w:val="en-US"/>
        </w:rPr>
        <w:t>[</w:t>
      </w:r>
      <w:proofErr w:type="spellStart"/>
      <w:r>
        <w:rPr>
          <w:lang w:val="en-US"/>
        </w:rPr>
        <w:t>demo_software_Cluster</w:t>
      </w:r>
      <w:proofErr w:type="spellEnd"/>
      <w:r w:rsidR="002D44FA">
        <w:rPr>
          <w:lang w:val="en-US"/>
        </w:rPr>
        <w:t>]-</w:t>
      </w:r>
      <w:proofErr w:type="gramStart"/>
      <w:r w:rsidR="002D44FA">
        <w:rPr>
          <w:lang w:val="en-US"/>
        </w:rPr>
        <w:t>&gt;[</w:t>
      </w:r>
      <w:proofErr w:type="gramEnd"/>
      <w:r w:rsidR="002D44FA">
        <w:rPr>
          <w:lang w:val="en-US"/>
        </w:rPr>
        <w:t>Contained Processes]</w:t>
      </w:r>
    </w:p>
    <w:p w14:paraId="01687939" w14:textId="465870C4" w:rsidR="002D44FA" w:rsidRDefault="002D44FA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p </w:t>
      </w:r>
      <w:proofErr w:type="spellStart"/>
      <w:r>
        <w:rPr>
          <w:lang w:val="en-US"/>
        </w:rPr>
        <w:t>demo_Process</w:t>
      </w:r>
      <w:proofErr w:type="spellEnd"/>
      <w:r>
        <w:rPr>
          <w:lang w:val="en-US"/>
        </w:rPr>
        <w:t xml:space="preserve"> to this </w:t>
      </w:r>
      <w:proofErr w:type="spellStart"/>
      <w:r>
        <w:rPr>
          <w:lang w:val="en-US"/>
        </w:rPr>
        <w:t>SoftwareCluster</w:t>
      </w:r>
      <w:proofErr w:type="spellEnd"/>
      <w:r>
        <w:rPr>
          <w:lang w:val="en-US"/>
        </w:rPr>
        <w:t xml:space="preserve"> by pressing the [Arrow/Map] </w:t>
      </w:r>
      <w:proofErr w:type="gramStart"/>
      <w:r>
        <w:rPr>
          <w:lang w:val="en-US"/>
        </w:rPr>
        <w:t>button</w:t>
      </w:r>
      <w:proofErr w:type="gramEnd"/>
    </w:p>
    <w:p w14:paraId="51E474B9" w14:textId="5F8C5DA9" w:rsidR="002D44FA" w:rsidRDefault="002D44FA" w:rsidP="006B6E58">
      <w:pPr>
        <w:rPr>
          <w:lang w:val="en-US"/>
        </w:rPr>
      </w:pPr>
      <w:r w:rsidRPr="002D44FA">
        <w:rPr>
          <w:lang w:val="en-US"/>
        </w:rPr>
        <w:drawing>
          <wp:inline distT="0" distB="0" distL="0" distR="0" wp14:anchorId="26F20A9E" wp14:editId="56554E0C">
            <wp:extent cx="5731510" cy="280225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A17" w14:textId="650C9ABB" w:rsidR="002D44FA" w:rsidRDefault="002D44FA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add the Logging </w:t>
      </w:r>
      <w:proofErr w:type="gramStart"/>
      <w:r>
        <w:rPr>
          <w:lang w:val="en-US"/>
        </w:rPr>
        <w:t>Channel</w:t>
      </w:r>
      <w:proofErr w:type="gramEnd"/>
      <w:r>
        <w:rPr>
          <w:lang w:val="en-US"/>
        </w:rPr>
        <w:t xml:space="preserve"> go to [Machine Editor] window</w:t>
      </w:r>
    </w:p>
    <w:p w14:paraId="17D0A6C8" w14:textId="28788F4F" w:rsidR="002D44FA" w:rsidRDefault="002D44FA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Logging and then right-click on [+] to create a New Log and Trace Instantiation.</w:t>
      </w:r>
    </w:p>
    <w:p w14:paraId="16243A6E" w14:textId="0E5EFD5B" w:rsidR="002D44FA" w:rsidRDefault="002D44FA" w:rsidP="006B6E58">
      <w:pPr>
        <w:rPr>
          <w:lang w:val="en-US"/>
        </w:rPr>
      </w:pPr>
      <w:r w:rsidRPr="002D44FA">
        <w:rPr>
          <w:lang w:val="en-US"/>
        </w:rPr>
        <w:drawing>
          <wp:inline distT="0" distB="0" distL="0" distR="0" wp14:anchorId="6D2A5590" wp14:editId="69B9A32E">
            <wp:extent cx="5731510" cy="27692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1E0A" w14:textId="48EBBEF7" w:rsidR="002D44FA" w:rsidRDefault="002D44FA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[Create Log And Trance </w:t>
      </w:r>
      <w:proofErr w:type="spellStart"/>
      <w:r>
        <w:rPr>
          <w:lang w:val="en-US"/>
        </w:rPr>
        <w:t>Instatiation</w:t>
      </w:r>
      <w:proofErr w:type="spellEnd"/>
      <w:r>
        <w:rPr>
          <w:lang w:val="en-US"/>
        </w:rPr>
        <w:t xml:space="preserve">] </w:t>
      </w:r>
      <w:proofErr w:type="spellStart"/>
      <w:proofErr w:type="gramStart"/>
      <w:r>
        <w:rPr>
          <w:lang w:val="en-US"/>
        </w:rPr>
        <w:t>window,fill</w:t>
      </w:r>
      <w:proofErr w:type="spellEnd"/>
      <w:proofErr w:type="gramEnd"/>
      <w:r>
        <w:rPr>
          <w:lang w:val="en-US"/>
        </w:rPr>
        <w:t xml:space="preserve"> out channel </w:t>
      </w:r>
      <w:proofErr w:type="spellStart"/>
      <w:r>
        <w:rPr>
          <w:lang w:val="en-US"/>
        </w:rPr>
        <w:t>name”LogChannel</w:t>
      </w:r>
      <w:proofErr w:type="spellEnd"/>
      <w:r>
        <w:rPr>
          <w:lang w:val="en-US"/>
        </w:rPr>
        <w:t>”-&gt; Click [OK]</w:t>
      </w:r>
    </w:p>
    <w:p w14:paraId="73CAAE6C" w14:textId="23997AAA" w:rsidR="002D44FA" w:rsidRDefault="002D44FA" w:rsidP="006B6E58">
      <w:pPr>
        <w:pStyle w:val="ListParagraph"/>
        <w:rPr>
          <w:lang w:val="en-US"/>
        </w:rPr>
      </w:pPr>
      <w:r w:rsidRPr="002D44FA">
        <w:rPr>
          <w:lang w:val="en-US"/>
        </w:rPr>
        <w:drawing>
          <wp:inline distT="0" distB="0" distL="0" distR="0" wp14:anchorId="52038B25" wp14:editId="6CFDFDE7">
            <wp:extent cx="3340272" cy="114940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F1EF" w14:textId="77777777" w:rsidR="006B6E58" w:rsidRDefault="006B6E58" w:rsidP="006B6E58">
      <w:pPr>
        <w:pStyle w:val="ListParagraph"/>
        <w:rPr>
          <w:lang w:val="en-US"/>
        </w:rPr>
      </w:pPr>
    </w:p>
    <w:p w14:paraId="0A729FB6" w14:textId="77777777" w:rsidR="006B6E58" w:rsidRDefault="006B6E58" w:rsidP="006B6E58">
      <w:pPr>
        <w:pStyle w:val="ListParagraph"/>
        <w:rPr>
          <w:lang w:val="en-US"/>
        </w:rPr>
      </w:pPr>
    </w:p>
    <w:p w14:paraId="667F6803" w14:textId="19E903C4" w:rsidR="002D44FA" w:rsidRDefault="002D44FA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n [Overview of the Log and Trace Instantiations] window</w:t>
      </w:r>
    </w:p>
    <w:p w14:paraId="790378CD" w14:textId="287F064A" w:rsidR="002D44FA" w:rsidRDefault="002D44FA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[+] to create </w:t>
      </w:r>
      <w:proofErr w:type="spellStart"/>
      <w:proofErr w:type="gramStart"/>
      <w:r>
        <w:rPr>
          <w:lang w:val="en-US"/>
        </w:rPr>
        <w:t>DLTLogChannel</w:t>
      </w:r>
      <w:proofErr w:type="spellEnd"/>
      <w:proofErr w:type="gramEnd"/>
    </w:p>
    <w:p w14:paraId="0AC491FD" w14:textId="332DCE59" w:rsidR="002D44FA" w:rsidRDefault="002D44FA" w:rsidP="006B6E58">
      <w:pPr>
        <w:rPr>
          <w:lang w:val="en-US"/>
        </w:rPr>
      </w:pPr>
      <w:r w:rsidRPr="002D44FA">
        <w:rPr>
          <w:lang w:val="en-US"/>
        </w:rPr>
        <w:drawing>
          <wp:inline distT="0" distB="0" distL="0" distR="0" wp14:anchorId="7F51F53C" wp14:editId="3448EB61">
            <wp:extent cx="5731510" cy="28086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D963" w14:textId="1B423DE9" w:rsidR="002D44FA" w:rsidRDefault="002D44FA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Log Channel Configuration and fill </w:t>
      </w:r>
      <w:proofErr w:type="gramStart"/>
      <w:r>
        <w:rPr>
          <w:lang w:val="en-US"/>
        </w:rPr>
        <w:t>out</w:t>
      </w:r>
      <w:proofErr w:type="gramEnd"/>
    </w:p>
    <w:p w14:paraId="70A223FC" w14:textId="56E2797A" w:rsidR="002D44FA" w:rsidRDefault="002D44FA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DltLogChannel</w:t>
      </w:r>
      <w:proofErr w:type="spellEnd"/>
      <w:proofErr w:type="gramEnd"/>
      <w:r>
        <w:rPr>
          <w:lang w:val="en-US"/>
        </w:rPr>
        <w:t>”,</w:t>
      </w:r>
    </w:p>
    <w:p w14:paraId="48F2D647" w14:textId="76F3D463" w:rsidR="002D44FA" w:rsidRDefault="002D44FA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ID</w:t>
      </w:r>
      <w:proofErr w:type="gramStart"/>
      <w:r>
        <w:rPr>
          <w:lang w:val="en-US"/>
        </w:rPr>
        <w:t>:”SERVER</w:t>
      </w:r>
      <w:proofErr w:type="gramEnd"/>
      <w:r>
        <w:rPr>
          <w:lang w:val="en-US"/>
        </w:rPr>
        <w:t>”,</w:t>
      </w:r>
    </w:p>
    <w:p w14:paraId="2B8D4DEC" w14:textId="4F49686D" w:rsidR="002D44FA" w:rsidRDefault="002D44FA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low </w:t>
      </w:r>
      <w:r w:rsidR="00562FF4">
        <w:rPr>
          <w:lang w:val="en-US"/>
        </w:rPr>
        <w:t>[</w:t>
      </w:r>
      <w:r>
        <w:rPr>
          <w:lang w:val="en-US"/>
        </w:rPr>
        <w:t>Log Configuration</w:t>
      </w:r>
      <w:r w:rsidR="00562FF4">
        <w:rPr>
          <w:lang w:val="en-US"/>
        </w:rPr>
        <w:t>]</w:t>
      </w:r>
      <w:r>
        <w:rPr>
          <w:lang w:val="en-US"/>
        </w:rPr>
        <w:t xml:space="preserve"> </w:t>
      </w:r>
      <w:r w:rsidR="00562FF4">
        <w:rPr>
          <w:lang w:val="en-US"/>
        </w:rPr>
        <w:t>-</w:t>
      </w:r>
      <w:proofErr w:type="gramStart"/>
      <w:r w:rsidR="00562FF4">
        <w:rPr>
          <w:lang w:val="en-US"/>
        </w:rPr>
        <w:t>&gt;[</w:t>
      </w:r>
      <w:proofErr w:type="gramEnd"/>
      <w:r w:rsidR="00562FF4">
        <w:rPr>
          <w:lang w:val="en-US"/>
        </w:rPr>
        <w:t xml:space="preserve">Logging </w:t>
      </w:r>
      <w:proofErr w:type="spellStart"/>
      <w:r w:rsidR="00562FF4">
        <w:rPr>
          <w:lang w:val="en-US"/>
        </w:rPr>
        <w:t>Behaviour</w:t>
      </w:r>
      <w:proofErr w:type="spellEnd"/>
      <w:r w:rsidR="00562FF4">
        <w:rPr>
          <w:lang w:val="en-US"/>
        </w:rPr>
        <w:t>]</w:t>
      </w:r>
    </w:p>
    <w:p w14:paraId="536CFD3F" w14:textId="3FB98FCF" w:rsidR="00562FF4" w:rsidRDefault="00562FF4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[Log Level]-&gt;</w:t>
      </w:r>
      <w:proofErr w:type="gramStart"/>
      <w:r>
        <w:rPr>
          <w:lang w:val="en-US"/>
        </w:rPr>
        <w:t>INFO</w:t>
      </w:r>
      <w:proofErr w:type="gramEnd"/>
    </w:p>
    <w:p w14:paraId="547B7C4F" w14:textId="7E3E6305" w:rsidR="00562FF4" w:rsidRDefault="00562FF4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able the Console [tick]</w:t>
      </w:r>
    </w:p>
    <w:p w14:paraId="04265200" w14:textId="0C66B700" w:rsidR="00562FF4" w:rsidRDefault="00562FF4" w:rsidP="006B6E58">
      <w:pPr>
        <w:rPr>
          <w:lang w:val="en-US"/>
        </w:rPr>
      </w:pPr>
      <w:r w:rsidRPr="00562FF4">
        <w:rPr>
          <w:lang w:val="en-US"/>
        </w:rPr>
        <w:drawing>
          <wp:inline distT="0" distB="0" distL="0" distR="0" wp14:anchorId="5B872808" wp14:editId="7F9EDC6F">
            <wp:extent cx="5731510" cy="278701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8A4" w14:textId="77777777" w:rsidR="006B6E58" w:rsidRDefault="006B6E58" w:rsidP="006B6E58">
      <w:pPr>
        <w:rPr>
          <w:lang w:val="en-US"/>
        </w:rPr>
      </w:pPr>
    </w:p>
    <w:p w14:paraId="172394B1" w14:textId="77777777" w:rsidR="006B6E58" w:rsidRDefault="006B6E58" w:rsidP="006B6E58">
      <w:pPr>
        <w:rPr>
          <w:lang w:val="en-US"/>
        </w:rPr>
      </w:pPr>
    </w:p>
    <w:p w14:paraId="27C59970" w14:textId="77777777" w:rsidR="006B6E58" w:rsidRDefault="006B6E58" w:rsidP="006B6E58">
      <w:pPr>
        <w:rPr>
          <w:lang w:val="en-US"/>
        </w:rPr>
      </w:pPr>
    </w:p>
    <w:p w14:paraId="1CB4F71B" w14:textId="77777777" w:rsidR="006B6E58" w:rsidRDefault="006B6E58" w:rsidP="006B6E58">
      <w:pPr>
        <w:rPr>
          <w:lang w:val="en-US"/>
        </w:rPr>
      </w:pPr>
    </w:p>
    <w:p w14:paraId="5E67811B" w14:textId="77777777" w:rsidR="006B6E58" w:rsidRDefault="006B6E58" w:rsidP="006B6E58">
      <w:pPr>
        <w:rPr>
          <w:lang w:val="en-US"/>
        </w:rPr>
      </w:pPr>
    </w:p>
    <w:p w14:paraId="7153A5D2" w14:textId="0611484D" w:rsidR="00E86014" w:rsidRDefault="00E86014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 the Machine Editor View in Section [Processes] Click [</w:t>
      </w:r>
      <w:proofErr w:type="spellStart"/>
      <w:r>
        <w:rPr>
          <w:lang w:val="en-US"/>
        </w:rPr>
        <w:t>demo_Process</w:t>
      </w:r>
      <w:proofErr w:type="spellEnd"/>
      <w:r>
        <w:rPr>
          <w:lang w:val="en-US"/>
        </w:rPr>
        <w:t>].</w:t>
      </w:r>
    </w:p>
    <w:p w14:paraId="310D5556" w14:textId="05D88C3C" w:rsidR="00E86014" w:rsidRDefault="00E86014" w:rsidP="006B6E5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n Click [+] in </w:t>
      </w:r>
      <w:proofErr w:type="gramStart"/>
      <w:r>
        <w:rPr>
          <w:lang w:val="en-US"/>
        </w:rPr>
        <w:t>Logging</w:t>
      </w:r>
      <w:proofErr w:type="gramEnd"/>
    </w:p>
    <w:p w14:paraId="45CFE88A" w14:textId="40F692F6" w:rsidR="00E86014" w:rsidRPr="006B6E58" w:rsidRDefault="00E86014" w:rsidP="006B6E58">
      <w:pPr>
        <w:rPr>
          <w:lang w:val="en-US"/>
        </w:rPr>
      </w:pPr>
      <w:r w:rsidRPr="00E86014">
        <w:rPr>
          <w:lang w:val="en-US"/>
        </w:rPr>
        <w:drawing>
          <wp:inline distT="0" distB="0" distL="0" distR="0" wp14:anchorId="4E70C7A6" wp14:editId="7B46B7B3">
            <wp:extent cx="5731510" cy="28022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3B4" w14:textId="4B5CF19D" w:rsidR="00E86014" w:rsidRDefault="00E86014" w:rsidP="006B6E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[Map Log Channels] window,</w:t>
      </w:r>
    </w:p>
    <w:p w14:paraId="769F9B23" w14:textId="55C7B670" w:rsidR="00E86014" w:rsidRDefault="00E86014" w:rsidP="006B6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lect the log </w:t>
      </w:r>
      <w:proofErr w:type="gramStart"/>
      <w:r>
        <w:rPr>
          <w:lang w:val="en-US"/>
        </w:rPr>
        <w:t>channel ,select</w:t>
      </w:r>
      <w:proofErr w:type="gramEnd"/>
      <w:r>
        <w:rPr>
          <w:lang w:val="en-US"/>
        </w:rPr>
        <w:t xml:space="preserve"> package and file-&gt;click [Finish]</w:t>
      </w:r>
    </w:p>
    <w:p w14:paraId="6F33F730" w14:textId="69EE0BB3" w:rsidR="00E86014" w:rsidRPr="006B6E58" w:rsidRDefault="00E86014" w:rsidP="006B6E58">
      <w:pPr>
        <w:rPr>
          <w:lang w:val="en-US"/>
        </w:rPr>
      </w:pPr>
      <w:r w:rsidRPr="00E86014">
        <w:rPr>
          <w:lang w:val="en-US"/>
        </w:rPr>
        <w:drawing>
          <wp:inline distT="0" distB="0" distL="0" distR="0" wp14:anchorId="6C43CC15" wp14:editId="7FF93DB5">
            <wp:extent cx="3619686" cy="270523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AEF5" w14:textId="77777777" w:rsidR="00D33738" w:rsidRPr="00E86014" w:rsidRDefault="00D33738" w:rsidP="006B6E58">
      <w:pPr>
        <w:pStyle w:val="ListParagraph"/>
        <w:ind w:left="1440"/>
        <w:rPr>
          <w:lang w:val="en-US"/>
        </w:rPr>
      </w:pPr>
    </w:p>
    <w:p w14:paraId="57937E35" w14:textId="574DE6F7" w:rsidR="002D44FA" w:rsidRPr="00E86014" w:rsidRDefault="002D44FA" w:rsidP="006B6E58">
      <w:pPr>
        <w:rPr>
          <w:lang w:val="en-US"/>
        </w:rPr>
      </w:pPr>
    </w:p>
    <w:sectPr w:rsidR="002D44FA" w:rsidRPr="00E86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6D"/>
    <w:multiLevelType w:val="hybridMultilevel"/>
    <w:tmpl w:val="9C36427E"/>
    <w:lvl w:ilvl="0" w:tplc="CD083D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D2E"/>
    <w:multiLevelType w:val="hybridMultilevel"/>
    <w:tmpl w:val="9E50CD5C"/>
    <w:lvl w:ilvl="0" w:tplc="988CD7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03102">
    <w:abstractNumId w:val="0"/>
  </w:num>
  <w:num w:numId="2" w16cid:durableId="184608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0B"/>
    <w:rsid w:val="00022DFA"/>
    <w:rsid w:val="00063F28"/>
    <w:rsid w:val="00087B2B"/>
    <w:rsid w:val="00192E13"/>
    <w:rsid w:val="00212A87"/>
    <w:rsid w:val="00284EAD"/>
    <w:rsid w:val="002A40F7"/>
    <w:rsid w:val="002B6BD8"/>
    <w:rsid w:val="002D44FA"/>
    <w:rsid w:val="003022AF"/>
    <w:rsid w:val="0036620B"/>
    <w:rsid w:val="00417B98"/>
    <w:rsid w:val="00473263"/>
    <w:rsid w:val="004F2503"/>
    <w:rsid w:val="00562FF4"/>
    <w:rsid w:val="00567376"/>
    <w:rsid w:val="00643CDD"/>
    <w:rsid w:val="006B6E58"/>
    <w:rsid w:val="00843ECE"/>
    <w:rsid w:val="00984217"/>
    <w:rsid w:val="00AA3D7D"/>
    <w:rsid w:val="00AC676E"/>
    <w:rsid w:val="00B73F63"/>
    <w:rsid w:val="00BA0EB3"/>
    <w:rsid w:val="00C37B8C"/>
    <w:rsid w:val="00D33738"/>
    <w:rsid w:val="00DA6D47"/>
    <w:rsid w:val="00E86014"/>
    <w:rsid w:val="00EF3CCC"/>
    <w:rsid w:val="00F618B9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3685"/>
  <w15:chartTrackingRefBased/>
  <w15:docId w15:val="{B9E2E894-1F15-4BB0-9433-7B0C8F5A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0B"/>
    <w:pPr>
      <w:ind w:left="720"/>
      <w:contextualSpacing/>
    </w:pPr>
  </w:style>
  <w:style w:type="paragraph" w:styleId="Revision">
    <w:name w:val="Revision"/>
    <w:hidden/>
    <w:uiPriority w:val="99"/>
    <w:semiHidden/>
    <w:rsid w:val="00EF3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07C9-D42F-42E2-99CB-6958016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TE MAYUR</dc:creator>
  <cp:keywords/>
  <dc:description/>
  <cp:lastModifiedBy>AROTE MAYUR</cp:lastModifiedBy>
  <cp:revision>29</cp:revision>
  <dcterms:created xsi:type="dcterms:W3CDTF">2024-04-23T03:43:00Z</dcterms:created>
  <dcterms:modified xsi:type="dcterms:W3CDTF">2024-04-29T06:25:00Z</dcterms:modified>
</cp:coreProperties>
</file>